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197" w:rsidRPr="00F55A34" w:rsidP="00EF2197" w14:paraId="0C4E5E0B" w14:textId="77777777">
      <w:pPr>
        <w:spacing w:after="0" w:line="276" w:lineRule="auto"/>
        <w:ind w:right="30"/>
        <w:jc w:val="right"/>
        <w:rPr>
          <w:rFonts w:ascii="Times New Roman" w:hAnsi="Times New Roman" w:cs="Times New Roman"/>
          <w:spacing w:val="-1"/>
        </w:rPr>
      </w:pPr>
      <w:r w:rsidRPr="00F55A34">
        <w:rPr>
          <w:rFonts w:ascii="Times New Roman" w:hAnsi="Times New Roman" w:cs="Times New Roman"/>
          <w:spacing w:val="-1"/>
        </w:rPr>
        <w:t>Form [STATUS]</w:t>
      </w:r>
    </w:p>
    <w:p w:rsidR="00EF2197" w:rsidRPr="00F55A34" w:rsidP="00EF2197" w14:paraId="357A89D0" w14:textId="77777777">
      <w:pPr>
        <w:spacing w:after="0" w:line="276" w:lineRule="auto"/>
        <w:ind w:right="30"/>
        <w:jc w:val="right"/>
        <w:rPr>
          <w:rFonts w:ascii="Times New Roman" w:hAnsi="Times New Roman" w:cs="Times New Roman"/>
          <w:spacing w:val="-1"/>
        </w:rPr>
      </w:pPr>
      <w:r w:rsidRPr="00F55A34">
        <w:rPr>
          <w:rFonts w:ascii="Times New Roman" w:hAnsi="Times New Roman" w:cs="Times New Roman"/>
          <w:spacing w:val="-1"/>
        </w:rPr>
        <w:t>OMB No. 0930-XXXX</w:t>
      </w:r>
    </w:p>
    <w:p w:rsidR="00EF2197" w:rsidRPr="00F55A34" w:rsidP="00EF2197" w14:paraId="3905C4C8" w14:textId="77777777">
      <w:pPr>
        <w:spacing w:after="0" w:line="276" w:lineRule="auto"/>
        <w:ind w:right="30"/>
        <w:jc w:val="right"/>
        <w:rPr>
          <w:rFonts w:ascii="Times New Roman" w:hAnsi="Times New Roman" w:cs="Times New Roman"/>
          <w:spacing w:val="-1"/>
        </w:rPr>
      </w:pPr>
      <w:r w:rsidRPr="00F55A34">
        <w:rPr>
          <w:rFonts w:ascii="Times New Roman" w:hAnsi="Times New Roman" w:cs="Times New Roman"/>
          <w:spacing w:val="-1"/>
        </w:rPr>
        <w:t>Expiration Date MM/DD/YYYY</w:t>
      </w:r>
    </w:p>
    <w:p w:rsidR="00EF2197" w:rsidRPr="00F55A34" w:rsidP="00EF2197" w14:paraId="2D5B0CCA" w14:textId="77777777">
      <w:pPr>
        <w:widowControl w:val="0"/>
        <w:spacing w:before="480" w:after="240" w:line="240" w:lineRule="auto"/>
        <w:jc w:val="center"/>
        <w:outlineLvl w:val="0"/>
        <w:rPr>
          <w:rFonts w:ascii="Times New Roman" w:hAnsi="Times New Roman" w:eastAsiaTheme="majorEastAsia" w:cs="Times New Roman"/>
          <w:b/>
          <w:spacing w:val="-10"/>
          <w:kern w:val="28"/>
          <w:sz w:val="50"/>
          <w:szCs w:val="50"/>
          <w14:ligatures w14:val="none"/>
        </w:rPr>
      </w:pPr>
    </w:p>
    <w:p w:rsidR="00EF2197" w:rsidRPr="00F55A34" w:rsidP="00EF2197" w14:paraId="19067CF3" w14:textId="77777777">
      <w:pPr>
        <w:widowControl w:val="0"/>
        <w:spacing w:before="480" w:after="240" w:line="240" w:lineRule="auto"/>
        <w:jc w:val="center"/>
        <w:outlineLvl w:val="0"/>
        <w:rPr>
          <w:rFonts w:ascii="Times New Roman" w:hAnsi="Times New Roman" w:eastAsiaTheme="majorEastAsia" w:cs="Times New Roman"/>
          <w:b/>
          <w:spacing w:val="-10"/>
          <w:kern w:val="28"/>
          <w:sz w:val="50"/>
          <w:szCs w:val="50"/>
          <w14:ligatures w14:val="none"/>
        </w:rPr>
      </w:pPr>
      <w:r w:rsidRPr="00F55A34">
        <w:rPr>
          <w:rFonts w:ascii="Times New Roman" w:hAnsi="Times New Roman" w:eastAsiaTheme="majorEastAsia" w:cs="Times New Roman"/>
          <w:b/>
          <w:spacing w:val="-10"/>
          <w:kern w:val="28"/>
          <w:sz w:val="50"/>
          <w:szCs w:val="50"/>
          <w14:ligatures w14:val="none"/>
        </w:rPr>
        <w:t>Certified Community Behavioral Health Clinic – Expansion Grant Program Evaluation</w:t>
      </w:r>
    </w:p>
    <w:p w:rsidR="00EF2197" w:rsidRPr="00F55A34" w:rsidP="00EF2197" w14:paraId="28F42868" w14:textId="77777777"/>
    <w:p w:rsidR="00EF2197" w:rsidRPr="00F55A34" w:rsidP="00EF2197" w14:paraId="39BEE51D" w14:textId="1C124ED2">
      <w:pPr>
        <w:widowControl w:val="0"/>
        <w:numPr>
          <w:ilvl w:val="1"/>
          <w:numId w:val="0"/>
        </w:numPr>
        <w:spacing w:before="360" w:after="360" w:line="240" w:lineRule="auto"/>
        <w:jc w:val="center"/>
        <w:outlineLvl w:val="1"/>
        <w:rPr>
          <w:rFonts w:ascii="Times New Roman" w:hAnsi="Times New Roman" w:eastAsiaTheme="minorEastAsia" w:cs="Times New Roman"/>
          <w:b/>
          <w:spacing w:val="15"/>
          <w:kern w:val="0"/>
          <w:sz w:val="50"/>
          <w:szCs w:val="50"/>
          <w14:ligatures w14:val="none"/>
        </w:rPr>
      </w:pPr>
      <w:r>
        <w:rPr>
          <w:rFonts w:ascii="Times New Roman" w:hAnsi="Times New Roman" w:eastAsiaTheme="minorEastAsia" w:cs="Times New Roman"/>
          <w:b/>
          <w:spacing w:val="15"/>
          <w:kern w:val="0"/>
          <w:sz w:val="50"/>
          <w:szCs w:val="50"/>
          <w14:ligatures w14:val="none"/>
        </w:rPr>
        <w:t>Grantee</w:t>
      </w:r>
      <w:r w:rsidRPr="00F55A34">
        <w:rPr>
          <w:rFonts w:ascii="Times New Roman" w:hAnsi="Times New Roman" w:eastAsiaTheme="minorEastAsia" w:cs="Times New Roman"/>
          <w:b/>
          <w:spacing w:val="15"/>
          <w:kern w:val="0"/>
          <w:sz w:val="50"/>
          <w:szCs w:val="50"/>
          <w14:ligatures w14:val="none"/>
        </w:rPr>
        <w:t xml:space="preserve"> Interview Guide </w:t>
      </w:r>
    </w:p>
    <w:p w:rsidR="00EF2197" w:rsidRPr="00F55A34" w:rsidP="00EF2197" w14:paraId="6B686060" w14:textId="4924BE22">
      <w:pPr>
        <w:spacing w:line="276" w:lineRule="auto"/>
        <w:ind w:right="130"/>
        <w:jc w:val="center"/>
        <w:rPr>
          <w:rFonts w:ascii="Times New Roman" w:hAnsi="Times New Roman" w:cs="Times New Roman"/>
          <w:spacing w:val="-1"/>
        </w:rPr>
      </w:pPr>
      <w:r>
        <w:rPr>
          <w:rFonts w:ascii="Times New Roman" w:hAnsi="Times New Roman" w:cs="Times New Roman"/>
          <w:spacing w:val="-1"/>
        </w:rPr>
        <w:t>April</w:t>
      </w:r>
      <w:r w:rsidRPr="00F55A34">
        <w:rPr>
          <w:rFonts w:ascii="Times New Roman" w:hAnsi="Times New Roman" w:cs="Times New Roman"/>
          <w:spacing w:val="-1"/>
        </w:rPr>
        <w:t xml:space="preserve"> 2024</w:t>
      </w:r>
    </w:p>
    <w:p w:rsidR="00EF2197" w:rsidRPr="00F55A34" w:rsidP="00EF2197" w14:paraId="1E4630B9" w14:textId="77777777">
      <w:pPr>
        <w:spacing w:line="276" w:lineRule="auto"/>
        <w:ind w:right="130"/>
        <w:jc w:val="center"/>
        <w:rPr>
          <w:rFonts w:cs="Times New Roman"/>
          <w:spacing w:val="-1"/>
        </w:rPr>
      </w:pPr>
    </w:p>
    <w:p w:rsidR="00EF2197" w:rsidRPr="00F55A34" w:rsidP="00EF2197" w14:paraId="05C7E7C7" w14:textId="77777777">
      <w:pPr>
        <w:spacing w:line="276" w:lineRule="auto"/>
        <w:ind w:right="130"/>
        <w:jc w:val="center"/>
        <w:rPr>
          <w:rFonts w:cs="Times New Roman"/>
          <w:spacing w:val="-1"/>
        </w:rPr>
      </w:pPr>
    </w:p>
    <w:p w:rsidR="00EF2197" w:rsidRPr="00F55A34" w:rsidP="00EF2197" w14:paraId="6113641B" w14:textId="77777777">
      <w:pPr>
        <w:spacing w:line="276" w:lineRule="auto"/>
        <w:ind w:right="130"/>
        <w:jc w:val="center"/>
        <w:rPr>
          <w:rFonts w:cs="Times New Roman"/>
          <w:spacing w:val="-1"/>
        </w:rPr>
      </w:pPr>
    </w:p>
    <w:p w:rsidR="00EF2197" w:rsidRPr="00F55A34" w:rsidP="00EF2197" w14:paraId="3FF43D18" w14:textId="77777777">
      <w:pPr>
        <w:spacing w:line="276" w:lineRule="auto"/>
        <w:ind w:right="130"/>
        <w:jc w:val="center"/>
        <w:rPr>
          <w:rFonts w:cs="Times New Roman"/>
          <w:spacing w:val="-1"/>
        </w:rPr>
      </w:pPr>
    </w:p>
    <w:p w:rsidR="00EF2197" w:rsidRPr="00F55A34" w:rsidP="00EF2197" w14:paraId="17D8A108" w14:textId="77777777">
      <w:pPr>
        <w:spacing w:line="276" w:lineRule="auto"/>
        <w:ind w:right="130"/>
        <w:jc w:val="center"/>
        <w:rPr>
          <w:rFonts w:cs="Times New Roman"/>
          <w:spacing w:val="-1"/>
        </w:rPr>
      </w:pPr>
    </w:p>
    <w:p w:rsidR="00EF2197" w:rsidRPr="00F55A34" w:rsidP="00EF2197" w14:paraId="6CA6652E" w14:textId="77777777">
      <w:pPr>
        <w:spacing w:line="276" w:lineRule="auto"/>
        <w:ind w:right="130"/>
        <w:jc w:val="center"/>
        <w:rPr>
          <w:rFonts w:cs="Times New Roman"/>
          <w:spacing w:val="-1"/>
        </w:rPr>
      </w:pPr>
    </w:p>
    <w:p w:rsidR="00EF2197" w:rsidRPr="00F55A34" w:rsidP="00EF2197" w14:paraId="4684752B" w14:textId="77777777">
      <w:pPr>
        <w:spacing w:line="276" w:lineRule="auto"/>
        <w:ind w:right="130"/>
        <w:jc w:val="center"/>
        <w:rPr>
          <w:rFonts w:cs="Times New Roman"/>
          <w:spacing w:val="-1"/>
        </w:rPr>
      </w:pPr>
    </w:p>
    <w:p w:rsidR="00EF2197" w:rsidRPr="00F55A34" w:rsidP="00EF2197" w14:paraId="628FDC58" w14:textId="77777777">
      <w:pPr>
        <w:spacing w:line="276" w:lineRule="auto"/>
        <w:ind w:right="130"/>
        <w:jc w:val="center"/>
        <w:rPr>
          <w:rFonts w:cs="Times New Roman"/>
          <w:spacing w:val="-1"/>
        </w:rPr>
      </w:pPr>
    </w:p>
    <w:p w:rsidR="00EF2197" w:rsidRPr="00F55A34" w:rsidP="6EF11280" w14:paraId="4405011F" w14:textId="42C83E01">
      <w:pPr>
        <w:pBdr>
          <w:top w:val="single" w:sz="18" w:space="0" w:color="auto"/>
        </w:pBdr>
        <w:spacing w:before="360" w:after="0" w:line="276" w:lineRule="auto"/>
        <w:ind w:left="158" w:right="130"/>
        <w:jc w:val="both"/>
        <w:rPr>
          <w:rFonts w:ascii="Times New Roman" w:hAnsi="Times New Roman" w:cs="Times New Roman"/>
          <w:spacing w:val="-2"/>
        </w:rPr>
      </w:pPr>
      <w:r w:rsidRPr="00F55A34">
        <w:rPr>
          <w:rFonts w:ascii="Times New Roman" w:hAnsi="Times New Roman" w:cs="Times New Roman"/>
          <w:spacing w:val="-2"/>
        </w:rPr>
        <w:t xml:space="preserve">Public reporting burden for this collection of information is estimated to average 60-90 minutes per participant, including the time for reviewing instructions and participating in the interview. Send comments regarding this burden estimate, or any other aspect of this collection of information, to the Substance Abuse and Mental Health Services Administration (SAMHSA) Reports Clearance Officer, Room </w:t>
      </w:r>
      <w:r w:rsidRPr="6EF11280" w:rsidR="329E2FA4">
        <w:rPr>
          <w:rFonts w:ascii="Times New Roman" w:eastAsia="Times New Roman" w:hAnsi="Times New Roman" w:cs="Times New Roman"/>
          <w:color w:val="000000" w:themeColor="text1"/>
        </w:rPr>
        <w:t>57E45</w:t>
      </w:r>
      <w:r w:rsidRPr="00F55A34">
        <w:rPr>
          <w:rFonts w:ascii="Times New Roman" w:hAnsi="Times New Roman" w:cs="Times New Roman"/>
          <w:spacing w:val="-2"/>
        </w:rPr>
        <w:t>, 5600 Fishers Lane, Rockville, MD 20857. An agency may not conduct or sponsor, and a person is not required to respond to, a collection of information unless it displays a currently valid Office of Management and Budget (OMB) control number. The control number for this project is 0930-####.</w:t>
      </w:r>
    </w:p>
    <w:p w:rsidR="00EF2197" w:rsidRPr="00F55A34" w:rsidP="00EF2197" w14:paraId="0F08E459" w14:textId="77777777">
      <w:pPr>
        <w:pBdr>
          <w:top w:val="single" w:sz="18" w:space="0" w:color="auto"/>
        </w:pBdr>
        <w:spacing w:before="360" w:after="0" w:line="276" w:lineRule="auto"/>
        <w:ind w:left="158" w:right="130"/>
        <w:jc w:val="both"/>
        <w:rPr>
          <w:rFonts w:cs="Times New Roman"/>
          <w:spacing w:val="-1"/>
        </w:rPr>
      </w:pPr>
    </w:p>
    <w:p w:rsidR="00EF2197" w:rsidRPr="00F55A34" w:rsidP="00EF2197" w14:paraId="632CD4E4" w14:textId="77777777">
      <w:pPr>
        <w:pBdr>
          <w:top w:val="single" w:sz="18" w:space="0" w:color="auto"/>
        </w:pBdr>
        <w:spacing w:before="360" w:line="276" w:lineRule="auto"/>
        <w:ind w:left="158" w:right="130"/>
        <w:jc w:val="both"/>
        <w:rPr>
          <w:rFonts w:ascii="Times New Roman" w:hAnsi="Times New Roman" w:cs="Times New Roman"/>
          <w:spacing w:val="-1"/>
        </w:rPr>
      </w:pPr>
    </w:p>
    <w:p w:rsidR="00EF2197" w:rsidRPr="00F55A34" w:rsidP="00EF2197" w14:paraId="49F00F43" w14:textId="77777777">
      <w:pPr>
        <w:pBdr>
          <w:top w:val="single" w:sz="18" w:space="0" w:color="auto"/>
        </w:pBdr>
        <w:spacing w:before="360" w:line="276" w:lineRule="auto"/>
        <w:ind w:left="158" w:right="130"/>
        <w:jc w:val="both"/>
        <w:rPr>
          <w:rFonts w:ascii="Times New Roman" w:hAnsi="Times New Roman" w:cs="Times New Roman"/>
          <w:spacing w:val="-1"/>
        </w:rPr>
      </w:pPr>
    </w:p>
    <w:p w:rsidR="00EF2197" w:rsidRPr="00F55A34" w:rsidP="00EF2197" w14:paraId="19864E6A" w14:textId="77777777">
      <w:pPr>
        <w:pBdr>
          <w:top w:val="single" w:sz="18" w:space="0" w:color="auto"/>
        </w:pBdr>
        <w:spacing w:before="360" w:line="276" w:lineRule="auto"/>
        <w:ind w:left="158" w:right="130"/>
        <w:jc w:val="both"/>
        <w:rPr>
          <w:rFonts w:ascii="Times New Roman" w:hAnsi="Times New Roman" w:cs="Times New Roman"/>
          <w:spacing w:val="-1"/>
        </w:rPr>
      </w:pPr>
    </w:p>
    <w:p w:rsidR="00EF2197" w:rsidRPr="00F55A34" w:rsidP="00EF2197" w14:paraId="507B0083" w14:textId="77777777">
      <w:pPr>
        <w:pBdr>
          <w:top w:val="single" w:sz="18" w:space="0" w:color="auto"/>
        </w:pBdr>
        <w:spacing w:before="360" w:line="276" w:lineRule="auto"/>
        <w:ind w:left="158" w:right="130"/>
        <w:jc w:val="both"/>
        <w:rPr>
          <w:rFonts w:ascii="Times New Roman" w:hAnsi="Times New Roman" w:cs="Times New Roman"/>
          <w:spacing w:val="-1"/>
        </w:rPr>
      </w:pPr>
    </w:p>
    <w:p w:rsidR="00EF2197" w:rsidRPr="00F55A34" w:rsidP="00EF2197" w14:paraId="19CF90C9" w14:textId="77777777">
      <w:pPr>
        <w:pBdr>
          <w:top w:val="single" w:sz="18" w:space="0" w:color="auto"/>
        </w:pBdr>
        <w:spacing w:before="360" w:line="276" w:lineRule="auto"/>
        <w:ind w:left="158" w:right="130"/>
        <w:jc w:val="both"/>
        <w:rPr>
          <w:rFonts w:ascii="Times New Roman" w:hAnsi="Times New Roman" w:cs="Times New Roman"/>
          <w:spacing w:val="-1"/>
        </w:rPr>
      </w:pPr>
    </w:p>
    <w:p w:rsidR="00EF2197" w:rsidRPr="00F55A34" w:rsidP="00EF2197" w14:paraId="4AF237C6" w14:textId="77777777">
      <w:pPr>
        <w:pBdr>
          <w:top w:val="single" w:sz="18" w:space="0" w:color="auto"/>
        </w:pBdr>
        <w:spacing w:before="360" w:line="276" w:lineRule="auto"/>
        <w:ind w:left="158" w:right="130"/>
        <w:jc w:val="both"/>
        <w:rPr>
          <w:rFonts w:ascii="Times New Roman" w:hAnsi="Times New Roman" w:cs="Times New Roman"/>
          <w:spacing w:val="-1"/>
        </w:rPr>
      </w:pPr>
    </w:p>
    <w:p w:rsidR="00EF2197" w:rsidRPr="00F55A34" w:rsidP="00EF2197" w14:paraId="49528F14" w14:textId="77777777">
      <w:pPr>
        <w:pBdr>
          <w:top w:val="single" w:sz="18" w:space="0" w:color="auto"/>
        </w:pBdr>
        <w:spacing w:before="360" w:line="276" w:lineRule="auto"/>
        <w:ind w:left="158" w:right="130"/>
        <w:jc w:val="both"/>
        <w:rPr>
          <w:rFonts w:ascii="Times New Roman" w:hAnsi="Times New Roman" w:cs="Times New Roman"/>
          <w:spacing w:val="-1"/>
        </w:rPr>
      </w:pPr>
    </w:p>
    <w:p w:rsidR="00EF2197" w:rsidP="00EF2197" w14:paraId="7F47DE89" w14:textId="77777777">
      <w:pPr>
        <w:tabs>
          <w:tab w:val="left" w:pos="720"/>
        </w:tabs>
        <w:spacing w:line="240" w:lineRule="auto"/>
        <w:contextualSpacing/>
        <w:jc w:val="center"/>
        <w:rPr>
          <w:rFonts w:ascii="Times New Roman" w:hAnsi="Times New Roman" w:cs="Times New Roman"/>
          <w:i/>
          <w:sz w:val="24"/>
          <w:szCs w:val="24"/>
        </w:rPr>
      </w:pPr>
      <w:r w:rsidRPr="00F55A34">
        <w:rPr>
          <w:rFonts w:ascii="Times New Roman" w:hAnsi="Times New Roman" w:cs="Times New Roman"/>
          <w:i/>
          <w:sz w:val="24"/>
          <w:szCs w:val="24"/>
        </w:rPr>
        <w:t xml:space="preserve">[This </w:t>
      </w:r>
      <w:r w:rsidRPr="00F55A34">
        <w:rPr>
          <w:rFonts w:ascii="Times New Roman" w:hAnsi="Times New Roman" w:cs="Times New Roman"/>
          <w:bCs/>
          <w:i/>
          <w:iCs/>
          <w:sz w:val="24"/>
          <w:szCs w:val="24"/>
        </w:rPr>
        <w:t>page intentionally left blank</w:t>
      </w:r>
      <w:r>
        <w:rPr>
          <w:rFonts w:ascii="Times New Roman" w:hAnsi="Times New Roman" w:cs="Times New Roman"/>
          <w:i/>
          <w:sz w:val="24"/>
          <w:szCs w:val="24"/>
        </w:rPr>
        <w:t>]</w:t>
      </w:r>
    </w:p>
    <w:p w:rsidR="00EF2197" w:rsidP="00EF2197" w14:paraId="033119AC" w14:textId="77777777">
      <w:pPr>
        <w:tabs>
          <w:tab w:val="left" w:pos="720"/>
        </w:tabs>
        <w:spacing w:line="240" w:lineRule="auto"/>
        <w:contextualSpacing/>
        <w:jc w:val="center"/>
        <w:rPr>
          <w:rFonts w:ascii="Times New Roman" w:hAnsi="Times New Roman" w:cs="Times New Roman"/>
          <w:i/>
          <w:sz w:val="24"/>
          <w:szCs w:val="24"/>
        </w:rPr>
      </w:pPr>
    </w:p>
    <w:p w:rsidR="00EF2197" w:rsidP="00EF2197" w14:paraId="0DB27E2E" w14:textId="77777777">
      <w:pPr>
        <w:tabs>
          <w:tab w:val="left" w:pos="720"/>
        </w:tabs>
        <w:spacing w:line="240" w:lineRule="auto"/>
        <w:contextualSpacing/>
        <w:jc w:val="center"/>
        <w:rPr>
          <w:rFonts w:ascii="Times New Roman" w:hAnsi="Times New Roman" w:cs="Times New Roman"/>
          <w:i/>
          <w:sz w:val="24"/>
          <w:szCs w:val="24"/>
        </w:rPr>
        <w:sectPr w:rsidSect="001C6F78">
          <w:footerReference w:type="default" r:id="rId5"/>
          <w:footerReference w:type="first" r:id="rId6"/>
          <w:pgSz w:w="12240" w:h="15840"/>
          <w:pgMar w:top="1440" w:right="1440" w:bottom="1440" w:left="1440" w:header="720" w:footer="720" w:gutter="0"/>
          <w:cols w:space="720"/>
          <w:titlePg/>
          <w:docGrid w:linePitch="360"/>
        </w:sectPr>
      </w:pPr>
    </w:p>
    <w:p w:rsidR="00EF2197" w:rsidRPr="00AD66AE" w:rsidP="00EF2197" w14:paraId="139F6203" w14:textId="77777777">
      <w:pPr>
        <w:pStyle w:val="Heading12"/>
        <w:outlineLvl w:val="0"/>
      </w:pPr>
      <w:r>
        <w:t>OVERVIEW</w:t>
      </w:r>
    </w:p>
    <w:p w:rsidR="00F807F2" w:rsidRPr="009E0AB6" w:rsidP="009E0AB6" w14:paraId="6C73B4FE" w14:textId="1D047ABD">
      <w:pPr>
        <w:spacing w:after="240" w:line="276" w:lineRule="auto"/>
        <w:rPr>
          <w:rFonts w:ascii="Times New Roman" w:hAnsi="Times New Roman" w:cs="Times New Roman"/>
        </w:rPr>
      </w:pPr>
      <w:r w:rsidRPr="009E0AB6">
        <w:rPr>
          <w:rFonts w:ascii="Times New Roman" w:eastAsia="Calibri" w:hAnsi="Times New Roman" w:cs="Times New Roman"/>
          <w:u w:val="single"/>
        </w:rPr>
        <w:t>Participants</w:t>
      </w:r>
      <w:r w:rsidRPr="009E0AB6" w:rsidR="52B3416E">
        <w:rPr>
          <w:rFonts w:ascii="Times New Roman" w:eastAsia="Calibri" w:hAnsi="Times New Roman" w:cs="Times New Roman"/>
          <w:u w:val="single"/>
        </w:rPr>
        <w:t>:</w:t>
      </w:r>
      <w:r w:rsidRPr="009E0AB6" w:rsidR="52B3416E">
        <w:rPr>
          <w:rFonts w:ascii="Times New Roman" w:eastAsia="Calibri" w:hAnsi="Times New Roman" w:cs="Times New Roman"/>
          <w:b/>
          <w:bCs/>
        </w:rPr>
        <w:t xml:space="preserve"> </w:t>
      </w:r>
      <w:r w:rsidRPr="009E0AB6" w:rsidR="52B3416E">
        <w:rPr>
          <w:rFonts w:ascii="Times New Roman" w:eastAsia="Calibri" w:hAnsi="Times New Roman" w:cs="Times New Roman"/>
        </w:rPr>
        <w:t>The grantee key informant interviews will take place with a sample of grantee project directors.</w:t>
      </w:r>
      <w:r w:rsidRPr="009E0AB6" w:rsidR="52B3416E">
        <w:rPr>
          <w:rFonts w:ascii="Times New Roman" w:eastAsia="Calibri" w:hAnsi="Times New Roman" w:cs="Times New Roman"/>
          <w:b/>
          <w:bCs/>
        </w:rPr>
        <w:t xml:space="preserve"> </w:t>
      </w:r>
    </w:p>
    <w:p w:rsidR="00F807F2" w:rsidRPr="009E0AB6" w:rsidP="009E0AB6" w14:paraId="2DF37141" w14:textId="77777777">
      <w:pPr>
        <w:pBdr>
          <w:top w:val="single" w:sz="4" w:space="0" w:color="auto"/>
        </w:pBdr>
        <w:shd w:val="clear" w:color="auto" w:fill="E7E6E6" w:themeFill="background2"/>
        <w:spacing w:after="240" w:line="276" w:lineRule="auto"/>
        <w:rPr>
          <w:rFonts w:ascii="Times New Roman" w:hAnsi="Times New Roman" w:cs="Times New Roman"/>
          <w:b/>
          <w:bCs/>
        </w:rPr>
      </w:pPr>
      <w:r w:rsidRPr="009E0AB6">
        <w:rPr>
          <w:rFonts w:ascii="Times New Roman" w:hAnsi="Times New Roman" w:cs="Times New Roman"/>
          <w:b/>
          <w:bCs/>
        </w:rPr>
        <w:t>Session Goals</w:t>
      </w:r>
    </w:p>
    <w:p w:rsidR="00F807F2" w:rsidRPr="009E0AB6" w:rsidP="009E0AB6" w14:paraId="6A2B495D" w14:textId="77777777">
      <w:pPr>
        <w:spacing w:after="240" w:line="276" w:lineRule="auto"/>
        <w:rPr>
          <w:rFonts w:ascii="Times New Roman" w:hAnsi="Times New Roman" w:cs="Times New Roman"/>
          <w:u w:val="single"/>
        </w:rPr>
      </w:pPr>
      <w:r w:rsidRPr="009E0AB6">
        <w:rPr>
          <w:rFonts w:ascii="Times New Roman" w:hAnsi="Times New Roman" w:cs="Times New Roman"/>
          <w:u w:val="single"/>
        </w:rPr>
        <w:t xml:space="preserve">Purpose of the Meeting: </w:t>
      </w:r>
    </w:p>
    <w:p w:rsidR="52B3416E" w:rsidRPr="009E0AB6" w:rsidP="009E0AB6" w14:paraId="3B90FEA4" w14:textId="051390CA">
      <w:pPr>
        <w:spacing w:after="240" w:line="276" w:lineRule="auto"/>
        <w:rPr>
          <w:rFonts w:ascii="Times New Roman" w:eastAsia="Calibri" w:hAnsi="Times New Roman" w:cs="Times New Roman"/>
        </w:rPr>
      </w:pPr>
      <w:r w:rsidRPr="009E0AB6">
        <w:rPr>
          <w:rFonts w:ascii="Times New Roman" w:eastAsia="Calibri" w:hAnsi="Times New Roman" w:cs="Times New Roman"/>
        </w:rPr>
        <w:t xml:space="preserve">To gain </w:t>
      </w:r>
      <w:r w:rsidRPr="009E0AB6" w:rsidR="1DF51074">
        <w:rPr>
          <w:rFonts w:ascii="Times New Roman" w:eastAsia="Calibri" w:hAnsi="Times New Roman" w:cs="Times New Roman"/>
        </w:rPr>
        <w:t>a nuanced perspective</w:t>
      </w:r>
      <w:r w:rsidRPr="009E0AB6" w:rsidR="5826DD06">
        <w:rPr>
          <w:rFonts w:ascii="Times New Roman" w:eastAsia="Calibri" w:hAnsi="Times New Roman" w:cs="Times New Roman"/>
        </w:rPr>
        <w:t xml:space="preserve"> of CCBHC model</w:t>
      </w:r>
      <w:r w:rsidRPr="009E0AB6">
        <w:rPr>
          <w:rFonts w:ascii="Times New Roman" w:eastAsia="Calibri" w:hAnsi="Times New Roman" w:cs="Times New Roman"/>
        </w:rPr>
        <w:t xml:space="preserve"> implementation, including: </w:t>
      </w:r>
    </w:p>
    <w:p w:rsidR="00790D48" w:rsidRPr="009E0AB6" w:rsidP="009E0AB6" w14:paraId="2ECB2136" w14:textId="77777777">
      <w:pPr>
        <w:pStyle w:val="ListParagraph"/>
        <w:numPr>
          <w:ilvl w:val="0"/>
          <w:numId w:val="62"/>
        </w:numPr>
        <w:spacing w:after="240" w:line="276" w:lineRule="auto"/>
        <w:contextualSpacing w:val="0"/>
        <w:rPr>
          <w:rFonts w:ascii="Times New Roman" w:eastAsia="Calibri" w:hAnsi="Times New Roman" w:cs="Times New Roman"/>
        </w:rPr>
      </w:pPr>
      <w:r w:rsidRPr="009E0AB6">
        <w:rPr>
          <w:rFonts w:ascii="Times New Roman" w:eastAsia="Calibri" w:hAnsi="Times New Roman" w:cs="Times New Roman"/>
        </w:rPr>
        <w:t xml:space="preserve">Methods employed and engagement of community members when conducting the community needs assessment, and implementing changes in response to the community needs </w:t>
      </w:r>
      <w:r w:rsidRPr="009E0AB6">
        <w:rPr>
          <w:rFonts w:ascii="Times New Roman" w:eastAsia="Calibri" w:hAnsi="Times New Roman" w:cs="Times New Roman"/>
        </w:rPr>
        <w:t>assessment</w:t>
      </w:r>
    </w:p>
    <w:p w:rsidR="00790D48" w:rsidRPr="009E0AB6" w:rsidP="009E0AB6" w14:paraId="41C5DB0D" w14:textId="77777777">
      <w:pPr>
        <w:pStyle w:val="ListParagraph"/>
        <w:numPr>
          <w:ilvl w:val="0"/>
          <w:numId w:val="62"/>
        </w:numPr>
        <w:spacing w:after="240" w:line="276" w:lineRule="auto"/>
        <w:contextualSpacing w:val="0"/>
        <w:rPr>
          <w:rFonts w:ascii="Times New Roman" w:eastAsia="Calibri" w:hAnsi="Times New Roman" w:cs="Times New Roman"/>
        </w:rPr>
      </w:pPr>
      <w:r w:rsidRPr="009E0AB6">
        <w:rPr>
          <w:rFonts w:ascii="Times New Roman" w:eastAsia="Calibri" w:hAnsi="Times New Roman" w:cs="Times New Roman"/>
        </w:rPr>
        <w:t>Access to care</w:t>
      </w:r>
    </w:p>
    <w:p w:rsidR="00790D48" w:rsidRPr="009E0AB6" w:rsidP="009E0AB6" w14:paraId="5E7151AB" w14:textId="77777777">
      <w:pPr>
        <w:pStyle w:val="ListParagraph"/>
        <w:numPr>
          <w:ilvl w:val="0"/>
          <w:numId w:val="62"/>
        </w:numPr>
        <w:spacing w:after="240" w:line="276" w:lineRule="auto"/>
        <w:contextualSpacing w:val="0"/>
        <w:rPr>
          <w:rFonts w:ascii="Times New Roman" w:eastAsia="Calibri" w:hAnsi="Times New Roman" w:cs="Times New Roman"/>
        </w:rPr>
      </w:pPr>
      <w:r w:rsidRPr="009E0AB6">
        <w:rPr>
          <w:rFonts w:ascii="Times New Roman" w:eastAsia="Calibri" w:hAnsi="Times New Roman" w:cs="Times New Roman"/>
        </w:rPr>
        <w:t xml:space="preserve">Organizational and service-level changes needed to implement and/or improve the model, as well as any barriers to and facilitators of certification criteria </w:t>
      </w:r>
      <w:r w:rsidRPr="009E0AB6">
        <w:rPr>
          <w:rFonts w:ascii="Times New Roman" w:eastAsia="Calibri" w:hAnsi="Times New Roman" w:cs="Times New Roman"/>
        </w:rPr>
        <w:t>implementation</w:t>
      </w:r>
    </w:p>
    <w:p w:rsidR="00790D48" w:rsidRPr="009E0AB6" w:rsidP="009E0AB6" w14:paraId="3C57060E" w14:textId="1A45DB17">
      <w:pPr>
        <w:pStyle w:val="ListParagraph"/>
        <w:numPr>
          <w:ilvl w:val="0"/>
          <w:numId w:val="62"/>
        </w:numPr>
        <w:spacing w:after="240" w:line="276" w:lineRule="auto"/>
        <w:contextualSpacing w:val="0"/>
        <w:rPr>
          <w:rFonts w:ascii="Times New Roman" w:eastAsia="Calibri" w:hAnsi="Times New Roman" w:cs="Times New Roman"/>
        </w:rPr>
      </w:pPr>
      <w:r w:rsidRPr="009E0AB6">
        <w:rPr>
          <w:rFonts w:ascii="Times New Roman" w:eastAsia="Calibri" w:hAnsi="Times New Roman" w:cs="Times New Roman"/>
        </w:rPr>
        <w:t xml:space="preserve">Use of data systems and </w:t>
      </w:r>
      <w:r w:rsidRPr="009E0AB6" w:rsidR="6F4A907C">
        <w:rPr>
          <w:rFonts w:ascii="Times New Roman" w:eastAsia="Calibri" w:hAnsi="Times New Roman" w:cs="Times New Roman"/>
        </w:rPr>
        <w:t>quality improvement</w:t>
      </w:r>
    </w:p>
    <w:p w:rsidR="00790D48" w:rsidRPr="009E0AB6" w:rsidP="009E0AB6" w14:paraId="7190275E" w14:textId="77777777">
      <w:pPr>
        <w:pStyle w:val="ListParagraph"/>
        <w:numPr>
          <w:ilvl w:val="0"/>
          <w:numId w:val="62"/>
        </w:numPr>
        <w:spacing w:after="240" w:line="276" w:lineRule="auto"/>
        <w:contextualSpacing w:val="0"/>
        <w:rPr>
          <w:rFonts w:ascii="Times New Roman" w:hAnsi="Times New Roman" w:cs="Times New Roman"/>
        </w:rPr>
      </w:pPr>
      <w:r w:rsidRPr="009E0AB6">
        <w:rPr>
          <w:rFonts w:ascii="Times New Roman" w:hAnsi="Times New Roman" w:cs="Times New Roman"/>
        </w:rPr>
        <w:t xml:space="preserve">Engagement of peer support staff, people who receive services, and family/support systems in implementation of the CCBHC </w:t>
      </w:r>
      <w:r w:rsidRPr="009E0AB6">
        <w:rPr>
          <w:rFonts w:ascii="Times New Roman" w:hAnsi="Times New Roman" w:cs="Times New Roman"/>
        </w:rPr>
        <w:t>model</w:t>
      </w:r>
    </w:p>
    <w:p w:rsidR="00790D48" w:rsidRPr="009E0AB6" w:rsidP="009E0AB6" w14:paraId="42432AA6" w14:textId="1A64C350">
      <w:pPr>
        <w:pStyle w:val="ListParagraph"/>
        <w:numPr>
          <w:ilvl w:val="0"/>
          <w:numId w:val="62"/>
        </w:numPr>
        <w:spacing w:after="240" w:line="276" w:lineRule="auto"/>
        <w:contextualSpacing w:val="0"/>
        <w:rPr>
          <w:rFonts w:ascii="Times New Roman" w:eastAsia="Calibri" w:hAnsi="Times New Roman" w:cs="Times New Roman"/>
        </w:rPr>
      </w:pPr>
      <w:r w:rsidRPr="009E0AB6">
        <w:rPr>
          <w:rFonts w:ascii="Times New Roman" w:eastAsia="Calibri" w:hAnsi="Times New Roman" w:cs="Times New Roman"/>
        </w:rPr>
        <w:t xml:space="preserve">Factors that will contribute to or impede CCBHC </w:t>
      </w:r>
      <w:r w:rsidRPr="009E0AB6">
        <w:rPr>
          <w:rFonts w:ascii="Times New Roman" w:eastAsia="Calibri" w:hAnsi="Times New Roman" w:cs="Times New Roman"/>
        </w:rPr>
        <w:t>sustainability</w:t>
      </w:r>
      <w:r w:rsidRPr="009E0AB6">
        <w:rPr>
          <w:rFonts w:ascii="Times New Roman" w:eastAsia="Calibri" w:hAnsi="Times New Roman" w:cs="Times New Roman"/>
        </w:rPr>
        <w:t xml:space="preserve"> </w:t>
      </w:r>
    </w:p>
    <w:p w:rsidR="500EC4E9" w:rsidRPr="009E0AB6" w:rsidP="009E0AB6" w14:paraId="1FFC4B5C" w14:textId="1F8328A8">
      <w:pPr>
        <w:spacing w:after="0" w:line="276" w:lineRule="auto"/>
        <w:rPr>
          <w:rFonts w:ascii="Times New Roman" w:eastAsia="Calibri" w:hAnsi="Times New Roman" w:cs="Times New Roman"/>
        </w:rPr>
      </w:pPr>
    </w:p>
    <w:p w:rsidR="52B3416E" w:rsidRPr="009E0AB6" w:rsidP="009E0AB6" w14:paraId="42368822" w14:textId="6F12D569">
      <w:pPr>
        <w:spacing w:after="240" w:line="276" w:lineRule="auto"/>
        <w:rPr>
          <w:rFonts w:ascii="Times New Roman" w:eastAsia="Calibri" w:hAnsi="Times New Roman" w:cs="Times New Roman"/>
        </w:rPr>
      </w:pPr>
      <w:r w:rsidRPr="009E0AB6">
        <w:rPr>
          <w:rFonts w:ascii="Times New Roman" w:eastAsia="Calibri" w:hAnsi="Times New Roman" w:cs="Times New Roman"/>
          <w:u w:val="single"/>
        </w:rPr>
        <w:t>Meeting Time</w:t>
      </w:r>
      <w:r w:rsidRPr="009E0AB6">
        <w:rPr>
          <w:rFonts w:ascii="Times New Roman" w:eastAsia="Calibri" w:hAnsi="Times New Roman" w:cs="Times New Roman"/>
        </w:rPr>
        <w:t xml:space="preserve">: </w:t>
      </w:r>
      <w:r w:rsidRPr="009E0AB6">
        <w:rPr>
          <w:rFonts w:ascii="Times New Roman" w:hAnsi="Times New Roman" w:cs="Times New Roman"/>
        </w:rPr>
        <w:tab/>
      </w:r>
      <w:r w:rsidRPr="009E0AB6" w:rsidR="0027598E">
        <w:rPr>
          <w:rFonts w:ascii="Times New Roman" w:eastAsia="Calibri" w:hAnsi="Times New Roman" w:cs="Times New Roman"/>
        </w:rPr>
        <w:t>1</w:t>
      </w:r>
      <w:r w:rsidRPr="009E0AB6">
        <w:rPr>
          <w:rFonts w:ascii="Times New Roman" w:eastAsia="Calibri" w:hAnsi="Times New Roman" w:cs="Times New Roman"/>
        </w:rPr>
        <w:t xml:space="preserve"> hour</w:t>
      </w:r>
    </w:p>
    <w:p w:rsidR="00CE1EC4" w:rsidRPr="009E0AB6" w:rsidP="009E0AB6" w14:paraId="3C7FC675" w14:textId="1DE71491">
      <w:pPr>
        <w:spacing w:after="240" w:line="276" w:lineRule="auto"/>
        <w:rPr>
          <w:rStyle w:val="normaltextrun"/>
          <w:rFonts w:ascii="Times New Roman" w:eastAsia="Calibri" w:hAnsi="Times New Roman" w:cs="Times New Roman"/>
          <w:i/>
        </w:rPr>
      </w:pPr>
    </w:p>
    <w:p w:rsidR="00B27BFE" w:rsidRPr="009E0AB6" w:rsidP="009E0AB6" w14:paraId="423A8FA4" w14:textId="0F5673A5">
      <w:pPr>
        <w:spacing w:line="240" w:lineRule="auto"/>
        <w:rPr>
          <w:rStyle w:val="normaltextrun"/>
          <w:rFonts w:ascii="Times New Roman" w:eastAsia="Calibri" w:hAnsi="Times New Roman" w:cs="Times New Roman"/>
          <w:i/>
          <w:iCs/>
        </w:rPr>
      </w:pPr>
      <w:r w:rsidRPr="009E0AB6">
        <w:rPr>
          <w:rStyle w:val="normaltextrun"/>
          <w:rFonts w:ascii="Times New Roman" w:eastAsia="Calibri" w:hAnsi="Times New Roman" w:cs="Times New Roman"/>
          <w:i/>
          <w:iCs/>
        </w:rPr>
        <w:br w:type="page"/>
      </w:r>
    </w:p>
    <w:p w:rsidR="008138C8" w:rsidRPr="00AD66AE" w:rsidP="008138C8" w14:paraId="0CCE2F0E" w14:textId="2DE9BD4C">
      <w:pPr>
        <w:pStyle w:val="Heading12"/>
        <w:numPr>
          <w:ilvl w:val="0"/>
          <w:numId w:val="83"/>
        </w:numPr>
        <w:contextualSpacing w:val="0"/>
        <w:outlineLvl w:val="0"/>
      </w:pPr>
      <w:r>
        <w:t>Introduction</w:t>
      </w:r>
    </w:p>
    <w:p w:rsidR="00FB4E35" w:rsidRPr="009E0AB6" w:rsidP="009E0AB6" w14:paraId="2F5814EA" w14:textId="6709717C">
      <w:pPr>
        <w:pStyle w:val="ListParagraph"/>
        <w:numPr>
          <w:ilvl w:val="0"/>
          <w:numId w:val="66"/>
        </w:numPr>
        <w:spacing w:after="240" w:line="240" w:lineRule="auto"/>
        <w:ind w:left="360"/>
        <w:contextualSpacing w:val="0"/>
        <w:rPr>
          <w:rFonts w:ascii="Times New Roman" w:hAnsi="Times New Roman" w:cs="Times New Roman"/>
        </w:rPr>
      </w:pPr>
      <w:r w:rsidRPr="009E0AB6">
        <w:rPr>
          <w:rFonts w:ascii="Times New Roman" w:hAnsi="Times New Roman" w:cs="Times New Roman"/>
        </w:rPr>
        <w:t>Please describe your current position.</w:t>
      </w:r>
    </w:p>
    <w:p w:rsidR="00FB4E35" w:rsidP="009E0AB6" w14:paraId="463DFCA7" w14:textId="0C0706FF">
      <w:pPr>
        <w:pStyle w:val="ListParagraph"/>
        <w:numPr>
          <w:ilvl w:val="0"/>
          <w:numId w:val="66"/>
        </w:numPr>
        <w:spacing w:after="240" w:line="240" w:lineRule="auto"/>
        <w:ind w:left="360"/>
        <w:contextualSpacing w:val="0"/>
        <w:rPr>
          <w:rFonts w:ascii="Times New Roman" w:hAnsi="Times New Roman" w:cs="Times New Roman"/>
        </w:rPr>
      </w:pPr>
      <w:r w:rsidRPr="009E0AB6">
        <w:rPr>
          <w:rFonts w:ascii="Times New Roman" w:hAnsi="Times New Roman" w:cs="Times New Roman"/>
        </w:rPr>
        <w:t>How long have you been in this role?</w:t>
      </w:r>
      <w:r w:rsidRPr="009E0AB6" w:rsidR="76D0947E">
        <w:rPr>
          <w:rFonts w:ascii="Times New Roman" w:hAnsi="Times New Roman" w:cs="Times New Roman"/>
        </w:rPr>
        <w:t xml:space="preserve"> </w:t>
      </w:r>
    </w:p>
    <w:p w:rsidR="008138C8" w:rsidRPr="00AD66AE" w:rsidP="008138C8" w14:paraId="02607FA8" w14:textId="44D591B5">
      <w:pPr>
        <w:pStyle w:val="Heading12"/>
        <w:numPr>
          <w:ilvl w:val="0"/>
          <w:numId w:val="83"/>
        </w:numPr>
        <w:contextualSpacing w:val="0"/>
        <w:outlineLvl w:val="0"/>
      </w:pPr>
      <w:r>
        <w:t>Community Needs Assessment</w:t>
      </w:r>
    </w:p>
    <w:p w:rsidR="00BB1877" w:rsidRPr="009E0AB6" w:rsidP="009E0AB6" w14:paraId="5571C4AD" w14:textId="183F9828">
      <w:pPr>
        <w:spacing w:after="240" w:line="240" w:lineRule="auto"/>
        <w:rPr>
          <w:rFonts w:ascii="Times New Roman" w:hAnsi="Times New Roman" w:cs="Times New Roman"/>
          <w:b/>
          <w:bCs/>
        </w:rPr>
      </w:pPr>
      <w:r w:rsidRPr="009E0AB6">
        <w:rPr>
          <w:rFonts w:ascii="Times New Roman" w:hAnsi="Times New Roman" w:cs="Times New Roman"/>
          <w:b/>
          <w:bCs/>
        </w:rPr>
        <w:t xml:space="preserve">Next, </w:t>
      </w:r>
      <w:r w:rsidRPr="009E0AB6">
        <w:rPr>
          <w:rFonts w:ascii="Times New Roman" w:hAnsi="Times New Roman" w:cs="Times New Roman"/>
          <w:b/>
          <w:bCs/>
        </w:rPr>
        <w:t xml:space="preserve">I want to </w:t>
      </w:r>
      <w:r w:rsidRPr="009E0AB6">
        <w:rPr>
          <w:rFonts w:ascii="Times New Roman" w:hAnsi="Times New Roman" w:cs="Times New Roman"/>
          <w:b/>
          <w:bCs/>
        </w:rPr>
        <w:t>ask you</w:t>
      </w:r>
      <w:r w:rsidRPr="009E0AB6" w:rsidR="00B75055">
        <w:rPr>
          <w:rFonts w:ascii="Times New Roman" w:hAnsi="Times New Roman" w:cs="Times New Roman"/>
          <w:b/>
          <w:bCs/>
        </w:rPr>
        <w:t xml:space="preserve"> </w:t>
      </w:r>
      <w:r w:rsidRPr="009E0AB6">
        <w:rPr>
          <w:rFonts w:ascii="Times New Roman" w:hAnsi="Times New Roman" w:cs="Times New Roman"/>
          <w:b/>
          <w:bCs/>
        </w:rPr>
        <w:t>about the community needs assessment</w:t>
      </w:r>
      <w:r w:rsidRPr="009E0AB6" w:rsidR="00B75055">
        <w:rPr>
          <w:rFonts w:ascii="Times New Roman" w:hAnsi="Times New Roman" w:cs="Times New Roman"/>
          <w:b/>
          <w:bCs/>
        </w:rPr>
        <w:t xml:space="preserve"> process</w:t>
      </w:r>
      <w:r w:rsidRPr="009E0AB6">
        <w:rPr>
          <w:rFonts w:ascii="Times New Roman" w:hAnsi="Times New Roman" w:cs="Times New Roman"/>
          <w:b/>
          <w:bCs/>
        </w:rPr>
        <w:t>.</w:t>
      </w:r>
    </w:p>
    <w:p w:rsidR="00E820C4" w:rsidRPr="009E0AB6" w:rsidP="009E0AB6" w14:paraId="49FFB891" w14:textId="420A255C">
      <w:pPr>
        <w:pStyle w:val="ListParagraph"/>
        <w:numPr>
          <w:ilvl w:val="0"/>
          <w:numId w:val="39"/>
        </w:numPr>
        <w:tabs>
          <w:tab w:val="left" w:pos="450"/>
        </w:tabs>
        <w:spacing w:after="240" w:line="240" w:lineRule="auto"/>
        <w:ind w:left="360"/>
        <w:contextualSpacing w:val="0"/>
        <w:rPr>
          <w:rStyle w:val="eop"/>
          <w:rFonts w:ascii="Times New Roman" w:hAnsi="Times New Roman" w:cs="Times New Roman"/>
        </w:rPr>
      </w:pPr>
      <w:r w:rsidRPr="009E0AB6">
        <w:rPr>
          <w:rStyle w:val="normaltextrun"/>
          <w:rFonts w:ascii="Times New Roman" w:hAnsi="Times New Roman" w:cs="Times New Roman"/>
          <w:shd w:val="clear" w:color="auto" w:fill="FFFFFF"/>
        </w:rPr>
        <w:t>What methods d</w:t>
      </w:r>
      <w:r w:rsidRPr="009E0AB6" w:rsidR="00AA2625">
        <w:rPr>
          <w:rStyle w:val="normaltextrun"/>
          <w:rFonts w:ascii="Times New Roman" w:hAnsi="Times New Roman" w:cs="Times New Roman"/>
          <w:shd w:val="clear" w:color="auto" w:fill="FFFFFF"/>
        </w:rPr>
        <w:t>id you</w:t>
      </w:r>
      <w:r w:rsidRPr="009E0AB6">
        <w:rPr>
          <w:rStyle w:val="normaltextrun"/>
          <w:rFonts w:ascii="Times New Roman" w:hAnsi="Times New Roman" w:cs="Times New Roman"/>
          <w:shd w:val="clear" w:color="auto" w:fill="FFFFFF"/>
        </w:rPr>
        <w:t xml:space="preserve"> use to conduct </w:t>
      </w:r>
      <w:r w:rsidRPr="009E0AB6" w:rsidR="00AA2625">
        <w:rPr>
          <w:rStyle w:val="normaltextrun"/>
          <w:rFonts w:ascii="Times New Roman" w:hAnsi="Times New Roman" w:cs="Times New Roman"/>
          <w:shd w:val="clear" w:color="auto" w:fill="FFFFFF"/>
        </w:rPr>
        <w:t>the</w:t>
      </w:r>
      <w:r w:rsidRPr="009E0AB6">
        <w:rPr>
          <w:rStyle w:val="normaltextrun"/>
          <w:rFonts w:ascii="Times New Roman" w:hAnsi="Times New Roman" w:cs="Times New Roman"/>
          <w:shd w:val="clear" w:color="auto" w:fill="FFFFFF"/>
        </w:rPr>
        <w:t xml:space="preserve"> community needs assessment</w:t>
      </w:r>
      <w:r w:rsidRPr="009E0AB6">
        <w:rPr>
          <w:rStyle w:val="normaltextrun"/>
          <w:rFonts w:ascii="Times New Roman" w:hAnsi="Times New Roman" w:cs="Times New Roman"/>
          <w:i/>
          <w:iCs/>
          <w:shd w:val="clear" w:color="auto" w:fill="FFFFFF"/>
        </w:rPr>
        <w:t xml:space="preserve">? </w:t>
      </w:r>
      <w:r w:rsidR="0093357E">
        <w:rPr>
          <w:rStyle w:val="normaltextrun"/>
          <w:rFonts w:ascii="Times New Roman" w:hAnsi="Times New Roman" w:cs="Times New Roman"/>
          <w:shd w:val="clear" w:color="auto" w:fill="FFFFFF"/>
        </w:rPr>
        <w:t>(</w:t>
      </w:r>
      <w:r w:rsidRPr="009E0AB6" w:rsidR="00BE103A">
        <w:rPr>
          <w:rStyle w:val="normaltextrun"/>
          <w:rFonts w:ascii="Times New Roman" w:hAnsi="Times New Roman" w:cs="Times New Roman"/>
          <w:i/>
          <w:iCs/>
          <w:shd w:val="clear" w:color="auto" w:fill="FFFFFF"/>
        </w:rPr>
        <w:t>P</w:t>
      </w:r>
      <w:r w:rsidR="0093357E">
        <w:rPr>
          <w:rStyle w:val="normaltextrun"/>
          <w:rFonts w:ascii="Times New Roman" w:hAnsi="Times New Roman" w:cs="Times New Roman"/>
          <w:i/>
          <w:iCs/>
          <w:shd w:val="clear" w:color="auto" w:fill="FFFFFF"/>
        </w:rPr>
        <w:t>ROBE</w:t>
      </w:r>
      <w:r w:rsidRPr="009E0AB6" w:rsidR="00BE103A">
        <w:rPr>
          <w:rStyle w:val="normaltextrun"/>
          <w:rFonts w:ascii="Times New Roman" w:hAnsi="Times New Roman" w:cs="Times New Roman"/>
          <w:i/>
          <w:iCs/>
          <w:shd w:val="clear" w:color="auto" w:fill="FFFFFF"/>
        </w:rPr>
        <w:t>:</w:t>
      </w:r>
      <w:r w:rsidRPr="009E0AB6" w:rsidR="00BE103A">
        <w:rPr>
          <w:rStyle w:val="normaltextrun"/>
          <w:rFonts w:ascii="Times New Roman" w:hAnsi="Times New Roman" w:cs="Times New Roman"/>
          <w:shd w:val="clear" w:color="auto" w:fill="FFFFFF"/>
        </w:rPr>
        <w:t xml:space="preserve"> </w:t>
      </w:r>
      <w:r w:rsidRPr="009E0AB6">
        <w:rPr>
          <w:rStyle w:val="normaltextrun"/>
          <w:rFonts w:ascii="Times New Roman" w:hAnsi="Times New Roman" w:cs="Times New Roman"/>
          <w:shd w:val="clear" w:color="auto" w:fill="FFFFFF"/>
        </w:rPr>
        <w:t>community needs assessment planning group; holding listening sessions/public forums, original data collection (interviews, focus groups and surveys); secondary data collection)</w:t>
      </w:r>
      <w:r w:rsidRPr="009E0AB6">
        <w:rPr>
          <w:rStyle w:val="eop"/>
          <w:rFonts w:ascii="Times New Roman" w:hAnsi="Times New Roman" w:cs="Times New Roman"/>
          <w:shd w:val="clear" w:color="auto" w:fill="FFFFFF"/>
        </w:rPr>
        <w:t> </w:t>
      </w:r>
      <w:r w:rsidRPr="009E0AB6" w:rsidR="007A44D9">
        <w:rPr>
          <w:rStyle w:val="normaltextrun"/>
          <w:rFonts w:ascii="Times New Roman" w:hAnsi="Times New Roman" w:cs="Times New Roman"/>
          <w:shd w:val="clear" w:color="auto" w:fill="FFFFFF"/>
        </w:rPr>
        <w:t>What resources and tools did you use to conduct the community needs assessment</w:t>
      </w:r>
      <w:r w:rsidRPr="009E0AB6" w:rsidR="4B2B161D">
        <w:rPr>
          <w:rStyle w:val="normaltextrun"/>
          <w:rFonts w:ascii="Times New Roman" w:hAnsi="Times New Roman" w:cs="Times New Roman"/>
          <w:shd w:val="clear" w:color="auto" w:fill="FFFFFF"/>
        </w:rPr>
        <w:t>?</w:t>
      </w:r>
      <w:r w:rsidRPr="009E0AB6" w:rsidR="273D0692">
        <w:rPr>
          <w:rStyle w:val="normaltextrun"/>
          <w:rFonts w:ascii="Times New Roman" w:hAnsi="Times New Roman" w:cs="Times New Roman"/>
          <w:shd w:val="clear" w:color="auto" w:fill="FFFFFF"/>
        </w:rPr>
        <w:t xml:space="preserve"> </w:t>
      </w:r>
      <w:r w:rsidRPr="009E0AB6" w:rsidR="273D0692">
        <w:rPr>
          <w:rStyle w:val="eop"/>
          <w:rFonts w:ascii="Times New Roman" w:hAnsi="Times New Roman" w:cs="Times New Roman"/>
        </w:rPr>
        <w:t>Did you include cultural, linguistic and treatment needs in your needs assessment?</w:t>
      </w:r>
      <w:r w:rsidR="0093357E">
        <w:rPr>
          <w:rStyle w:val="eop"/>
          <w:rFonts w:ascii="Times New Roman" w:hAnsi="Times New Roman" w:cs="Times New Roman"/>
        </w:rPr>
        <w:t>)</w:t>
      </w:r>
    </w:p>
    <w:p w:rsidR="00DB1475" w:rsidRPr="009E0AB6" w:rsidP="009E0AB6" w14:paraId="78F8789A" w14:textId="2C2D7CA2">
      <w:pPr>
        <w:pStyle w:val="ListParagraph"/>
        <w:numPr>
          <w:ilvl w:val="0"/>
          <w:numId w:val="82"/>
        </w:numPr>
        <w:tabs>
          <w:tab w:val="left" w:pos="450"/>
        </w:tabs>
        <w:spacing w:after="240" w:line="240" w:lineRule="auto"/>
        <w:contextualSpacing w:val="0"/>
        <w:rPr>
          <w:rFonts w:ascii="Times New Roman" w:hAnsi="Times New Roman" w:cs="Times New Roman"/>
        </w:rPr>
      </w:pPr>
      <w:r w:rsidRPr="009E0AB6">
        <w:rPr>
          <w:rFonts w:ascii="Times New Roman" w:hAnsi="Times New Roman" w:cs="Times New Roman"/>
        </w:rPr>
        <w:t>How did you obtain input from community members and people who receive CCBHC services</w:t>
      </w:r>
      <w:r w:rsidRPr="009E0AB6" w:rsidR="00B70FF6">
        <w:rPr>
          <w:rFonts w:ascii="Times New Roman" w:hAnsi="Times New Roman" w:cs="Times New Roman"/>
        </w:rPr>
        <w:t>,</w:t>
      </w:r>
      <w:r w:rsidRPr="009E0AB6" w:rsidR="00C531A5">
        <w:rPr>
          <w:rFonts w:ascii="Times New Roman" w:hAnsi="Times New Roman" w:cs="Times New Roman"/>
        </w:rPr>
        <w:t xml:space="preserve"> </w:t>
      </w:r>
      <w:r w:rsidRPr="009E0AB6" w:rsidR="003302DC">
        <w:rPr>
          <w:rFonts w:ascii="Times New Roman" w:hAnsi="Times New Roman" w:cs="Times New Roman"/>
        </w:rPr>
        <w:t xml:space="preserve">other people with lived experience of mental health and substance </w:t>
      </w:r>
      <w:r w:rsidRPr="009E0AB6" w:rsidR="00B70FF6">
        <w:rPr>
          <w:rFonts w:ascii="Times New Roman" w:hAnsi="Times New Roman" w:cs="Times New Roman"/>
        </w:rPr>
        <w:t>use challenges, and their families</w:t>
      </w:r>
      <w:r w:rsidRPr="009E0AB6">
        <w:rPr>
          <w:rFonts w:ascii="Times New Roman" w:hAnsi="Times New Roman" w:cs="Times New Roman"/>
        </w:rPr>
        <w:t xml:space="preserve">? </w:t>
      </w:r>
      <w:r w:rsidR="0093357E">
        <w:rPr>
          <w:rFonts w:ascii="Times New Roman" w:hAnsi="Times New Roman" w:cs="Times New Roman"/>
        </w:rPr>
        <w:t>(</w:t>
      </w:r>
      <w:r w:rsidRPr="009E0AB6">
        <w:rPr>
          <w:rFonts w:ascii="Times New Roman" w:hAnsi="Times New Roman" w:cs="Times New Roman"/>
          <w:i/>
          <w:iCs/>
        </w:rPr>
        <w:t>P</w:t>
      </w:r>
      <w:r w:rsidR="0093357E">
        <w:rPr>
          <w:rFonts w:ascii="Times New Roman" w:hAnsi="Times New Roman" w:cs="Times New Roman"/>
          <w:i/>
          <w:iCs/>
        </w:rPr>
        <w:t>ROBE</w:t>
      </w:r>
      <w:r w:rsidRPr="009E0AB6">
        <w:rPr>
          <w:rFonts w:ascii="Times New Roman" w:hAnsi="Times New Roman" w:cs="Times New Roman"/>
          <w:i/>
          <w:iCs/>
        </w:rPr>
        <w:t xml:space="preserve">: </w:t>
      </w:r>
      <w:r w:rsidRPr="009E0AB6" w:rsidR="00A62522">
        <w:rPr>
          <w:rFonts w:ascii="Times New Roman" w:hAnsi="Times New Roman" w:cs="Times New Roman"/>
        </w:rPr>
        <w:t xml:space="preserve">What methods did you use to identify </w:t>
      </w:r>
      <w:r w:rsidRPr="009E0AB6" w:rsidR="002E5BF2">
        <w:rPr>
          <w:rFonts w:ascii="Times New Roman" w:hAnsi="Times New Roman" w:cs="Times New Roman"/>
        </w:rPr>
        <w:t xml:space="preserve">these individuals? </w:t>
      </w:r>
      <w:r w:rsidRPr="009E0AB6">
        <w:rPr>
          <w:rFonts w:ascii="Times New Roman" w:hAnsi="Times New Roman" w:cs="Times New Roman"/>
        </w:rPr>
        <w:t>What groups of people were represented?</w:t>
      </w:r>
      <w:r w:rsidR="0093357E">
        <w:rPr>
          <w:rFonts w:ascii="Times New Roman" w:hAnsi="Times New Roman" w:cs="Times New Roman"/>
        </w:rPr>
        <w:t>)</w:t>
      </w:r>
    </w:p>
    <w:p w:rsidR="0065086C" w:rsidRPr="009E0AB6" w:rsidP="009E0AB6" w14:paraId="3DB55BC7" w14:textId="66AB66FC">
      <w:pPr>
        <w:pStyle w:val="ListParagraph"/>
        <w:numPr>
          <w:ilvl w:val="0"/>
          <w:numId w:val="82"/>
        </w:numPr>
        <w:tabs>
          <w:tab w:val="left" w:pos="450"/>
        </w:tabs>
        <w:spacing w:after="240" w:line="240" w:lineRule="auto"/>
        <w:contextualSpacing w:val="0"/>
        <w:rPr>
          <w:rFonts w:ascii="Times New Roman" w:hAnsi="Times New Roman" w:cs="Times New Roman"/>
        </w:rPr>
      </w:pPr>
      <w:r w:rsidRPr="009E0AB6">
        <w:rPr>
          <w:rFonts w:ascii="Times New Roman" w:hAnsi="Times New Roman" w:cs="Times New Roman"/>
        </w:rPr>
        <w:t>What challenges did you encounter with the methods you used</w:t>
      </w:r>
      <w:r w:rsidRPr="009E0AB6" w:rsidR="00C955DC">
        <w:rPr>
          <w:rFonts w:ascii="Times New Roman" w:hAnsi="Times New Roman" w:cs="Times New Roman"/>
        </w:rPr>
        <w:t xml:space="preserve"> to conduct the community needs assessments</w:t>
      </w:r>
      <w:r w:rsidRPr="009E0AB6">
        <w:rPr>
          <w:rFonts w:ascii="Times New Roman" w:hAnsi="Times New Roman" w:cs="Times New Roman"/>
        </w:rPr>
        <w:t>? What steps did you take to address these challenges?</w:t>
      </w:r>
      <w:r w:rsidRPr="0093357E" w:rsidR="0093357E">
        <w:rPr>
          <w:rFonts w:ascii="Times New Roman" w:hAnsi="Times New Roman" w:cs="Times New Roman"/>
        </w:rPr>
        <w:t xml:space="preserve"> </w:t>
      </w:r>
      <w:r w:rsidRPr="009E0AB6" w:rsidR="0093357E">
        <w:rPr>
          <w:rFonts w:ascii="Times New Roman" w:hAnsi="Times New Roman" w:cs="Times New Roman"/>
        </w:rPr>
        <w:t>(</w:t>
      </w:r>
      <w:r w:rsidRPr="009E0AB6">
        <w:rPr>
          <w:rFonts w:ascii="Times New Roman" w:hAnsi="Times New Roman" w:cs="Times New Roman"/>
          <w:i/>
          <w:iCs/>
        </w:rPr>
        <w:t>P</w:t>
      </w:r>
      <w:r w:rsidRPr="009E0AB6" w:rsidR="0093357E">
        <w:rPr>
          <w:rFonts w:ascii="Times New Roman" w:hAnsi="Times New Roman" w:cs="Times New Roman"/>
          <w:i/>
          <w:iCs/>
        </w:rPr>
        <w:t>ROBE</w:t>
      </w:r>
      <w:r w:rsidRPr="009E0AB6">
        <w:rPr>
          <w:rFonts w:ascii="Times New Roman" w:hAnsi="Times New Roman" w:cs="Times New Roman"/>
          <w:i/>
          <w:iCs/>
        </w:rPr>
        <w:t xml:space="preserve">: </w:t>
      </w:r>
      <w:r w:rsidRPr="009E0AB6">
        <w:rPr>
          <w:rFonts w:ascii="Times New Roman" w:hAnsi="Times New Roman" w:cs="Times New Roman"/>
        </w:rPr>
        <w:t>What groups of people were represented?</w:t>
      </w:r>
      <w:r w:rsidRPr="009E0AB6" w:rsidR="0093357E">
        <w:rPr>
          <w:rFonts w:ascii="Times New Roman" w:hAnsi="Times New Roman" w:cs="Times New Roman"/>
        </w:rPr>
        <w:t>)</w:t>
      </w:r>
    </w:p>
    <w:p w:rsidR="4158153C" w:rsidRPr="009E0AB6" w:rsidP="009E0AB6" w14:paraId="4969063C" w14:textId="28268C39">
      <w:pPr>
        <w:pStyle w:val="ListParagraph"/>
        <w:numPr>
          <w:ilvl w:val="0"/>
          <w:numId w:val="39"/>
        </w:numPr>
        <w:spacing w:after="240" w:line="240" w:lineRule="auto"/>
        <w:ind w:left="360"/>
        <w:contextualSpacing w:val="0"/>
        <w:rPr>
          <w:rFonts w:ascii="Times New Roman" w:hAnsi="Times New Roman" w:cs="Times New Roman"/>
        </w:rPr>
      </w:pPr>
      <w:r w:rsidRPr="009E0AB6">
        <w:rPr>
          <w:rFonts w:ascii="Times New Roman" w:hAnsi="Times New Roman" w:cs="Times New Roman"/>
        </w:rPr>
        <w:t>Wh</w:t>
      </w:r>
      <w:r w:rsidRPr="009E0AB6" w:rsidR="00A24EED">
        <w:rPr>
          <w:rFonts w:ascii="Times New Roman" w:hAnsi="Times New Roman" w:cs="Times New Roman"/>
        </w:rPr>
        <w:t>at needs did you identify</w:t>
      </w:r>
      <w:r w:rsidRPr="009E0AB6" w:rsidR="005B7B44">
        <w:rPr>
          <w:rFonts w:ascii="Times New Roman" w:hAnsi="Times New Roman" w:cs="Times New Roman"/>
        </w:rPr>
        <w:t xml:space="preserve">? </w:t>
      </w:r>
    </w:p>
    <w:p w:rsidR="008138C8" w:rsidP="009E0AB6" w14:paraId="0465F51E" w14:textId="3D7D66BC">
      <w:pPr>
        <w:pStyle w:val="ListParagraph"/>
        <w:numPr>
          <w:ilvl w:val="1"/>
          <w:numId w:val="39"/>
        </w:numPr>
        <w:spacing w:after="240" w:line="240" w:lineRule="auto"/>
        <w:contextualSpacing w:val="0"/>
      </w:pPr>
      <w:r w:rsidRPr="009E0AB6">
        <w:rPr>
          <w:rFonts w:ascii="Times New Roman" w:hAnsi="Times New Roman" w:cs="Times New Roman"/>
        </w:rPr>
        <w:t>How did th</w:t>
      </w:r>
      <w:r w:rsidRPr="009E0AB6" w:rsidR="00B22A3F">
        <w:rPr>
          <w:rFonts w:ascii="Times New Roman" w:hAnsi="Times New Roman" w:cs="Times New Roman"/>
        </w:rPr>
        <w:t>ese needs inform your plans</w:t>
      </w:r>
      <w:r w:rsidRPr="009E0AB6" w:rsidR="008D3E97">
        <w:rPr>
          <w:rFonts w:ascii="Times New Roman" w:hAnsi="Times New Roman" w:cs="Times New Roman"/>
        </w:rPr>
        <w:t xml:space="preserve">? </w:t>
      </w:r>
      <w:r w:rsidR="0093357E">
        <w:rPr>
          <w:rFonts w:ascii="Times New Roman" w:hAnsi="Times New Roman" w:cs="Times New Roman"/>
        </w:rPr>
        <w:t>(</w:t>
      </w:r>
      <w:r w:rsidRPr="009E0AB6" w:rsidR="008D3E97">
        <w:rPr>
          <w:rFonts w:ascii="Times New Roman" w:hAnsi="Times New Roman" w:cs="Times New Roman"/>
          <w:i/>
          <w:iCs/>
        </w:rPr>
        <w:t>P</w:t>
      </w:r>
      <w:r w:rsidR="0093357E">
        <w:rPr>
          <w:rFonts w:ascii="Times New Roman" w:hAnsi="Times New Roman" w:cs="Times New Roman"/>
          <w:i/>
          <w:iCs/>
        </w:rPr>
        <w:t>ROBE</w:t>
      </w:r>
      <w:r w:rsidRPr="009E0AB6" w:rsidR="008D3E97">
        <w:rPr>
          <w:rFonts w:ascii="Times New Roman" w:hAnsi="Times New Roman" w:cs="Times New Roman"/>
          <w:i/>
          <w:iCs/>
        </w:rPr>
        <w:t xml:space="preserve">: </w:t>
      </w:r>
      <w:r w:rsidRPr="009E0AB6" w:rsidR="008D3E97">
        <w:rPr>
          <w:rFonts w:ascii="Times New Roman" w:hAnsi="Times New Roman" w:cs="Times New Roman"/>
        </w:rPr>
        <w:t>EBPs, services,</w:t>
      </w:r>
      <w:r w:rsidRPr="009E0AB6" w:rsidR="00665ECF">
        <w:rPr>
          <w:rFonts w:ascii="Times New Roman" w:hAnsi="Times New Roman" w:cs="Times New Roman"/>
        </w:rPr>
        <w:t xml:space="preserve"> staffing</w:t>
      </w:r>
      <w:r w:rsidR="0093357E">
        <w:rPr>
          <w:rFonts w:ascii="Times New Roman" w:hAnsi="Times New Roman" w:cs="Times New Roman"/>
        </w:rPr>
        <w:t>)</w:t>
      </w:r>
    </w:p>
    <w:p w:rsidR="008138C8" w:rsidRPr="00AD66AE" w:rsidP="008138C8" w14:paraId="32930CB6" w14:textId="4C1263E5">
      <w:pPr>
        <w:pStyle w:val="Heading12"/>
        <w:numPr>
          <w:ilvl w:val="0"/>
          <w:numId w:val="83"/>
        </w:numPr>
        <w:contextualSpacing w:val="0"/>
        <w:outlineLvl w:val="0"/>
      </w:pPr>
      <w:r>
        <w:t>Access to Care</w:t>
      </w:r>
    </w:p>
    <w:p w:rsidR="006C0633" w:rsidRPr="009E0AB6" w:rsidP="009E0AB6" w14:paraId="472D58F2" w14:textId="7F8C8FA9">
      <w:pPr>
        <w:spacing w:after="240" w:line="240" w:lineRule="auto"/>
        <w:rPr>
          <w:rStyle w:val="normaltextrun"/>
          <w:rFonts w:ascii="Times New Roman" w:hAnsi="Times New Roman" w:cs="Times New Roman"/>
          <w:b/>
          <w:bCs/>
        </w:rPr>
      </w:pPr>
      <w:r w:rsidRPr="009E0AB6">
        <w:rPr>
          <w:rFonts w:ascii="Times New Roman" w:hAnsi="Times New Roman" w:cs="Times New Roman"/>
          <w:b/>
          <w:bCs/>
        </w:rPr>
        <w:t xml:space="preserve">We are interested in understanding access to care. </w:t>
      </w:r>
    </w:p>
    <w:p w:rsidR="00E805FF" w:rsidRPr="009E0AB6" w:rsidP="009E0AB6" w14:paraId="19E318B2" w14:textId="15A8C946">
      <w:pPr>
        <w:pStyle w:val="paragraph"/>
        <w:numPr>
          <w:ilvl w:val="0"/>
          <w:numId w:val="67"/>
        </w:numPr>
        <w:spacing w:before="0" w:beforeAutospacing="0" w:after="240" w:afterAutospacing="0"/>
        <w:ind w:left="360"/>
        <w:textAlignment w:val="baseline"/>
        <w:rPr>
          <w:rStyle w:val="normaltextrun"/>
          <w:sz w:val="22"/>
          <w:szCs w:val="22"/>
        </w:rPr>
      </w:pPr>
      <w:r w:rsidRPr="009E0AB6">
        <w:rPr>
          <w:rStyle w:val="normaltextrun"/>
        </w:rPr>
        <w:t xml:space="preserve">What types of changes have you made to promote access to care? </w:t>
      </w:r>
      <w:r w:rsidR="007E3C02">
        <w:rPr>
          <w:rStyle w:val="normaltextrun"/>
          <w:sz w:val="22"/>
          <w:szCs w:val="22"/>
        </w:rPr>
        <w:t>(</w:t>
      </w:r>
      <w:r w:rsidRPr="009E0AB6">
        <w:rPr>
          <w:rStyle w:val="normaltextrun"/>
          <w:i/>
          <w:iCs/>
        </w:rPr>
        <w:t>P</w:t>
      </w:r>
      <w:r w:rsidR="007E3C02">
        <w:rPr>
          <w:rStyle w:val="normaltextrun"/>
          <w:i/>
          <w:iCs/>
          <w:sz w:val="22"/>
          <w:szCs w:val="22"/>
        </w:rPr>
        <w:t>ROBE</w:t>
      </w:r>
      <w:r w:rsidRPr="009E0AB6">
        <w:rPr>
          <w:rStyle w:val="normaltextrun"/>
          <w:i/>
          <w:iCs/>
        </w:rPr>
        <w:t xml:space="preserve">: </w:t>
      </w:r>
      <w:r w:rsidRPr="009E0AB6">
        <w:rPr>
          <w:rStyle w:val="normaltextrun"/>
        </w:rPr>
        <w:t>expanding hours of service, increasing number of locations, outreach effects to specific underserved groups, telemedicine, internet/text/app-based access, expanding types of services; Probe separately for mental health services and substance use disorder services</w:t>
      </w:r>
      <w:r w:rsidRPr="009E0AB6" w:rsidR="72A216E3">
        <w:rPr>
          <w:rStyle w:val="normaltextrun"/>
        </w:rPr>
        <w:t>, crisis services, services for children and adolescents, and integrated physical health services</w:t>
      </w:r>
      <w:r w:rsidRPr="009E0AB6" w:rsidR="00376E9B">
        <w:rPr>
          <w:rStyle w:val="normaltextrun"/>
        </w:rPr>
        <w:t>.</w:t>
      </w:r>
      <w:r w:rsidR="007E3C02">
        <w:rPr>
          <w:rStyle w:val="eop"/>
          <w:sz w:val="22"/>
          <w:szCs w:val="22"/>
        </w:rPr>
        <w:t>)</w:t>
      </w:r>
    </w:p>
    <w:p w:rsidR="00667D2A" w:rsidRPr="009E0AB6" w:rsidP="009E0AB6" w14:paraId="5C1E2B6F" w14:textId="099742F0">
      <w:pPr>
        <w:pStyle w:val="paragraph"/>
        <w:numPr>
          <w:ilvl w:val="0"/>
          <w:numId w:val="74"/>
        </w:numPr>
        <w:spacing w:before="0" w:beforeAutospacing="0" w:after="240" w:afterAutospacing="0"/>
        <w:textAlignment w:val="baseline"/>
        <w:rPr>
          <w:sz w:val="22"/>
          <w:szCs w:val="22"/>
        </w:rPr>
      </w:pPr>
      <w:r w:rsidRPr="009E0AB6">
        <w:rPr>
          <w:rStyle w:val="normaltextrun"/>
        </w:rPr>
        <w:t>Are there any other processes or creative strategies you have implemented to increase access to care?</w:t>
      </w:r>
      <w:r w:rsidRPr="009E0AB6">
        <w:rPr>
          <w:rStyle w:val="eop"/>
        </w:rPr>
        <w:t> </w:t>
      </w:r>
      <w:r w:rsidR="007E3C02">
        <w:rPr>
          <w:rStyle w:val="eop"/>
          <w:sz w:val="22"/>
          <w:szCs w:val="22"/>
        </w:rPr>
        <w:t>(</w:t>
      </w:r>
      <w:r w:rsidRPr="009E0AB6">
        <w:rPr>
          <w:rStyle w:val="eop"/>
          <w:i/>
          <w:iCs/>
        </w:rPr>
        <w:t>P</w:t>
      </w:r>
      <w:r w:rsidR="007E3C02">
        <w:rPr>
          <w:rStyle w:val="eop"/>
          <w:i/>
          <w:iCs/>
          <w:sz w:val="22"/>
          <w:szCs w:val="22"/>
        </w:rPr>
        <w:t>ROBE</w:t>
      </w:r>
      <w:r w:rsidRPr="009E0AB6">
        <w:rPr>
          <w:rStyle w:val="eop"/>
          <w:i/>
          <w:iCs/>
        </w:rPr>
        <w:t xml:space="preserve">: </w:t>
      </w:r>
      <w:r w:rsidRPr="009E0AB6" w:rsidR="00FF7239">
        <w:rPr>
          <w:rStyle w:val="eop"/>
        </w:rPr>
        <w:t>W</w:t>
      </w:r>
      <w:r w:rsidRPr="009E0AB6">
        <w:rPr>
          <w:rStyle w:val="eop"/>
        </w:rPr>
        <w:t xml:space="preserve">hat about processes to support timely evaluations? Have you implemented any processes to </w:t>
      </w:r>
      <w:r w:rsidRPr="009E0AB6" w:rsidR="18D99CC9">
        <w:rPr>
          <w:rStyle w:val="eop"/>
        </w:rPr>
        <w:t xml:space="preserve">improve people’s timely </w:t>
      </w:r>
      <w:r w:rsidRPr="009E0AB6" w:rsidR="76F7AE46">
        <w:rPr>
          <w:rStyle w:val="eop"/>
        </w:rPr>
        <w:t>referral</w:t>
      </w:r>
      <w:r w:rsidRPr="009E0AB6" w:rsidR="18D99CC9">
        <w:rPr>
          <w:rStyle w:val="eop"/>
        </w:rPr>
        <w:t xml:space="preserve"> to</w:t>
      </w:r>
      <w:r w:rsidRPr="009E0AB6">
        <w:rPr>
          <w:rStyle w:val="eop"/>
        </w:rPr>
        <w:t xml:space="preserve"> services</w:t>
      </w:r>
      <w:r w:rsidRPr="009E0AB6" w:rsidR="18D99CC9">
        <w:rPr>
          <w:rStyle w:val="eop"/>
        </w:rPr>
        <w:t>?</w:t>
      </w:r>
      <w:r w:rsidR="007E3C02">
        <w:rPr>
          <w:rStyle w:val="eop"/>
          <w:sz w:val="22"/>
          <w:szCs w:val="22"/>
        </w:rPr>
        <w:t>)</w:t>
      </w:r>
    </w:p>
    <w:p w:rsidR="00BB6C30" w:rsidRPr="009E0AB6" w:rsidP="009E0AB6" w14:paraId="37A2692C" w14:textId="61AF5CDC">
      <w:pPr>
        <w:pStyle w:val="paragraph"/>
        <w:numPr>
          <w:ilvl w:val="0"/>
          <w:numId w:val="67"/>
        </w:numPr>
        <w:spacing w:before="0" w:beforeAutospacing="0" w:after="240" w:afterAutospacing="0"/>
        <w:ind w:left="360"/>
        <w:textAlignment w:val="baseline"/>
        <w:rPr>
          <w:sz w:val="22"/>
          <w:szCs w:val="22"/>
        </w:rPr>
      </w:pPr>
      <w:r w:rsidRPr="009E0AB6">
        <w:rPr>
          <w:rStyle w:val="eop"/>
        </w:rPr>
        <w:t>A</w:t>
      </w:r>
      <w:r w:rsidRPr="009E0AB6" w:rsidR="004C0380">
        <w:rPr>
          <w:rStyle w:val="eop"/>
        </w:rPr>
        <w:t>re</w:t>
      </w:r>
      <w:r w:rsidRPr="009E0AB6">
        <w:rPr>
          <w:rStyle w:val="eop"/>
        </w:rPr>
        <w:t xml:space="preserve"> </w:t>
      </w:r>
      <w:r w:rsidRPr="009E0AB6" w:rsidR="00D67E87">
        <w:rPr>
          <w:rStyle w:val="eop"/>
        </w:rPr>
        <w:t>people who receive services</w:t>
      </w:r>
      <w:r w:rsidRPr="009E0AB6">
        <w:rPr>
          <w:rStyle w:val="eop"/>
        </w:rPr>
        <w:t xml:space="preserve"> </w:t>
      </w:r>
      <w:r w:rsidRPr="009E0AB6" w:rsidR="004C0380">
        <w:rPr>
          <w:rStyle w:val="eop"/>
        </w:rPr>
        <w:t xml:space="preserve">able </w:t>
      </w:r>
      <w:r w:rsidRPr="009E0AB6">
        <w:rPr>
          <w:rStyle w:val="eop"/>
        </w:rPr>
        <w:t>to get care when they need it?</w:t>
      </w:r>
      <w:r w:rsidRPr="009E0AB6" w:rsidR="008C6CE4">
        <w:rPr>
          <w:rStyle w:val="eop"/>
        </w:rPr>
        <w:t xml:space="preserve"> </w:t>
      </w:r>
      <w:r w:rsidRPr="009E0AB6" w:rsidR="004C0380">
        <w:rPr>
          <w:rStyle w:val="eop"/>
        </w:rPr>
        <w:t xml:space="preserve">What </w:t>
      </w:r>
      <w:r w:rsidRPr="009E0AB6" w:rsidR="009229D1">
        <w:rPr>
          <w:rStyle w:val="eop"/>
        </w:rPr>
        <w:t>makes it possible for people to receive timely care?</w:t>
      </w:r>
      <w:r w:rsidR="007E3C02">
        <w:rPr>
          <w:rStyle w:val="eop"/>
          <w:sz w:val="22"/>
          <w:szCs w:val="22"/>
        </w:rPr>
        <w:t xml:space="preserve"> (</w:t>
      </w:r>
      <w:r w:rsidRPr="009E0AB6">
        <w:rPr>
          <w:rStyle w:val="eop"/>
          <w:i/>
          <w:iCs/>
          <w:sz w:val="22"/>
          <w:szCs w:val="22"/>
        </w:rPr>
        <w:t>P</w:t>
      </w:r>
      <w:r w:rsidR="007E3C02">
        <w:rPr>
          <w:rStyle w:val="eop"/>
          <w:i/>
          <w:iCs/>
          <w:sz w:val="22"/>
          <w:szCs w:val="22"/>
        </w:rPr>
        <w:t>ROBE</w:t>
      </w:r>
      <w:r w:rsidRPr="009E0AB6">
        <w:rPr>
          <w:rStyle w:val="eop"/>
          <w:i/>
          <w:iCs/>
          <w:sz w:val="22"/>
          <w:szCs w:val="22"/>
        </w:rPr>
        <w:t>:</w:t>
      </w:r>
      <w:r w:rsidRPr="009E0AB6">
        <w:rPr>
          <w:rStyle w:val="eop"/>
          <w:sz w:val="22"/>
          <w:szCs w:val="22"/>
        </w:rPr>
        <w:t xml:space="preserve"> </w:t>
      </w:r>
      <w:r w:rsidRPr="009E0AB6" w:rsidR="00064263">
        <w:rPr>
          <w:rStyle w:val="eop"/>
          <w:sz w:val="22"/>
          <w:szCs w:val="22"/>
        </w:rPr>
        <w:t xml:space="preserve">use of waitlists, </w:t>
      </w:r>
      <w:r w:rsidRPr="009E0AB6">
        <w:rPr>
          <w:rStyle w:val="eop"/>
          <w:sz w:val="22"/>
          <w:szCs w:val="22"/>
        </w:rPr>
        <w:t xml:space="preserve">response time, referral to intake, </w:t>
      </w:r>
      <w:r w:rsidRPr="009E0AB6" w:rsidR="009E2DA1">
        <w:rPr>
          <w:rStyle w:val="eop"/>
          <w:sz w:val="22"/>
          <w:szCs w:val="22"/>
        </w:rPr>
        <w:t xml:space="preserve">same day access to care, </w:t>
      </w:r>
      <w:r w:rsidRPr="009E0AB6" w:rsidR="00484D10">
        <w:rPr>
          <w:rStyle w:val="eop"/>
          <w:sz w:val="22"/>
          <w:szCs w:val="22"/>
        </w:rPr>
        <w:t xml:space="preserve">24/7 </w:t>
      </w:r>
      <w:r w:rsidRPr="009E0AB6">
        <w:rPr>
          <w:rStyle w:val="eop"/>
          <w:sz w:val="22"/>
          <w:szCs w:val="22"/>
        </w:rPr>
        <w:t>access/care coordination for individuals in crisis</w:t>
      </w:r>
      <w:r w:rsidRPr="009E0AB6" w:rsidR="00A12C19">
        <w:rPr>
          <w:rStyle w:val="eop"/>
          <w:sz w:val="22"/>
          <w:szCs w:val="22"/>
        </w:rPr>
        <w:t xml:space="preserve">, </w:t>
      </w:r>
      <w:r w:rsidRPr="009E0AB6" w:rsidR="00520225">
        <w:rPr>
          <w:rStyle w:val="eop"/>
          <w:sz w:val="22"/>
          <w:szCs w:val="22"/>
        </w:rPr>
        <w:t>same day access</w:t>
      </w:r>
      <w:r w:rsidRPr="009E0AB6" w:rsidR="00484D10">
        <w:rPr>
          <w:rStyle w:val="eop"/>
          <w:sz w:val="22"/>
          <w:szCs w:val="22"/>
        </w:rPr>
        <w:t xml:space="preserve"> to care</w:t>
      </w:r>
      <w:r w:rsidRPr="009E0AB6" w:rsidR="4DA256EE">
        <w:rPr>
          <w:sz w:val="22"/>
          <w:szCs w:val="22"/>
        </w:rPr>
        <w:t xml:space="preserve"> </w:t>
      </w:r>
      <w:r w:rsidRPr="009E0AB6" w:rsidR="4DA256EE">
        <w:rPr>
          <w:sz w:val="22"/>
          <w:szCs w:val="22"/>
        </w:rPr>
        <w:t>ensure access to services for people who are uninsured or underinsured</w:t>
      </w:r>
      <w:r w:rsidRPr="009E0AB6" w:rsidR="00D83224">
        <w:rPr>
          <w:rStyle w:val="eop"/>
          <w:sz w:val="22"/>
          <w:szCs w:val="22"/>
        </w:rPr>
        <w:t xml:space="preserve">; </w:t>
      </w:r>
      <w:r w:rsidRPr="009E0AB6" w:rsidR="00F54CB7">
        <w:rPr>
          <w:rStyle w:val="eop"/>
          <w:sz w:val="22"/>
          <w:szCs w:val="22"/>
        </w:rPr>
        <w:t xml:space="preserve">probe for </w:t>
      </w:r>
      <w:r w:rsidRPr="009E0AB6" w:rsidR="00F54CB7">
        <w:rPr>
          <w:rStyle w:val="eop"/>
          <w:sz w:val="22"/>
          <w:szCs w:val="22"/>
        </w:rPr>
        <w:t>whether or not</w:t>
      </w:r>
      <w:r w:rsidRPr="009E0AB6" w:rsidR="00F54CB7">
        <w:rPr>
          <w:rStyle w:val="eop"/>
          <w:sz w:val="22"/>
          <w:szCs w:val="22"/>
        </w:rPr>
        <w:t xml:space="preserve"> the ability of people to get </w:t>
      </w:r>
      <w:r w:rsidRPr="009E0AB6" w:rsidR="008A066F">
        <w:rPr>
          <w:rStyle w:val="eop"/>
          <w:sz w:val="22"/>
          <w:szCs w:val="22"/>
        </w:rPr>
        <w:t>c</w:t>
      </w:r>
      <w:r w:rsidRPr="009E0AB6" w:rsidR="00F54CB7">
        <w:rPr>
          <w:rStyle w:val="eop"/>
          <w:sz w:val="22"/>
          <w:szCs w:val="22"/>
        </w:rPr>
        <w:t>are</w:t>
      </w:r>
      <w:r w:rsidRPr="009E0AB6" w:rsidR="008A066F">
        <w:rPr>
          <w:rStyle w:val="eop"/>
          <w:sz w:val="22"/>
          <w:szCs w:val="22"/>
        </w:rPr>
        <w:t xml:space="preserve"> are a</w:t>
      </w:r>
      <w:r w:rsidRPr="009E0AB6" w:rsidR="00F54CB7">
        <w:rPr>
          <w:rStyle w:val="eop"/>
          <w:sz w:val="22"/>
          <w:szCs w:val="22"/>
        </w:rPr>
        <w:t xml:space="preserve"> result of </w:t>
      </w:r>
      <w:r w:rsidRPr="009E0AB6" w:rsidR="00A75061">
        <w:rPr>
          <w:rStyle w:val="eop"/>
          <w:sz w:val="22"/>
          <w:szCs w:val="22"/>
        </w:rPr>
        <w:t>change</w:t>
      </w:r>
      <w:r w:rsidRPr="009E0AB6" w:rsidR="2835A36C">
        <w:rPr>
          <w:rStyle w:val="eop"/>
          <w:sz w:val="22"/>
          <w:szCs w:val="22"/>
        </w:rPr>
        <w:t>s</w:t>
      </w:r>
      <w:r w:rsidRPr="009E0AB6" w:rsidR="00A75061">
        <w:rPr>
          <w:rStyle w:val="eop"/>
          <w:sz w:val="22"/>
          <w:szCs w:val="22"/>
        </w:rPr>
        <w:t xml:space="preserve"> made to implement the model</w:t>
      </w:r>
      <w:r w:rsidR="007E3C02">
        <w:rPr>
          <w:rStyle w:val="eop"/>
          <w:sz w:val="22"/>
          <w:szCs w:val="22"/>
        </w:rPr>
        <w:t>)</w:t>
      </w:r>
      <w:r w:rsidRPr="009E0AB6" w:rsidR="00520225">
        <w:rPr>
          <w:sz w:val="22"/>
          <w:szCs w:val="22"/>
        </w:rPr>
        <w:t xml:space="preserve"> </w:t>
      </w:r>
    </w:p>
    <w:p w:rsidR="00BB1877" w:rsidRPr="009E0AB6" w:rsidP="009E0AB6" w14:paraId="6B6DEE54" w14:textId="0B9037D0">
      <w:pPr>
        <w:pStyle w:val="paragraph"/>
        <w:numPr>
          <w:ilvl w:val="0"/>
          <w:numId w:val="67"/>
        </w:numPr>
        <w:spacing w:before="0" w:beforeAutospacing="0" w:after="240" w:afterAutospacing="0"/>
        <w:ind w:left="360"/>
        <w:textAlignment w:val="baseline"/>
        <w:rPr>
          <w:sz w:val="22"/>
          <w:szCs w:val="22"/>
        </w:rPr>
      </w:pPr>
      <w:r w:rsidRPr="009E0AB6">
        <w:rPr>
          <w:rStyle w:val="normaltextrun"/>
        </w:rPr>
        <w:t xml:space="preserve">Have the characteristics of </w:t>
      </w:r>
      <w:r w:rsidRPr="009E0AB6" w:rsidR="00D67E87">
        <w:rPr>
          <w:rStyle w:val="normaltextrun"/>
        </w:rPr>
        <w:t xml:space="preserve">people </w:t>
      </w:r>
      <w:r w:rsidRPr="009E0AB6" w:rsidR="0066001D">
        <w:rPr>
          <w:rStyle w:val="normaltextrun"/>
        </w:rPr>
        <w:t>you serve</w:t>
      </w:r>
      <w:r w:rsidRPr="009E0AB6" w:rsidR="00925A78">
        <w:rPr>
          <w:rStyle w:val="normaltextrun"/>
        </w:rPr>
        <w:t xml:space="preserve"> </w:t>
      </w:r>
      <w:r w:rsidRPr="009E0AB6">
        <w:rPr>
          <w:rStyle w:val="normaltextrun"/>
        </w:rPr>
        <w:t xml:space="preserve">changed since you implemented the </w:t>
      </w:r>
      <w:r w:rsidRPr="009E0AB6" w:rsidR="00106110">
        <w:rPr>
          <w:rStyle w:val="normaltextrun"/>
        </w:rPr>
        <w:t xml:space="preserve">CCBHC </w:t>
      </w:r>
      <w:r w:rsidRPr="009E0AB6">
        <w:rPr>
          <w:rStyle w:val="normaltextrun"/>
        </w:rPr>
        <w:t xml:space="preserve">model? How so? </w:t>
      </w:r>
      <w:r w:rsidRPr="009E0AB6">
        <w:rPr>
          <w:rStyle w:val="eop"/>
        </w:rPr>
        <w:t> </w:t>
      </w:r>
      <w:r w:rsidR="007E3C02">
        <w:rPr>
          <w:rStyle w:val="eop"/>
          <w:sz w:val="22"/>
          <w:szCs w:val="22"/>
        </w:rPr>
        <w:t>(</w:t>
      </w:r>
      <w:r w:rsidRPr="009E0AB6" w:rsidR="00A72B6D">
        <w:rPr>
          <w:rStyle w:val="eop"/>
          <w:i/>
          <w:iCs/>
          <w:sz w:val="22"/>
          <w:szCs w:val="22"/>
        </w:rPr>
        <w:t>P</w:t>
      </w:r>
      <w:r w:rsidR="007E3C02">
        <w:rPr>
          <w:rStyle w:val="eop"/>
          <w:i/>
          <w:iCs/>
          <w:sz w:val="22"/>
          <w:szCs w:val="22"/>
        </w:rPr>
        <w:t>ROBE</w:t>
      </w:r>
      <w:r w:rsidRPr="009E0AB6" w:rsidR="00A72B6D">
        <w:rPr>
          <w:rStyle w:val="eop"/>
          <w:i/>
          <w:iCs/>
          <w:sz w:val="22"/>
          <w:szCs w:val="22"/>
        </w:rPr>
        <w:t xml:space="preserve">: </w:t>
      </w:r>
      <w:r w:rsidRPr="009E0AB6" w:rsidR="00A72B6D">
        <w:rPr>
          <w:rStyle w:val="eop"/>
          <w:sz w:val="22"/>
          <w:szCs w:val="22"/>
        </w:rPr>
        <w:t xml:space="preserve">race/ethnicity, </w:t>
      </w:r>
      <w:r w:rsidRPr="009E0AB6" w:rsidR="006B34C8">
        <w:rPr>
          <w:rStyle w:val="eop"/>
          <w:sz w:val="22"/>
          <w:szCs w:val="22"/>
        </w:rPr>
        <w:t>age, diagnoses</w:t>
      </w:r>
      <w:r w:rsidRPr="009E0AB6" w:rsidR="006B1E66">
        <w:rPr>
          <w:rStyle w:val="eop"/>
          <w:sz w:val="22"/>
          <w:szCs w:val="22"/>
        </w:rPr>
        <w:t>, insurance status</w:t>
      </w:r>
      <w:r w:rsidR="007E3C02">
        <w:rPr>
          <w:rStyle w:val="eop"/>
          <w:sz w:val="22"/>
          <w:szCs w:val="22"/>
        </w:rPr>
        <w:t>)</w:t>
      </w:r>
    </w:p>
    <w:p w:rsidR="00C91F66" w:rsidRPr="00AD66AE" w:rsidP="00C91F66" w14:paraId="526575E9" w14:textId="2A7D5C3A">
      <w:pPr>
        <w:pStyle w:val="Heading12"/>
        <w:numPr>
          <w:ilvl w:val="0"/>
          <w:numId w:val="83"/>
        </w:numPr>
        <w:contextualSpacing w:val="0"/>
        <w:outlineLvl w:val="0"/>
      </w:pPr>
      <w:r>
        <w:t>Model Implementation and Services</w:t>
      </w:r>
    </w:p>
    <w:p w:rsidR="00590A3B" w:rsidRPr="009E0AB6" w:rsidP="009E0AB6" w14:paraId="1E4267C0" w14:textId="44B644E7">
      <w:pPr>
        <w:spacing w:after="240" w:line="240" w:lineRule="auto"/>
        <w:rPr>
          <w:rFonts w:ascii="Times New Roman" w:hAnsi="Times New Roman" w:cs="Times New Roman"/>
          <w:b/>
          <w:bCs/>
        </w:rPr>
      </w:pPr>
      <w:r w:rsidRPr="009E0AB6">
        <w:rPr>
          <w:rFonts w:ascii="Times New Roman" w:hAnsi="Times New Roman" w:cs="Times New Roman"/>
          <w:b/>
          <w:bCs/>
        </w:rPr>
        <w:t>The next questions are about implement</w:t>
      </w:r>
      <w:r w:rsidRPr="009E0AB6" w:rsidR="00DE5AE8">
        <w:rPr>
          <w:rFonts w:ascii="Times New Roman" w:hAnsi="Times New Roman" w:cs="Times New Roman"/>
          <w:b/>
          <w:bCs/>
        </w:rPr>
        <w:t xml:space="preserve">ation of the model and </w:t>
      </w:r>
      <w:r w:rsidRPr="009E0AB6" w:rsidR="00EE6F93">
        <w:rPr>
          <w:rFonts w:ascii="Times New Roman" w:hAnsi="Times New Roman" w:cs="Times New Roman"/>
          <w:b/>
          <w:bCs/>
        </w:rPr>
        <w:t xml:space="preserve">CCBHC </w:t>
      </w:r>
      <w:r w:rsidRPr="009E0AB6" w:rsidR="00DE5AE8">
        <w:rPr>
          <w:rFonts w:ascii="Times New Roman" w:hAnsi="Times New Roman" w:cs="Times New Roman"/>
          <w:b/>
          <w:bCs/>
        </w:rPr>
        <w:t>services.</w:t>
      </w:r>
    </w:p>
    <w:p w:rsidR="00E80591" w:rsidRPr="009E0AB6" w:rsidP="009E0AB6" w14:paraId="7C0A8913" w14:textId="7917B1CF">
      <w:pPr>
        <w:pStyle w:val="ListParagraph"/>
        <w:numPr>
          <w:ilvl w:val="0"/>
          <w:numId w:val="68"/>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At this time, </w:t>
      </w:r>
      <w:r w:rsidRPr="009E0AB6" w:rsidR="3C56DCAE">
        <w:rPr>
          <w:rFonts w:ascii="Times New Roman" w:hAnsi="Times New Roman" w:cs="Times New Roman"/>
        </w:rPr>
        <w:t>i</w:t>
      </w:r>
      <w:r w:rsidRPr="009E0AB6" w:rsidR="4E0F664B">
        <w:rPr>
          <w:rFonts w:ascii="Times New Roman" w:hAnsi="Times New Roman" w:cs="Times New Roman"/>
        </w:rPr>
        <w:t>s</w:t>
      </w:r>
      <w:r w:rsidRPr="009E0AB6">
        <w:rPr>
          <w:rFonts w:ascii="Times New Roman" w:hAnsi="Times New Roman" w:cs="Times New Roman"/>
        </w:rPr>
        <w:t xml:space="preserve"> the additional grant funding allowing you to do everything you expected it would? If not, wh</w:t>
      </w:r>
      <w:r w:rsidRPr="009E0AB6" w:rsidR="00596404">
        <w:rPr>
          <w:rFonts w:ascii="Times New Roman" w:hAnsi="Times New Roman" w:cs="Times New Roman"/>
        </w:rPr>
        <w:t xml:space="preserve">at </w:t>
      </w:r>
      <w:r w:rsidRPr="009E0AB6" w:rsidR="006E7AA9">
        <w:rPr>
          <w:rFonts w:ascii="Times New Roman" w:hAnsi="Times New Roman" w:cs="Times New Roman"/>
        </w:rPr>
        <w:t>did you anticipate using the funding fo</w:t>
      </w:r>
      <w:r w:rsidRPr="009E0AB6" w:rsidR="00175AA2">
        <w:rPr>
          <w:rFonts w:ascii="Times New Roman" w:hAnsi="Times New Roman" w:cs="Times New Roman"/>
        </w:rPr>
        <w:t xml:space="preserve">r that you haven’t </w:t>
      </w:r>
      <w:r w:rsidRPr="009E0AB6" w:rsidR="00D72E5C">
        <w:rPr>
          <w:rFonts w:ascii="Times New Roman" w:hAnsi="Times New Roman" w:cs="Times New Roman"/>
        </w:rPr>
        <w:t>been able to?</w:t>
      </w:r>
      <w:r w:rsidRPr="009E0AB6" w:rsidR="00141C84">
        <w:rPr>
          <w:rFonts w:ascii="Times New Roman" w:hAnsi="Times New Roman" w:cs="Times New Roman"/>
        </w:rPr>
        <w:t xml:space="preserve"> Why?</w:t>
      </w:r>
    </w:p>
    <w:p w:rsidR="009A4D71" w:rsidRPr="009E0AB6" w:rsidP="009E0AB6" w14:paraId="2E55C24E" w14:textId="5D9DAA8A">
      <w:pPr>
        <w:pStyle w:val="ListParagraph"/>
        <w:numPr>
          <w:ilvl w:val="0"/>
          <w:numId w:val="68"/>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What infrastructure changes </w:t>
      </w:r>
      <w:r w:rsidRPr="009E0AB6" w:rsidR="007A1507">
        <w:rPr>
          <w:rFonts w:ascii="Times New Roman" w:hAnsi="Times New Roman" w:cs="Times New Roman"/>
        </w:rPr>
        <w:t xml:space="preserve">have you made </w:t>
      </w:r>
      <w:r w:rsidRPr="009E0AB6">
        <w:rPr>
          <w:rFonts w:ascii="Times New Roman" w:hAnsi="Times New Roman" w:cs="Times New Roman"/>
        </w:rPr>
        <w:t>in order to</w:t>
      </w:r>
      <w:r w:rsidRPr="009E0AB6">
        <w:rPr>
          <w:rFonts w:ascii="Times New Roman" w:hAnsi="Times New Roman" w:cs="Times New Roman"/>
        </w:rPr>
        <w:t xml:space="preserve"> implement the CCBHC model?</w:t>
      </w:r>
      <w:r w:rsidR="001D0EE9">
        <w:rPr>
          <w:rFonts w:ascii="Times New Roman" w:hAnsi="Times New Roman" w:cs="Times New Roman"/>
        </w:rPr>
        <w:t xml:space="preserve"> (</w:t>
      </w:r>
      <w:r w:rsidRPr="009E0AB6" w:rsidR="001D0EE9">
        <w:rPr>
          <w:rFonts w:ascii="Times New Roman" w:hAnsi="Times New Roman" w:cs="Times New Roman"/>
          <w:i/>
          <w:iCs/>
        </w:rPr>
        <w:t>PROBE:</w:t>
      </w:r>
      <w:r w:rsidRPr="009E0AB6">
        <w:rPr>
          <w:rFonts w:ascii="Times New Roman" w:hAnsi="Times New Roman" w:cs="Times New Roman"/>
        </w:rPr>
        <w:t xml:space="preserve"> for changes related to governance/organizational authority, policies and procedures, financing, data systems and processes, partnership/collaboration</w:t>
      </w:r>
      <w:r w:rsidRPr="009E0AB6" w:rsidR="00525641">
        <w:rPr>
          <w:rFonts w:ascii="Times New Roman" w:hAnsi="Times New Roman" w:cs="Times New Roman"/>
        </w:rPr>
        <w:t>, physical space</w:t>
      </w:r>
      <w:r w:rsidR="001D0EE9">
        <w:rPr>
          <w:rFonts w:ascii="Times New Roman" w:hAnsi="Times New Roman" w:cs="Times New Roman"/>
        </w:rPr>
        <w:t>)</w:t>
      </w:r>
      <w:r w:rsidRPr="009E0AB6">
        <w:rPr>
          <w:rFonts w:ascii="Times New Roman" w:hAnsi="Times New Roman" w:cs="Times New Roman"/>
        </w:rPr>
        <w:t xml:space="preserve"> </w:t>
      </w:r>
    </w:p>
    <w:p w:rsidR="007F20A6" w:rsidRPr="009E0AB6" w:rsidP="009E0AB6" w14:paraId="5CCB53C6" w14:textId="43109194">
      <w:pPr>
        <w:pStyle w:val="ListParagraph"/>
        <w:numPr>
          <w:ilvl w:val="0"/>
          <w:numId w:val="68"/>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What staffing changes have you made to implement the CCBHC model? </w:t>
      </w:r>
      <w:r w:rsidR="001D0EE9">
        <w:rPr>
          <w:rFonts w:ascii="Times New Roman" w:hAnsi="Times New Roman" w:cs="Times New Roman"/>
        </w:rPr>
        <w:t>(</w:t>
      </w:r>
      <w:r w:rsidRPr="009E0AB6">
        <w:rPr>
          <w:rFonts w:ascii="Times New Roman" w:hAnsi="Times New Roman" w:cs="Times New Roman"/>
          <w:i/>
          <w:iCs/>
        </w:rPr>
        <w:t>P</w:t>
      </w:r>
      <w:r w:rsidR="001D0EE9">
        <w:rPr>
          <w:rFonts w:ascii="Times New Roman" w:hAnsi="Times New Roman" w:cs="Times New Roman"/>
          <w:i/>
          <w:iCs/>
        </w:rPr>
        <w:t>ROBE</w:t>
      </w:r>
      <w:r w:rsidRPr="009E0AB6">
        <w:rPr>
          <w:rFonts w:ascii="Times New Roman" w:hAnsi="Times New Roman" w:cs="Times New Roman"/>
        </w:rPr>
        <w:t>: Have you re-designed care teams to meet the needs of the individuals you serve</w:t>
      </w:r>
      <w:r w:rsidRPr="009E0AB6" w:rsidR="00E74B0B">
        <w:rPr>
          <w:rFonts w:ascii="Times New Roman" w:hAnsi="Times New Roman" w:cs="Times New Roman"/>
        </w:rPr>
        <w:t>?</w:t>
      </w:r>
      <w:r w:rsidR="001D0EE9">
        <w:rPr>
          <w:rFonts w:ascii="Times New Roman" w:hAnsi="Times New Roman" w:cs="Times New Roman"/>
        </w:rPr>
        <w:t>)</w:t>
      </w:r>
    </w:p>
    <w:p w:rsidR="00B963B0" w:rsidRPr="009E0AB6" w:rsidP="009E0AB6" w14:paraId="7825ABEB" w14:textId="3EDAE7CC">
      <w:pPr>
        <w:pStyle w:val="ListParagraph"/>
        <w:numPr>
          <w:ilvl w:val="1"/>
          <w:numId w:val="32"/>
        </w:numPr>
        <w:spacing w:after="240" w:line="240" w:lineRule="auto"/>
        <w:ind w:left="1080"/>
        <w:contextualSpacing w:val="0"/>
        <w:rPr>
          <w:rFonts w:ascii="Times New Roman" w:hAnsi="Times New Roman" w:cs="Times New Roman"/>
        </w:rPr>
      </w:pPr>
      <w:r w:rsidRPr="009E0AB6">
        <w:rPr>
          <w:rFonts w:ascii="Times New Roman" w:hAnsi="Times New Roman" w:cs="Times New Roman"/>
        </w:rPr>
        <w:t xml:space="preserve">How have you leveraged grant funds or expanded reimbursement to help attract and retain staff? </w:t>
      </w:r>
    </w:p>
    <w:p w:rsidR="00823860" w:rsidRPr="009E0AB6" w:rsidP="009E0AB6" w14:paraId="5E8B1E26" w14:textId="08948CB6">
      <w:pPr>
        <w:pStyle w:val="ListParagraph"/>
        <w:numPr>
          <w:ilvl w:val="0"/>
          <w:numId w:val="68"/>
        </w:numPr>
        <w:spacing w:after="240" w:line="240" w:lineRule="auto"/>
        <w:ind w:left="360"/>
        <w:contextualSpacing w:val="0"/>
        <w:rPr>
          <w:rFonts w:ascii="Times New Roman" w:hAnsi="Times New Roman" w:cs="Times New Roman"/>
        </w:rPr>
      </w:pPr>
      <w:r w:rsidRPr="009E0AB6">
        <w:rPr>
          <w:rFonts w:ascii="Times New Roman" w:hAnsi="Times New Roman" w:cs="Times New Roman"/>
        </w:rPr>
        <w:t>To what extent h</w:t>
      </w:r>
      <w:r w:rsidRPr="009E0AB6" w:rsidR="00227DD9">
        <w:rPr>
          <w:rFonts w:ascii="Times New Roman" w:hAnsi="Times New Roman" w:cs="Times New Roman"/>
        </w:rPr>
        <w:t xml:space="preserve">ave </w:t>
      </w:r>
      <w:r w:rsidRPr="009E0AB6" w:rsidR="002E03C1">
        <w:rPr>
          <w:rFonts w:ascii="Times New Roman" w:hAnsi="Times New Roman" w:cs="Times New Roman"/>
        </w:rPr>
        <w:t xml:space="preserve">you </w:t>
      </w:r>
      <w:r w:rsidRPr="009E0AB6" w:rsidR="00227DD9">
        <w:rPr>
          <w:rFonts w:ascii="Times New Roman" w:hAnsi="Times New Roman" w:cs="Times New Roman"/>
        </w:rPr>
        <w:t xml:space="preserve">been </w:t>
      </w:r>
      <w:r w:rsidRPr="009E0AB6" w:rsidR="002E03C1">
        <w:rPr>
          <w:rFonts w:ascii="Times New Roman" w:hAnsi="Times New Roman" w:cs="Times New Roman"/>
        </w:rPr>
        <w:t xml:space="preserve">able </w:t>
      </w:r>
      <w:r w:rsidRPr="009E0AB6" w:rsidR="00610B36">
        <w:rPr>
          <w:rFonts w:ascii="Times New Roman" w:hAnsi="Times New Roman" w:cs="Times New Roman"/>
        </w:rPr>
        <w:t xml:space="preserve">to implement </w:t>
      </w:r>
      <w:r w:rsidRPr="009E0AB6" w:rsidR="00971099">
        <w:rPr>
          <w:rFonts w:ascii="Times New Roman" w:hAnsi="Times New Roman" w:cs="Times New Roman"/>
        </w:rPr>
        <w:t>all of</w:t>
      </w:r>
      <w:r w:rsidRPr="009E0AB6" w:rsidR="00971099">
        <w:rPr>
          <w:rFonts w:ascii="Times New Roman" w:hAnsi="Times New Roman" w:cs="Times New Roman"/>
        </w:rPr>
        <w:t xml:space="preserve"> the </w:t>
      </w:r>
      <w:r w:rsidRPr="009E0AB6" w:rsidR="00610B36">
        <w:rPr>
          <w:rFonts w:ascii="Times New Roman" w:hAnsi="Times New Roman" w:cs="Times New Roman"/>
        </w:rPr>
        <w:t>components of the certification criteria?</w:t>
      </w:r>
      <w:r w:rsidR="001D0EE9">
        <w:rPr>
          <w:rFonts w:ascii="Times New Roman" w:hAnsi="Times New Roman" w:cs="Times New Roman"/>
        </w:rPr>
        <w:t xml:space="preserve"> (</w:t>
      </w:r>
      <w:r w:rsidRPr="009E0AB6" w:rsidR="00BB34F2">
        <w:rPr>
          <w:rFonts w:ascii="Times New Roman" w:hAnsi="Times New Roman" w:cs="Times New Roman"/>
          <w:i/>
          <w:iCs/>
        </w:rPr>
        <w:t>P</w:t>
      </w:r>
      <w:r w:rsidR="001D0EE9">
        <w:rPr>
          <w:rFonts w:ascii="Times New Roman" w:hAnsi="Times New Roman" w:cs="Times New Roman"/>
          <w:i/>
          <w:iCs/>
        </w:rPr>
        <w:t>ROBE</w:t>
      </w:r>
      <w:r w:rsidRPr="009E0AB6" w:rsidR="00BB34F2">
        <w:rPr>
          <w:rFonts w:ascii="Times New Roman" w:hAnsi="Times New Roman" w:cs="Times New Roman"/>
        </w:rPr>
        <w:t xml:space="preserve">: </w:t>
      </w:r>
      <w:r w:rsidRPr="009E0AB6" w:rsidR="00397134">
        <w:rPr>
          <w:rFonts w:ascii="Times New Roman" w:hAnsi="Times New Roman" w:cs="Times New Roman"/>
        </w:rPr>
        <w:t xml:space="preserve">Staffing, availability and </w:t>
      </w:r>
      <w:r w:rsidRPr="009E0AB6" w:rsidR="00430181">
        <w:rPr>
          <w:rFonts w:ascii="Times New Roman" w:hAnsi="Times New Roman" w:cs="Times New Roman"/>
        </w:rPr>
        <w:t>accessibility of services, care coordination</w:t>
      </w:r>
      <w:r w:rsidRPr="009E0AB6" w:rsidR="00793F34">
        <w:rPr>
          <w:rFonts w:ascii="Times New Roman" w:hAnsi="Times New Roman" w:cs="Times New Roman"/>
        </w:rPr>
        <w:t>,</w:t>
      </w:r>
      <w:r w:rsidRPr="009E0AB6" w:rsidR="003052A4">
        <w:rPr>
          <w:rFonts w:ascii="Times New Roman" w:hAnsi="Times New Roman" w:cs="Times New Roman"/>
        </w:rPr>
        <w:t xml:space="preserve"> </w:t>
      </w:r>
      <w:r w:rsidRPr="009E0AB6" w:rsidR="00430181">
        <w:rPr>
          <w:rFonts w:ascii="Times New Roman" w:hAnsi="Times New Roman" w:cs="Times New Roman"/>
        </w:rPr>
        <w:t>quality and reporting, organizational authority</w:t>
      </w:r>
      <w:r w:rsidRPr="009E0AB6" w:rsidR="009A1765">
        <w:rPr>
          <w:rFonts w:ascii="Times New Roman" w:hAnsi="Times New Roman" w:cs="Times New Roman"/>
        </w:rPr>
        <w:t>)</w:t>
      </w:r>
    </w:p>
    <w:p w:rsidR="001970B9" w:rsidRPr="009E0AB6" w:rsidP="009E0AB6" w14:paraId="786E6CFF" w14:textId="3E1A0C45">
      <w:pPr>
        <w:pStyle w:val="ListParagraph"/>
        <w:numPr>
          <w:ilvl w:val="0"/>
          <w:numId w:val="69"/>
        </w:numPr>
        <w:spacing w:after="240" w:line="240" w:lineRule="auto"/>
        <w:ind w:left="1080"/>
        <w:contextualSpacing w:val="0"/>
        <w:rPr>
          <w:rFonts w:ascii="Times New Roman" w:hAnsi="Times New Roman" w:cs="Times New Roman"/>
        </w:rPr>
      </w:pPr>
      <w:r w:rsidRPr="009E0AB6">
        <w:rPr>
          <w:rFonts w:ascii="Times New Roman" w:hAnsi="Times New Roman" w:cs="Times New Roman"/>
        </w:rPr>
        <w:t xml:space="preserve">Are there any services you have been unable to implement? </w:t>
      </w:r>
      <w:r w:rsidRPr="009E0AB6" w:rsidR="014ED03B">
        <w:rPr>
          <w:rFonts w:ascii="Times New Roman" w:hAnsi="Times New Roman" w:cs="Times New Roman"/>
        </w:rPr>
        <w:t>What has gotten in the</w:t>
      </w:r>
      <w:r w:rsidRPr="009E0AB6" w:rsidR="00AB23A7">
        <w:rPr>
          <w:rFonts w:ascii="Times New Roman" w:hAnsi="Times New Roman" w:cs="Times New Roman"/>
        </w:rPr>
        <w:t xml:space="preserve"> </w:t>
      </w:r>
      <w:r w:rsidRPr="009E0AB6" w:rsidR="014ED03B">
        <w:rPr>
          <w:rFonts w:ascii="Times New Roman" w:hAnsi="Times New Roman" w:cs="Times New Roman"/>
        </w:rPr>
        <w:t>way?</w:t>
      </w:r>
      <w:r w:rsidR="002E4072">
        <w:rPr>
          <w:rFonts w:ascii="Times New Roman" w:hAnsi="Times New Roman" w:cs="Times New Roman"/>
        </w:rPr>
        <w:t xml:space="preserve"> (</w:t>
      </w:r>
      <w:r w:rsidRPr="009E0AB6" w:rsidR="004B0652">
        <w:rPr>
          <w:rFonts w:ascii="Times New Roman" w:hAnsi="Times New Roman" w:cs="Times New Roman"/>
          <w:i/>
          <w:iCs/>
        </w:rPr>
        <w:t>P</w:t>
      </w:r>
      <w:r w:rsidR="002E4072">
        <w:rPr>
          <w:rFonts w:ascii="Times New Roman" w:hAnsi="Times New Roman" w:cs="Times New Roman"/>
          <w:i/>
          <w:iCs/>
        </w:rPr>
        <w:t>ROBE</w:t>
      </w:r>
      <w:r w:rsidRPr="009E0AB6" w:rsidR="004B0652">
        <w:rPr>
          <w:rFonts w:ascii="Times New Roman" w:hAnsi="Times New Roman" w:cs="Times New Roman"/>
        </w:rPr>
        <w:t xml:space="preserve">: </w:t>
      </w:r>
      <w:r w:rsidRPr="009E0AB6" w:rsidR="001C5276">
        <w:rPr>
          <w:rFonts w:ascii="Times New Roman" w:hAnsi="Times New Roman" w:cs="Times New Roman"/>
        </w:rPr>
        <w:t xml:space="preserve">Crisis mental health services; screening, assessment, and diagnosis, including risk assessment; </w:t>
      </w:r>
      <w:r w:rsidRPr="009E0AB6" w:rsidR="00845B4D">
        <w:rPr>
          <w:rFonts w:ascii="Times New Roman" w:hAnsi="Times New Roman" w:cs="Times New Roman"/>
        </w:rPr>
        <w:t xml:space="preserve">patient-centered treatment planning; outpatient mental health and substance use services; </w:t>
      </w:r>
      <w:r w:rsidRPr="009E0AB6" w:rsidR="004A7BC1">
        <w:rPr>
          <w:rFonts w:ascii="Times New Roman" w:hAnsi="Times New Roman" w:cs="Times New Roman"/>
        </w:rPr>
        <w:t xml:space="preserve">outpatient primary care screening and monitoring of key health indicators and health risk; </w:t>
      </w:r>
      <w:r w:rsidRPr="009E0AB6" w:rsidR="00764B4F">
        <w:rPr>
          <w:rFonts w:ascii="Times New Roman" w:hAnsi="Times New Roman" w:cs="Times New Roman"/>
        </w:rPr>
        <w:t>targeted case management; psychiatric rehabilitation services; peer support and counselor services and family supports; intensive</w:t>
      </w:r>
      <w:r w:rsidRPr="009E0AB6" w:rsidR="00BC5661">
        <w:rPr>
          <w:rFonts w:ascii="Times New Roman" w:hAnsi="Times New Roman" w:cs="Times New Roman"/>
        </w:rPr>
        <w:t>, community-based health care</w:t>
      </w:r>
      <w:r w:rsidRPr="009E0AB6" w:rsidR="00740D52">
        <w:rPr>
          <w:rFonts w:ascii="Times New Roman" w:hAnsi="Times New Roman" w:cs="Times New Roman"/>
        </w:rPr>
        <w:t xml:space="preserve"> for members of the armed forces and veterans</w:t>
      </w:r>
      <w:r w:rsidR="002E4072">
        <w:rPr>
          <w:rFonts w:ascii="Times New Roman" w:hAnsi="Times New Roman" w:cs="Times New Roman"/>
        </w:rPr>
        <w:t>)</w:t>
      </w:r>
    </w:p>
    <w:p w:rsidR="00437A4E" w:rsidRPr="009E0AB6" w:rsidP="009E0AB6" w14:paraId="6D731B4F" w14:textId="55FC14E8">
      <w:pPr>
        <w:spacing w:after="240" w:line="240" w:lineRule="auto"/>
        <w:rPr>
          <w:rFonts w:ascii="Times New Roman" w:hAnsi="Times New Roman" w:cs="Times New Roman"/>
        </w:rPr>
      </w:pPr>
      <w:r w:rsidRPr="009E0AB6">
        <w:rPr>
          <w:rFonts w:ascii="Times New Roman" w:hAnsi="Times New Roman" w:cs="Times New Roman"/>
        </w:rPr>
        <w:t>5.   What evidence-based practices, if any, ha</w:t>
      </w:r>
      <w:r w:rsidRPr="009E0AB6" w:rsidR="00E66D7F">
        <w:rPr>
          <w:rFonts w:ascii="Times New Roman" w:hAnsi="Times New Roman" w:cs="Times New Roman"/>
        </w:rPr>
        <w:t xml:space="preserve">s your clinic adopted? </w:t>
      </w:r>
    </w:p>
    <w:p w:rsidR="00F47992" w:rsidRPr="009E0AB6" w:rsidP="009E0AB6" w14:paraId="5B74B087" w14:textId="2D422050">
      <w:pPr>
        <w:pStyle w:val="ListParagraph"/>
        <w:numPr>
          <w:ilvl w:val="1"/>
          <w:numId w:val="84"/>
        </w:numPr>
        <w:tabs>
          <w:tab w:val="left" w:pos="720"/>
          <w:tab w:val="left" w:pos="1080"/>
        </w:tabs>
        <w:spacing w:after="240" w:line="240" w:lineRule="auto"/>
        <w:rPr>
          <w:rFonts w:ascii="Times New Roman" w:hAnsi="Times New Roman" w:cs="Times New Roman"/>
        </w:rPr>
      </w:pPr>
      <w:r w:rsidRPr="008A0FA8">
        <w:rPr>
          <w:rFonts w:ascii="Times New Roman" w:hAnsi="Times New Roman" w:cs="Times New Roman"/>
          <w:b/>
          <w:bCs/>
          <w:i/>
          <w:iCs/>
        </w:rPr>
        <w:t>[If adopted]</w:t>
      </w:r>
      <w:r w:rsidRPr="008A0FA8">
        <w:rPr>
          <w:rFonts w:ascii="Times New Roman" w:hAnsi="Times New Roman" w:cs="Times New Roman"/>
        </w:rPr>
        <w:t xml:space="preserve"> How does your clinic assure fidelity to these evidence-based practices?</w:t>
      </w:r>
    </w:p>
    <w:p w:rsidR="00B93E4F" w:rsidRPr="009E0AB6" w:rsidP="009E0AB6" w14:paraId="0EB47E50" w14:textId="3ADFD9A8">
      <w:pPr>
        <w:tabs>
          <w:tab w:val="left" w:pos="0"/>
        </w:tabs>
        <w:spacing w:after="240" w:line="240" w:lineRule="auto"/>
        <w:ind w:left="360" w:hanging="360"/>
        <w:rPr>
          <w:rStyle w:val="eop"/>
          <w:rFonts w:ascii="Times New Roman" w:hAnsi="Times New Roman" w:cs="Times New Roman"/>
        </w:rPr>
      </w:pPr>
      <w:r w:rsidRPr="009E0AB6">
        <w:rPr>
          <w:rFonts w:ascii="Times New Roman" w:hAnsi="Times New Roman" w:cs="Times New Roman"/>
        </w:rPr>
        <w:t>6.</w:t>
      </w:r>
      <w:r w:rsidRPr="009E0AB6">
        <w:rPr>
          <w:rFonts w:ascii="Times New Roman" w:hAnsi="Times New Roman" w:cs="Times New Roman"/>
        </w:rPr>
        <w:tab/>
      </w:r>
      <w:r w:rsidRPr="009E0AB6" w:rsidR="00D57657">
        <w:rPr>
          <w:rFonts w:ascii="Times New Roman" w:hAnsi="Times New Roman" w:cs="Times New Roman"/>
        </w:rPr>
        <w:t>To what extent a</w:t>
      </w:r>
      <w:r w:rsidRPr="009E0AB6" w:rsidR="009F715E">
        <w:rPr>
          <w:rFonts w:ascii="Times New Roman" w:hAnsi="Times New Roman" w:cs="Times New Roman"/>
        </w:rPr>
        <w:t xml:space="preserve">re mental health and substance use </w:t>
      </w:r>
      <w:r w:rsidRPr="009E0AB6" w:rsidR="00723E6E">
        <w:rPr>
          <w:rFonts w:ascii="Times New Roman" w:hAnsi="Times New Roman" w:cs="Times New Roman"/>
        </w:rPr>
        <w:t xml:space="preserve">services </w:t>
      </w:r>
      <w:r w:rsidRPr="009E0AB6" w:rsidR="009F715E">
        <w:rPr>
          <w:rFonts w:ascii="Times New Roman" w:hAnsi="Times New Roman" w:cs="Times New Roman"/>
        </w:rPr>
        <w:t>integrated in your clinic?</w:t>
      </w:r>
      <w:r w:rsidR="007513AB">
        <w:rPr>
          <w:rFonts w:ascii="Times New Roman" w:hAnsi="Times New Roman" w:cs="Times New Roman"/>
        </w:rPr>
        <w:t xml:space="preserve"> (</w:t>
      </w:r>
      <w:r w:rsidRPr="009E0AB6" w:rsidR="009F715E">
        <w:rPr>
          <w:rFonts w:ascii="Times New Roman" w:hAnsi="Times New Roman" w:cs="Times New Roman"/>
          <w:i/>
          <w:iCs/>
        </w:rPr>
        <w:t>P</w:t>
      </w:r>
      <w:r w:rsidR="007513AB">
        <w:rPr>
          <w:rFonts w:ascii="Times New Roman" w:hAnsi="Times New Roman" w:cs="Times New Roman"/>
          <w:i/>
          <w:iCs/>
        </w:rPr>
        <w:t>ROBE</w:t>
      </w:r>
      <w:r w:rsidRPr="009E0AB6" w:rsidR="009F715E">
        <w:rPr>
          <w:rFonts w:ascii="Times New Roman" w:hAnsi="Times New Roman" w:cs="Times New Roman"/>
        </w:rPr>
        <w:t>: Do you have co-located mental health and substance use staff? Do mental health and substance use treatment staff collaboratively design and implement care plans?</w:t>
      </w:r>
      <w:r w:rsidR="007513AB">
        <w:rPr>
          <w:rFonts w:ascii="Times New Roman" w:hAnsi="Times New Roman" w:cs="Times New Roman"/>
        </w:rPr>
        <w:t>)</w:t>
      </w:r>
    </w:p>
    <w:p w:rsidR="007A4D95" w:rsidRPr="009E0AB6" w:rsidP="009E0AB6" w14:paraId="056A1349" w14:textId="232A9B6F">
      <w:pPr>
        <w:pStyle w:val="ListParagraph"/>
        <w:numPr>
          <w:ilvl w:val="0"/>
          <w:numId w:val="62"/>
        </w:numPr>
        <w:spacing w:after="240" w:line="240" w:lineRule="auto"/>
        <w:contextualSpacing w:val="0"/>
      </w:pPr>
      <w:r w:rsidRPr="009E0AB6">
        <w:rPr>
          <w:rStyle w:val="eop"/>
          <w:rFonts w:ascii="Times New Roman" w:hAnsi="Times New Roman" w:cs="Times New Roman"/>
        </w:rPr>
        <w:t>Wh</w:t>
      </w:r>
      <w:r w:rsidRPr="009E0AB6" w:rsidR="00041D42">
        <w:rPr>
          <w:rStyle w:val="eop"/>
          <w:rFonts w:ascii="Times New Roman" w:hAnsi="Times New Roman" w:cs="Times New Roman"/>
        </w:rPr>
        <w:t xml:space="preserve">at </w:t>
      </w:r>
      <w:r w:rsidRPr="009E0AB6" w:rsidR="002B7D58">
        <w:rPr>
          <w:rStyle w:val="eop"/>
          <w:rFonts w:ascii="Times New Roman" w:hAnsi="Times New Roman" w:cs="Times New Roman"/>
        </w:rPr>
        <w:t>type</w:t>
      </w:r>
      <w:r w:rsidRPr="009E0AB6" w:rsidR="002F04FD">
        <w:rPr>
          <w:rStyle w:val="eop"/>
          <w:rFonts w:ascii="Times New Roman" w:hAnsi="Times New Roman" w:cs="Times New Roman"/>
        </w:rPr>
        <w:t xml:space="preserve">s of strategies have you adopted </w:t>
      </w:r>
      <w:r w:rsidRPr="009E0AB6" w:rsidR="00520B46">
        <w:rPr>
          <w:rStyle w:val="eop"/>
          <w:rFonts w:ascii="Times New Roman" w:hAnsi="Times New Roman" w:cs="Times New Roman"/>
        </w:rPr>
        <w:t>to provide</w:t>
      </w:r>
      <w:r w:rsidRPr="009E0AB6" w:rsidR="002F04FD">
        <w:rPr>
          <w:rStyle w:val="eop"/>
          <w:rFonts w:ascii="Times New Roman" w:hAnsi="Times New Roman" w:cs="Times New Roman"/>
        </w:rPr>
        <w:t xml:space="preserve"> culturally and linguistically appropriate services? </w:t>
      </w:r>
      <w:r w:rsidR="007513AB">
        <w:rPr>
          <w:rStyle w:val="eop"/>
          <w:rFonts w:ascii="Times New Roman" w:hAnsi="Times New Roman" w:cs="Times New Roman"/>
        </w:rPr>
        <w:t>(</w:t>
      </w:r>
      <w:r w:rsidRPr="009E0AB6" w:rsidR="00291EFF">
        <w:rPr>
          <w:rStyle w:val="eop"/>
          <w:rFonts w:ascii="Times New Roman" w:hAnsi="Times New Roman" w:cs="Times New Roman"/>
          <w:i/>
          <w:iCs/>
        </w:rPr>
        <w:t>P</w:t>
      </w:r>
      <w:r w:rsidR="007513AB">
        <w:rPr>
          <w:rStyle w:val="eop"/>
          <w:rFonts w:ascii="Times New Roman" w:hAnsi="Times New Roman" w:cs="Times New Roman"/>
          <w:i/>
          <w:iCs/>
        </w:rPr>
        <w:t>ROBE</w:t>
      </w:r>
      <w:r w:rsidRPr="009E0AB6" w:rsidR="00291EFF">
        <w:rPr>
          <w:rStyle w:val="eop"/>
          <w:rFonts w:ascii="Times New Roman" w:hAnsi="Times New Roman" w:cs="Times New Roman"/>
        </w:rPr>
        <w:t xml:space="preserve">: What steps did you take to try to address </w:t>
      </w:r>
      <w:r w:rsidRPr="009E0AB6" w:rsidR="00E2779B">
        <w:rPr>
          <w:rStyle w:val="eop"/>
          <w:rFonts w:ascii="Times New Roman" w:hAnsi="Times New Roman" w:cs="Times New Roman"/>
        </w:rPr>
        <w:t xml:space="preserve">any </w:t>
      </w:r>
      <w:r w:rsidRPr="009E0AB6" w:rsidR="00291EFF">
        <w:rPr>
          <w:rStyle w:val="eop"/>
          <w:rFonts w:ascii="Times New Roman" w:hAnsi="Times New Roman" w:cs="Times New Roman"/>
        </w:rPr>
        <w:t>challenges</w:t>
      </w:r>
      <w:r w:rsidRPr="009E0AB6" w:rsidR="00E2779B">
        <w:rPr>
          <w:rStyle w:val="eop"/>
          <w:rFonts w:ascii="Times New Roman" w:hAnsi="Times New Roman" w:cs="Times New Roman"/>
        </w:rPr>
        <w:t xml:space="preserve"> to implementing these services</w:t>
      </w:r>
      <w:r w:rsidRPr="009E0AB6" w:rsidR="00291EFF">
        <w:rPr>
          <w:rStyle w:val="eop"/>
          <w:rFonts w:ascii="Times New Roman" w:hAnsi="Times New Roman" w:cs="Times New Roman"/>
        </w:rPr>
        <w:t>?</w:t>
      </w:r>
      <w:r w:rsidR="007513AB">
        <w:rPr>
          <w:rStyle w:val="eop"/>
          <w:rFonts w:ascii="Times New Roman" w:hAnsi="Times New Roman" w:cs="Times New Roman"/>
        </w:rPr>
        <w:t>)</w:t>
      </w:r>
    </w:p>
    <w:p w:rsidR="002F356E" w:rsidRPr="009E0AB6" w:rsidP="009E0AB6" w14:paraId="6D99E86B" w14:textId="1C15A510">
      <w:pPr>
        <w:pStyle w:val="ListParagraph"/>
        <w:numPr>
          <w:ilvl w:val="0"/>
          <w:numId w:val="62"/>
        </w:numPr>
        <w:tabs>
          <w:tab w:val="left" w:pos="0"/>
        </w:tabs>
        <w:spacing w:after="240" w:line="240" w:lineRule="auto"/>
        <w:contextualSpacing w:val="0"/>
        <w:rPr>
          <w:rFonts w:ascii="Times New Roman" w:hAnsi="Times New Roman" w:cs="Times New Roman"/>
        </w:rPr>
      </w:pPr>
      <w:r w:rsidRPr="009E0AB6">
        <w:rPr>
          <w:rFonts w:ascii="Times New Roman" w:hAnsi="Times New Roman" w:cs="Times New Roman"/>
        </w:rPr>
        <w:t xml:space="preserve">What types of strategies have you adopted to coordinate care with other service and support providers? </w:t>
      </w:r>
    </w:p>
    <w:p w:rsidR="00E474F3" w:rsidRPr="009E0AB6" w:rsidP="009E0AB6" w14:paraId="64471763" w14:textId="08229E61">
      <w:pPr>
        <w:pStyle w:val="ListParagraph"/>
        <w:numPr>
          <w:ilvl w:val="1"/>
          <w:numId w:val="35"/>
        </w:numPr>
        <w:spacing w:after="240" w:line="240" w:lineRule="auto"/>
        <w:contextualSpacing w:val="0"/>
        <w:rPr>
          <w:rFonts w:ascii="Times New Roman" w:hAnsi="Times New Roman" w:cs="Times New Roman"/>
        </w:rPr>
      </w:pPr>
      <w:r w:rsidRPr="009E0AB6">
        <w:rPr>
          <w:rFonts w:ascii="Times New Roman" w:hAnsi="Times New Roman" w:cs="Times New Roman"/>
        </w:rPr>
        <w:t xml:space="preserve">Have you </w:t>
      </w:r>
      <w:r w:rsidRPr="009E0AB6" w:rsidR="00D40EA4">
        <w:rPr>
          <w:rFonts w:ascii="Times New Roman" w:hAnsi="Times New Roman" w:cs="Times New Roman"/>
        </w:rPr>
        <w:t>developed a relationship with a des</w:t>
      </w:r>
      <w:r w:rsidRPr="009E0AB6" w:rsidR="009734FB">
        <w:rPr>
          <w:rFonts w:ascii="Times New Roman" w:hAnsi="Times New Roman" w:cs="Times New Roman"/>
        </w:rPr>
        <w:t>ignated collaborating organization (DCO)?</w:t>
      </w:r>
      <w:r w:rsidRPr="009E0AB6" w:rsidR="00146397">
        <w:rPr>
          <w:rFonts w:ascii="Times New Roman" w:hAnsi="Times New Roman" w:cs="Times New Roman"/>
        </w:rPr>
        <w:t xml:space="preserve"> </w:t>
      </w:r>
      <w:r w:rsidRPr="009E0AB6" w:rsidR="006D005B">
        <w:rPr>
          <w:rFonts w:ascii="Times New Roman" w:hAnsi="Times New Roman" w:cs="Times New Roman"/>
        </w:rPr>
        <w:t>If so</w:t>
      </w:r>
      <w:r w:rsidR="00694683">
        <w:rPr>
          <w:rFonts w:ascii="Times New Roman" w:hAnsi="Times New Roman" w:cs="Times New Roman"/>
        </w:rPr>
        <w:t>,</w:t>
      </w:r>
      <w:r w:rsidRPr="009E0AB6" w:rsidR="00376958">
        <w:rPr>
          <w:rFonts w:ascii="Times New Roman" w:hAnsi="Times New Roman" w:cs="Times New Roman"/>
        </w:rPr>
        <w:t xml:space="preserve"> </w:t>
      </w:r>
      <w:r w:rsidR="00694683">
        <w:rPr>
          <w:rFonts w:ascii="Times New Roman" w:hAnsi="Times New Roman" w:cs="Times New Roman"/>
        </w:rPr>
        <w:t>h</w:t>
      </w:r>
      <w:r w:rsidRPr="009E0AB6" w:rsidR="002B645E">
        <w:rPr>
          <w:rFonts w:ascii="Times New Roman" w:hAnsi="Times New Roman" w:cs="Times New Roman"/>
        </w:rPr>
        <w:t>ow has that process gone</w:t>
      </w:r>
      <w:r w:rsidRPr="009E0AB6" w:rsidR="006D005B">
        <w:rPr>
          <w:rFonts w:ascii="Times New Roman" w:hAnsi="Times New Roman" w:cs="Times New Roman"/>
        </w:rPr>
        <w:t>?</w:t>
      </w:r>
    </w:p>
    <w:p w:rsidR="00E474F3" w:rsidRPr="009E0AB6" w:rsidP="009E0AB6" w14:paraId="343A9EFC" w14:textId="4464F90A">
      <w:pPr>
        <w:pStyle w:val="ListParagraph"/>
        <w:numPr>
          <w:ilvl w:val="1"/>
          <w:numId w:val="35"/>
        </w:numPr>
        <w:spacing w:after="240" w:line="240" w:lineRule="auto"/>
        <w:contextualSpacing w:val="0"/>
        <w:rPr>
          <w:rFonts w:ascii="Times New Roman" w:hAnsi="Times New Roman" w:cs="Times New Roman"/>
        </w:rPr>
      </w:pPr>
      <w:r w:rsidRPr="009E0AB6">
        <w:rPr>
          <w:rFonts w:ascii="Times New Roman" w:hAnsi="Times New Roman" w:cs="Times New Roman"/>
        </w:rPr>
        <w:t xml:space="preserve">To what extent have you been </w:t>
      </w:r>
      <w:r w:rsidRPr="009E0AB6" w:rsidR="005A791E">
        <w:rPr>
          <w:rFonts w:ascii="Times New Roman" w:hAnsi="Times New Roman" w:cs="Times New Roman"/>
        </w:rPr>
        <w:t xml:space="preserve">able to </w:t>
      </w:r>
      <w:r w:rsidRPr="009E0AB6">
        <w:rPr>
          <w:rFonts w:ascii="Times New Roman" w:hAnsi="Times New Roman" w:cs="Times New Roman"/>
        </w:rPr>
        <w:t>coordinate with 988 and local crisis services?</w:t>
      </w:r>
    </w:p>
    <w:p w:rsidR="00C767BB" w:rsidRPr="009E0AB6" w:rsidP="009E0AB6" w14:paraId="059A266A" w14:textId="0FC80B5E">
      <w:pPr>
        <w:pStyle w:val="ListParagraph"/>
        <w:numPr>
          <w:ilvl w:val="1"/>
          <w:numId w:val="35"/>
        </w:numPr>
        <w:spacing w:after="240" w:line="240" w:lineRule="auto"/>
        <w:contextualSpacing w:val="0"/>
        <w:rPr>
          <w:rFonts w:ascii="Times New Roman" w:hAnsi="Times New Roman" w:cs="Times New Roman"/>
        </w:rPr>
      </w:pPr>
      <w:r w:rsidRPr="009E0AB6">
        <w:rPr>
          <w:rFonts w:ascii="Times New Roman" w:hAnsi="Times New Roman" w:cs="Times New Roman"/>
        </w:rPr>
        <w:t xml:space="preserve">What </w:t>
      </w:r>
      <w:r w:rsidRPr="009E0AB6" w:rsidR="00BF54F5">
        <w:rPr>
          <w:rFonts w:ascii="Times New Roman" w:hAnsi="Times New Roman" w:cs="Times New Roman"/>
        </w:rPr>
        <w:t xml:space="preserve">new types of entities have you coordinated with </w:t>
      </w:r>
      <w:r w:rsidRPr="009E0AB6" w:rsidR="00BF54F5">
        <w:rPr>
          <w:rFonts w:ascii="Times New Roman" w:hAnsi="Times New Roman" w:cs="Times New Roman"/>
        </w:rPr>
        <w:t>as a result of</w:t>
      </w:r>
      <w:r w:rsidRPr="009E0AB6" w:rsidR="00BF54F5">
        <w:rPr>
          <w:rFonts w:ascii="Times New Roman" w:hAnsi="Times New Roman" w:cs="Times New Roman"/>
        </w:rPr>
        <w:t xml:space="preserve"> implementing the </w:t>
      </w:r>
      <w:r w:rsidRPr="009E0AB6" w:rsidR="00D95414">
        <w:rPr>
          <w:rFonts w:ascii="Times New Roman" w:hAnsi="Times New Roman" w:cs="Times New Roman"/>
        </w:rPr>
        <w:t xml:space="preserve">CCBHC model? </w:t>
      </w:r>
      <w:r w:rsidRPr="009E0AB6">
        <w:rPr>
          <w:rFonts w:ascii="Times New Roman" w:hAnsi="Times New Roman" w:cs="Times New Roman"/>
        </w:rPr>
        <w:t xml:space="preserve">What types of entities have you been unable to coordinate with? </w:t>
      </w:r>
      <w:r w:rsidR="00694683">
        <w:rPr>
          <w:rFonts w:ascii="Times New Roman" w:hAnsi="Times New Roman" w:cs="Times New Roman"/>
        </w:rPr>
        <w:t>(</w:t>
      </w:r>
      <w:r w:rsidRPr="009E0AB6">
        <w:rPr>
          <w:rFonts w:ascii="Times New Roman" w:hAnsi="Times New Roman" w:cs="Times New Roman"/>
          <w:i/>
          <w:iCs/>
        </w:rPr>
        <w:t>P</w:t>
      </w:r>
      <w:r w:rsidR="00694683">
        <w:rPr>
          <w:rFonts w:ascii="Times New Roman" w:hAnsi="Times New Roman" w:cs="Times New Roman"/>
          <w:i/>
          <w:iCs/>
        </w:rPr>
        <w:t>ROBE</w:t>
      </w:r>
      <w:r w:rsidRPr="009E0AB6">
        <w:rPr>
          <w:rFonts w:ascii="Times New Roman" w:hAnsi="Times New Roman" w:cs="Times New Roman"/>
        </w:rPr>
        <w:t>: schools, hospitals,</w:t>
      </w:r>
      <w:r w:rsidRPr="009E0AB6">
        <w:rPr>
          <w:rFonts w:ascii="Times New Roman" w:hAnsi="Times New Roman" w:cs="Times New Roman"/>
        </w:rPr>
        <w:t xml:space="preserve"> </w:t>
      </w:r>
      <w:r w:rsidRPr="009E0AB6">
        <w:rPr>
          <w:rFonts w:ascii="Times New Roman" w:hAnsi="Times New Roman" w:cs="Times New Roman"/>
        </w:rPr>
        <w:t>child welfare agencies, juvenile/criminal justice agencies and facilities, active military/VA facilities, Indian Health Service, State licensed and national accredited child placing agencies for therapeutic foster care, FQHCs</w:t>
      </w:r>
      <w:r w:rsidR="00694683">
        <w:rPr>
          <w:rFonts w:ascii="Times New Roman" w:hAnsi="Times New Roman" w:cs="Times New Roman"/>
        </w:rPr>
        <w:t>)</w:t>
      </w:r>
    </w:p>
    <w:p w:rsidR="00320EC9" w:rsidRPr="009E0AB6" w:rsidP="009E0AB6" w14:paraId="3A1784FB" w14:textId="4BACE887">
      <w:pPr>
        <w:pStyle w:val="ListParagraph"/>
        <w:numPr>
          <w:ilvl w:val="1"/>
          <w:numId w:val="35"/>
        </w:numPr>
        <w:spacing w:after="240" w:line="240" w:lineRule="auto"/>
        <w:contextualSpacing w:val="0"/>
        <w:rPr>
          <w:rFonts w:ascii="Times New Roman" w:hAnsi="Times New Roman" w:cs="Times New Roman"/>
        </w:rPr>
      </w:pPr>
      <w:r w:rsidRPr="009E0AB6">
        <w:rPr>
          <w:rFonts w:ascii="Times New Roman" w:hAnsi="Times New Roman" w:cs="Times New Roman"/>
        </w:rPr>
        <w:t xml:space="preserve">For </w:t>
      </w:r>
      <w:r w:rsidRPr="009E0AB6" w:rsidR="00D246E1">
        <w:rPr>
          <w:rFonts w:ascii="Times New Roman" w:hAnsi="Times New Roman" w:cs="Times New Roman"/>
        </w:rPr>
        <w:t>entities</w:t>
      </w:r>
      <w:r w:rsidRPr="009E0AB6">
        <w:rPr>
          <w:rFonts w:ascii="Times New Roman" w:hAnsi="Times New Roman" w:cs="Times New Roman"/>
        </w:rPr>
        <w:t xml:space="preserve"> you have been able to develop relationships with, how long has it taken? </w:t>
      </w:r>
      <w:r w:rsidR="000F6589">
        <w:rPr>
          <w:rFonts w:ascii="Times New Roman" w:hAnsi="Times New Roman" w:cs="Times New Roman"/>
        </w:rPr>
        <w:t>(</w:t>
      </w:r>
      <w:r w:rsidRPr="009E0AB6">
        <w:rPr>
          <w:rFonts w:ascii="Times New Roman" w:hAnsi="Times New Roman" w:cs="Times New Roman"/>
          <w:i/>
          <w:iCs/>
        </w:rPr>
        <w:t>P</w:t>
      </w:r>
      <w:r w:rsidR="000F6589">
        <w:rPr>
          <w:rFonts w:ascii="Times New Roman" w:hAnsi="Times New Roman" w:cs="Times New Roman"/>
          <w:i/>
          <w:iCs/>
        </w:rPr>
        <w:t>ROBE</w:t>
      </w:r>
      <w:r w:rsidRPr="009E0AB6">
        <w:rPr>
          <w:rFonts w:ascii="Times New Roman" w:hAnsi="Times New Roman" w:cs="Times New Roman"/>
        </w:rPr>
        <w:t>: How long has it taken to formalize these relationships?</w:t>
      </w:r>
      <w:r w:rsidR="000F6589">
        <w:rPr>
          <w:rFonts w:ascii="Times New Roman" w:hAnsi="Times New Roman" w:cs="Times New Roman"/>
        </w:rPr>
        <w:t>)</w:t>
      </w:r>
    </w:p>
    <w:p w:rsidR="00320EC9" w:rsidP="009E0AB6" w14:paraId="51E90C55" w14:textId="562A1B2E">
      <w:pPr>
        <w:pStyle w:val="ListParagraph"/>
        <w:numPr>
          <w:ilvl w:val="0"/>
          <w:numId w:val="62"/>
        </w:numPr>
        <w:spacing w:after="240" w:line="240" w:lineRule="auto"/>
        <w:contextualSpacing w:val="0"/>
        <w:rPr>
          <w:rFonts w:ascii="Times New Roman" w:hAnsi="Times New Roman" w:cs="Times New Roman"/>
        </w:rPr>
      </w:pPr>
      <w:r w:rsidRPr="009E0AB6">
        <w:rPr>
          <w:rFonts w:ascii="Times New Roman" w:hAnsi="Times New Roman" w:cs="Times New Roman"/>
        </w:rPr>
        <w:t>How do you think implementation of the CCBHC model has impacted other service sectors and the criminal justice system?</w:t>
      </w:r>
    </w:p>
    <w:p w:rsidR="00C91F66" w:rsidRPr="00AD66AE" w:rsidP="00C91F66" w14:paraId="162F9CB3" w14:textId="1D0A1A1B">
      <w:pPr>
        <w:pStyle w:val="Heading12"/>
        <w:numPr>
          <w:ilvl w:val="0"/>
          <w:numId w:val="83"/>
        </w:numPr>
        <w:contextualSpacing w:val="0"/>
        <w:outlineLvl w:val="0"/>
      </w:pPr>
      <w:r>
        <w:t>Data and Continuous Quality Improvement</w:t>
      </w:r>
    </w:p>
    <w:p w:rsidR="00D34542" w:rsidRPr="009E0AB6" w:rsidP="009E0AB6" w14:paraId="5EE0F548" w14:textId="741F4553">
      <w:pPr>
        <w:pStyle w:val="paragraph"/>
        <w:spacing w:before="0" w:beforeAutospacing="0" w:after="240" w:afterAutospacing="0"/>
        <w:textAlignment w:val="baseline"/>
        <w:rPr>
          <w:rStyle w:val="eop"/>
          <w:b/>
          <w:bCs/>
          <w:sz w:val="22"/>
          <w:szCs w:val="22"/>
        </w:rPr>
      </w:pPr>
      <w:r w:rsidRPr="009E0AB6">
        <w:rPr>
          <w:rStyle w:val="eop"/>
          <w:b/>
          <w:bCs/>
          <w:sz w:val="22"/>
          <w:szCs w:val="22"/>
        </w:rPr>
        <w:t xml:space="preserve">I have a </w:t>
      </w:r>
      <w:r w:rsidRPr="009E0AB6" w:rsidR="006912F1">
        <w:rPr>
          <w:rStyle w:val="eop"/>
          <w:b/>
          <w:bCs/>
          <w:sz w:val="22"/>
          <w:szCs w:val="22"/>
        </w:rPr>
        <w:t>few</w:t>
      </w:r>
      <w:r w:rsidRPr="009E0AB6">
        <w:rPr>
          <w:rStyle w:val="eop"/>
          <w:b/>
          <w:bCs/>
          <w:sz w:val="22"/>
          <w:szCs w:val="22"/>
        </w:rPr>
        <w:t xml:space="preserve"> questions about</w:t>
      </w:r>
      <w:r w:rsidRPr="009E0AB6" w:rsidR="00A91717">
        <w:rPr>
          <w:rStyle w:val="eop"/>
          <w:b/>
          <w:bCs/>
          <w:sz w:val="22"/>
          <w:szCs w:val="22"/>
        </w:rPr>
        <w:t xml:space="preserve"> your work related to </w:t>
      </w:r>
      <w:r w:rsidRPr="009E0AB6">
        <w:rPr>
          <w:rStyle w:val="eop"/>
          <w:b/>
          <w:bCs/>
          <w:sz w:val="22"/>
          <w:szCs w:val="22"/>
        </w:rPr>
        <w:t>continuous quality improvement</w:t>
      </w:r>
      <w:r w:rsidRPr="009E0AB6" w:rsidR="00A91717">
        <w:rPr>
          <w:rStyle w:val="eop"/>
          <w:b/>
          <w:bCs/>
          <w:sz w:val="22"/>
          <w:szCs w:val="22"/>
        </w:rPr>
        <w:t xml:space="preserve"> and data systems</w:t>
      </w:r>
      <w:r w:rsidRPr="009E0AB6">
        <w:rPr>
          <w:rStyle w:val="eop"/>
          <w:b/>
          <w:bCs/>
          <w:sz w:val="22"/>
          <w:szCs w:val="22"/>
        </w:rPr>
        <w:t>.</w:t>
      </w:r>
    </w:p>
    <w:p w:rsidR="00B93E4F" w:rsidRPr="009E0AB6" w:rsidP="009E0AB6" w14:paraId="6D8BAB91" w14:textId="67E05817">
      <w:pPr>
        <w:pStyle w:val="ListParagraph"/>
        <w:numPr>
          <w:ilvl w:val="2"/>
          <w:numId w:val="32"/>
        </w:numPr>
        <w:spacing w:after="240" w:line="240" w:lineRule="auto"/>
        <w:ind w:left="360"/>
        <w:contextualSpacing w:val="0"/>
      </w:pPr>
      <w:r w:rsidRPr="009E0AB6">
        <w:rPr>
          <w:rStyle w:val="eop"/>
          <w:rFonts w:ascii="Times New Roman" w:hAnsi="Times New Roman" w:cs="Times New Roman"/>
        </w:rPr>
        <w:t>What types of efforts have you made toward</w:t>
      </w:r>
      <w:r w:rsidRPr="009E0AB6" w:rsidR="0007359D">
        <w:rPr>
          <w:rStyle w:val="eop"/>
          <w:rFonts w:ascii="Times New Roman" w:hAnsi="Times New Roman" w:cs="Times New Roman"/>
          <w:i/>
          <w:iCs/>
        </w:rPr>
        <w:t xml:space="preserve"> </w:t>
      </w:r>
      <w:r w:rsidRPr="009E0AB6" w:rsidR="007969B1">
        <w:rPr>
          <w:rStyle w:val="eop"/>
          <w:rFonts w:ascii="Times New Roman" w:hAnsi="Times New Roman" w:cs="Times New Roman"/>
        </w:rPr>
        <w:t xml:space="preserve">continuous quality improvement? </w:t>
      </w:r>
      <w:r w:rsidRPr="009E0AB6" w:rsidR="71A9A623">
        <w:rPr>
          <w:rStyle w:val="eop"/>
          <w:rFonts w:ascii="Times New Roman" w:hAnsi="Times New Roman" w:cs="Times New Roman"/>
        </w:rPr>
        <w:t>(</w:t>
      </w:r>
      <w:r w:rsidR="005671CF">
        <w:rPr>
          <w:rStyle w:val="eop"/>
          <w:rFonts w:ascii="Times New Roman" w:hAnsi="Times New Roman" w:cs="Times New Roman"/>
          <w:i/>
          <w:iCs/>
        </w:rPr>
        <w:t xml:space="preserve">PROBE: </w:t>
      </w:r>
      <w:r w:rsidRPr="009E0AB6" w:rsidR="005671CF">
        <w:rPr>
          <w:rStyle w:val="eop"/>
          <w:rFonts w:ascii="Times New Roman" w:hAnsi="Times New Roman" w:cs="Times New Roman"/>
        </w:rPr>
        <w:t>G</w:t>
      </w:r>
      <w:r w:rsidRPr="009E0AB6" w:rsidR="71A9A623">
        <w:rPr>
          <w:rStyle w:val="eop"/>
          <w:rFonts w:ascii="Times New Roman" w:hAnsi="Times New Roman" w:cs="Times New Roman"/>
        </w:rPr>
        <w:t>et examples)</w:t>
      </w:r>
      <w:r w:rsidRPr="009E0AB6" w:rsidR="0007359D">
        <w:rPr>
          <w:rStyle w:val="eop"/>
          <w:rFonts w:ascii="Times New Roman" w:hAnsi="Times New Roman" w:cs="Times New Roman"/>
          <w:i/>
          <w:iCs/>
        </w:rPr>
        <w:t xml:space="preserve"> </w:t>
      </w:r>
    </w:p>
    <w:p w:rsidR="00F27F1E" w:rsidRPr="009E0AB6" w:rsidP="009E0AB6" w14:paraId="53C4E53F" w14:textId="3D5E811B">
      <w:pPr>
        <w:pStyle w:val="ListParagraph"/>
        <w:numPr>
          <w:ilvl w:val="2"/>
          <w:numId w:val="32"/>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What changes have you made, if any, to your data systems </w:t>
      </w:r>
      <w:r w:rsidRPr="009E0AB6" w:rsidR="004F2328">
        <w:rPr>
          <w:rFonts w:ascii="Times New Roman" w:hAnsi="Times New Roman" w:cs="Times New Roman"/>
        </w:rPr>
        <w:t>as a result of</w:t>
      </w:r>
      <w:r w:rsidRPr="009E0AB6" w:rsidR="004F2328">
        <w:rPr>
          <w:rFonts w:ascii="Times New Roman" w:hAnsi="Times New Roman" w:cs="Times New Roman"/>
        </w:rPr>
        <w:t xml:space="preserve"> implementing the </w:t>
      </w:r>
      <w:r w:rsidRPr="009E0AB6" w:rsidR="003E31D7">
        <w:rPr>
          <w:rFonts w:ascii="Times New Roman" w:hAnsi="Times New Roman" w:cs="Times New Roman"/>
        </w:rPr>
        <w:t xml:space="preserve">CCBHC </w:t>
      </w:r>
      <w:r w:rsidRPr="009E0AB6" w:rsidR="004F2328">
        <w:rPr>
          <w:rFonts w:ascii="Times New Roman" w:hAnsi="Times New Roman" w:cs="Times New Roman"/>
        </w:rPr>
        <w:t xml:space="preserve">model? </w:t>
      </w:r>
      <w:r w:rsidRPr="009E0AB6" w:rsidR="008E1E2D">
        <w:rPr>
          <w:rFonts w:ascii="Times New Roman" w:hAnsi="Times New Roman" w:cs="Times New Roman"/>
        </w:rPr>
        <w:t>To what extent do your data systems support…</w:t>
      </w:r>
    </w:p>
    <w:p w:rsidR="00E474F3" w:rsidRPr="009E0AB6" w:rsidP="009E0AB6" w14:paraId="1CEAC6DF" w14:textId="6BE2D06E">
      <w:pPr>
        <w:pStyle w:val="ListParagraph"/>
        <w:numPr>
          <w:ilvl w:val="0"/>
          <w:numId w:val="75"/>
        </w:numPr>
        <w:spacing w:after="240" w:line="240" w:lineRule="auto"/>
        <w:ind w:left="1080"/>
        <w:contextualSpacing w:val="0"/>
        <w:rPr>
          <w:rFonts w:ascii="Times New Roman" w:hAnsi="Times New Roman" w:cs="Times New Roman"/>
          <w:i/>
        </w:rPr>
      </w:pPr>
      <w:r w:rsidRPr="009E0AB6">
        <w:rPr>
          <w:rFonts w:ascii="Times New Roman" w:hAnsi="Times New Roman" w:cs="Times New Roman"/>
        </w:rPr>
        <w:t>Population health management?</w:t>
      </w:r>
      <w:r w:rsidRPr="009E0AB6" w:rsidR="004C69E2">
        <w:rPr>
          <w:rFonts w:ascii="Times New Roman" w:hAnsi="Times New Roman" w:cs="Times New Roman"/>
        </w:rPr>
        <w:t xml:space="preserve"> </w:t>
      </w:r>
      <w:r w:rsidRPr="009E0AB6" w:rsidR="004C69E2">
        <w:rPr>
          <w:rFonts w:ascii="Times New Roman" w:hAnsi="Times New Roman" w:cs="Times New Roman"/>
          <w:i/>
        </w:rPr>
        <w:t>(</w:t>
      </w:r>
      <w:r w:rsidRPr="009E0AB6" w:rsidR="002A065C">
        <w:rPr>
          <w:rFonts w:ascii="Times New Roman" w:hAnsi="Times New Roman" w:cs="Times New Roman"/>
          <w:i/>
        </w:rPr>
        <w:t>P</w:t>
      </w:r>
      <w:r w:rsidRPr="009E0AB6" w:rsidR="004C69E2">
        <w:rPr>
          <w:rFonts w:ascii="Times New Roman" w:hAnsi="Times New Roman" w:cs="Times New Roman"/>
          <w:i/>
          <w:shd w:val="clear" w:color="auto" w:fill="FFFFFF"/>
        </w:rPr>
        <w:t>rocess of improving clinical health outcomes of a defined group of individuals through improved care coordination and patient engagement supported by appropriate financial and care models.)</w:t>
      </w:r>
    </w:p>
    <w:p w:rsidR="00E474F3" w:rsidRPr="009E0AB6" w:rsidP="009E0AB6" w14:paraId="5154D7CA" w14:textId="04602C07">
      <w:pPr>
        <w:pStyle w:val="ListParagraph"/>
        <w:numPr>
          <w:ilvl w:val="0"/>
          <w:numId w:val="75"/>
        </w:numPr>
        <w:spacing w:after="240" w:line="240" w:lineRule="auto"/>
        <w:ind w:left="1080"/>
        <w:contextualSpacing w:val="0"/>
        <w:rPr>
          <w:rFonts w:ascii="Times New Roman" w:hAnsi="Times New Roman" w:cs="Times New Roman"/>
          <w:i/>
        </w:rPr>
      </w:pPr>
      <w:r w:rsidRPr="009E0AB6">
        <w:rPr>
          <w:rFonts w:ascii="Times New Roman" w:hAnsi="Times New Roman" w:cs="Times New Roman"/>
        </w:rPr>
        <w:t>Measurement-based care?</w:t>
      </w:r>
      <w:r w:rsidRPr="009E0AB6" w:rsidR="008D235B">
        <w:rPr>
          <w:rFonts w:ascii="Times New Roman" w:hAnsi="Times New Roman" w:cs="Times New Roman"/>
          <w:shd w:val="clear" w:color="auto" w:fill="FFFFFF"/>
        </w:rPr>
        <w:t> </w:t>
      </w:r>
      <w:r w:rsidRPr="009E0AB6" w:rsidR="008D235B">
        <w:rPr>
          <w:rFonts w:ascii="Times New Roman" w:hAnsi="Times New Roman" w:cs="Times New Roman"/>
          <w:i/>
          <w:shd w:val="clear" w:color="auto" w:fill="FFFFFF"/>
        </w:rPr>
        <w:t>(The practice of basing clinical care on client data collected throughout treatment.)</w:t>
      </w:r>
    </w:p>
    <w:p w:rsidR="00E474F3" w:rsidRPr="009E0AB6" w:rsidP="009E0AB6" w14:paraId="1C0EDE90" w14:textId="1B5585A7">
      <w:pPr>
        <w:pStyle w:val="ListParagraph"/>
        <w:numPr>
          <w:ilvl w:val="0"/>
          <w:numId w:val="75"/>
        </w:numPr>
        <w:spacing w:after="240" w:line="240" w:lineRule="auto"/>
        <w:ind w:left="1080"/>
        <w:contextualSpacing w:val="0"/>
        <w:rPr>
          <w:rFonts w:ascii="Times New Roman" w:hAnsi="Times New Roman" w:cs="Times New Roman"/>
          <w:i/>
        </w:rPr>
      </w:pPr>
      <w:r w:rsidRPr="009E0AB6">
        <w:rPr>
          <w:rFonts w:ascii="Times New Roman" w:hAnsi="Times New Roman" w:cs="Times New Roman"/>
        </w:rPr>
        <w:t>Electronic prescribing?</w:t>
      </w:r>
      <w:r w:rsidRPr="009E0AB6" w:rsidR="00DD4A07">
        <w:rPr>
          <w:rFonts w:ascii="Times New Roman" w:hAnsi="Times New Roman" w:cs="Times New Roman"/>
        </w:rPr>
        <w:t xml:space="preserve"> </w:t>
      </w:r>
      <w:r w:rsidRPr="009E0AB6" w:rsidR="00DD4A07">
        <w:rPr>
          <w:rFonts w:ascii="Times New Roman" w:hAnsi="Times New Roman" w:cs="Times New Roman"/>
          <w:i/>
          <w:shd w:val="clear" w:color="auto" w:fill="FFFFFF"/>
        </w:rPr>
        <w:t>(The electronic transmission of a drug prescription directly to a pharmacy through EHR technology, or via a standalone electronic prescribing suite)</w:t>
      </w:r>
    </w:p>
    <w:p w:rsidR="00F27F1E" w:rsidRPr="009E0AB6" w:rsidP="009E0AB6" w14:paraId="5C1C3D9B" w14:textId="6A27AC5C">
      <w:pPr>
        <w:pStyle w:val="ListParagraph"/>
        <w:numPr>
          <w:ilvl w:val="0"/>
          <w:numId w:val="75"/>
        </w:numPr>
        <w:spacing w:after="240" w:line="240" w:lineRule="auto"/>
        <w:ind w:left="1080"/>
        <w:contextualSpacing w:val="0"/>
        <w:rPr>
          <w:rFonts w:ascii="Times New Roman" w:hAnsi="Times New Roman" w:cs="Times New Roman"/>
          <w:i/>
        </w:rPr>
      </w:pPr>
      <w:r w:rsidRPr="009E0AB6">
        <w:rPr>
          <w:rFonts w:ascii="Times New Roman" w:hAnsi="Times New Roman" w:cs="Times New Roman"/>
        </w:rPr>
        <w:t>Clinical decision-support?</w:t>
      </w:r>
      <w:r w:rsidRPr="009E0AB6" w:rsidR="002B04AA">
        <w:rPr>
          <w:rFonts w:ascii="Times New Roman" w:hAnsi="Times New Roman" w:cs="Times New Roman"/>
        </w:rPr>
        <w:t xml:space="preserve"> </w:t>
      </w:r>
      <w:r w:rsidRPr="009E0AB6" w:rsidR="002B04AA">
        <w:rPr>
          <w:rFonts w:ascii="Times New Roman" w:hAnsi="Times New Roman" w:cs="Times New Roman"/>
          <w:i/>
        </w:rPr>
        <w:t>(</w:t>
      </w:r>
      <w:r w:rsidRPr="009E0AB6" w:rsidR="00C53C77">
        <w:rPr>
          <w:rFonts w:ascii="Times New Roman" w:hAnsi="Times New Roman" w:cs="Times New Roman"/>
          <w:i/>
        </w:rPr>
        <w:t xml:space="preserve">A variety of tools designed to enhance decision-making in clinical workflow, such as computerized alerts and reminders to care providers and patients, clinical guidelines, </w:t>
      </w:r>
      <w:r w:rsidRPr="009E0AB6" w:rsidR="00DF210F">
        <w:rPr>
          <w:rFonts w:ascii="Times New Roman" w:hAnsi="Times New Roman" w:cs="Times New Roman"/>
          <w:i/>
        </w:rPr>
        <w:t>and condition-specific order sets)</w:t>
      </w:r>
    </w:p>
    <w:p w:rsidR="003106BF" w:rsidRPr="009E0AB6" w:rsidP="009E0AB6" w14:paraId="62D5BB0A" w14:textId="08828352">
      <w:pPr>
        <w:pStyle w:val="ListParagraph"/>
        <w:numPr>
          <w:ilvl w:val="0"/>
          <w:numId w:val="41"/>
        </w:numPr>
        <w:spacing w:after="240" w:line="240" w:lineRule="auto"/>
        <w:contextualSpacing w:val="0"/>
        <w:rPr>
          <w:rFonts w:ascii="Times New Roman" w:hAnsi="Times New Roman" w:cs="Times New Roman"/>
        </w:rPr>
      </w:pPr>
      <w:r w:rsidRPr="009E0AB6">
        <w:rPr>
          <w:rFonts w:ascii="Times New Roman" w:hAnsi="Times New Roman" w:cs="Times New Roman"/>
        </w:rPr>
        <w:t xml:space="preserve">What, if any, </w:t>
      </w:r>
      <w:r w:rsidRPr="009E0AB6" w:rsidR="00FE23C4">
        <w:rPr>
          <w:rFonts w:ascii="Times New Roman" w:hAnsi="Times New Roman" w:cs="Times New Roman"/>
        </w:rPr>
        <w:t>disparities</w:t>
      </w:r>
      <w:r w:rsidRPr="009E0AB6">
        <w:rPr>
          <w:rFonts w:ascii="Times New Roman" w:hAnsi="Times New Roman" w:cs="Times New Roman"/>
        </w:rPr>
        <w:t xml:space="preserve"> </w:t>
      </w:r>
      <w:r w:rsidRPr="009E0AB6" w:rsidR="00912757">
        <w:rPr>
          <w:rFonts w:ascii="Times New Roman" w:hAnsi="Times New Roman" w:cs="Times New Roman"/>
        </w:rPr>
        <w:t xml:space="preserve">in care </w:t>
      </w:r>
      <w:r w:rsidRPr="009E0AB6">
        <w:rPr>
          <w:rFonts w:ascii="Times New Roman" w:hAnsi="Times New Roman" w:cs="Times New Roman"/>
        </w:rPr>
        <w:t>have you identified?</w:t>
      </w:r>
    </w:p>
    <w:p w:rsidR="00C91F66" w:rsidP="009E0AB6" w14:paraId="2EB77166" w14:textId="6756D13D">
      <w:pPr>
        <w:pStyle w:val="ListParagraph"/>
        <w:numPr>
          <w:ilvl w:val="1"/>
          <w:numId w:val="85"/>
        </w:numPr>
        <w:spacing w:after="240" w:line="240" w:lineRule="auto"/>
        <w:contextualSpacing w:val="0"/>
        <w:rPr>
          <w:rFonts w:ascii="Times New Roman" w:hAnsi="Times New Roman" w:cs="Times New Roman"/>
        </w:rPr>
      </w:pPr>
      <w:r w:rsidRPr="009E0AB6">
        <w:rPr>
          <w:rFonts w:ascii="Times New Roman" w:hAnsi="Times New Roman" w:cs="Times New Roman"/>
          <w:b/>
          <w:bCs/>
          <w:i/>
          <w:iCs/>
        </w:rPr>
        <w:t>[</w:t>
      </w:r>
      <w:r w:rsidRPr="009E0AB6" w:rsidR="00FE23C4">
        <w:rPr>
          <w:rFonts w:ascii="Times New Roman" w:hAnsi="Times New Roman" w:cs="Times New Roman"/>
          <w:b/>
          <w:bCs/>
          <w:i/>
          <w:iCs/>
        </w:rPr>
        <w:t>If disparities have been identified</w:t>
      </w:r>
      <w:r w:rsidRPr="009E0AB6">
        <w:rPr>
          <w:rFonts w:ascii="Times New Roman" w:hAnsi="Times New Roman" w:cs="Times New Roman"/>
          <w:b/>
          <w:bCs/>
          <w:i/>
          <w:iCs/>
        </w:rPr>
        <w:t>]</w:t>
      </w:r>
      <w:r w:rsidRPr="009E0AB6" w:rsidR="00065CC3">
        <w:rPr>
          <w:rFonts w:ascii="Times New Roman" w:hAnsi="Times New Roman" w:cs="Times New Roman"/>
        </w:rPr>
        <w:t xml:space="preserve"> Have you taken any steps to address disparities in care? If so, please describe.</w:t>
      </w:r>
    </w:p>
    <w:p w:rsidR="00C91F66" w:rsidRPr="00AD66AE" w:rsidP="00C91F66" w14:paraId="79E5EA95" w14:textId="618880A7">
      <w:pPr>
        <w:pStyle w:val="Heading12"/>
        <w:numPr>
          <w:ilvl w:val="0"/>
          <w:numId w:val="83"/>
        </w:numPr>
        <w:contextualSpacing w:val="0"/>
        <w:outlineLvl w:val="0"/>
      </w:pPr>
      <w:r>
        <w:t>Integration and Engagement of Peers, People Who Receive Services, and Family Members</w:t>
      </w:r>
    </w:p>
    <w:p w:rsidR="00726565" w:rsidRPr="009E0AB6" w:rsidP="009E0AB6" w14:paraId="632BF555" w14:textId="278EDFF2">
      <w:pPr>
        <w:spacing w:after="240" w:line="240" w:lineRule="auto"/>
        <w:rPr>
          <w:rFonts w:ascii="Times New Roman" w:hAnsi="Times New Roman" w:cs="Times New Roman"/>
          <w:b/>
          <w:bCs/>
        </w:rPr>
      </w:pPr>
      <w:r w:rsidRPr="009E0AB6">
        <w:rPr>
          <w:rFonts w:ascii="Times New Roman" w:hAnsi="Times New Roman" w:cs="Times New Roman"/>
          <w:b/>
          <w:bCs/>
        </w:rPr>
        <w:t xml:space="preserve">Now I’m going to ask about the integration and engagement of peers, </w:t>
      </w:r>
      <w:r w:rsidRPr="009E0AB6" w:rsidR="004004C0">
        <w:rPr>
          <w:rFonts w:ascii="Times New Roman" w:hAnsi="Times New Roman" w:cs="Times New Roman"/>
          <w:b/>
          <w:bCs/>
        </w:rPr>
        <w:t>people who receive service</w:t>
      </w:r>
      <w:r w:rsidRPr="009E0AB6">
        <w:rPr>
          <w:rFonts w:ascii="Times New Roman" w:hAnsi="Times New Roman" w:cs="Times New Roman"/>
          <w:b/>
          <w:bCs/>
        </w:rPr>
        <w:t xml:space="preserve">s, and family members </w:t>
      </w:r>
      <w:r w:rsidRPr="009E0AB6" w:rsidR="00991433">
        <w:rPr>
          <w:rFonts w:ascii="Times New Roman" w:hAnsi="Times New Roman" w:cs="Times New Roman"/>
          <w:b/>
          <w:bCs/>
        </w:rPr>
        <w:t>in the implementation of the model and service delivery.</w:t>
      </w:r>
    </w:p>
    <w:p w:rsidR="00157C26" w:rsidRPr="009E0AB6" w:rsidP="009E0AB6" w14:paraId="238FB393" w14:textId="6A08FF1D">
      <w:pPr>
        <w:pStyle w:val="ListParagraph"/>
        <w:numPr>
          <w:ilvl w:val="0"/>
          <w:numId w:val="71"/>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To what extent has implementation of the model </w:t>
      </w:r>
      <w:r w:rsidRPr="009E0AB6" w:rsidR="00704F7C">
        <w:rPr>
          <w:rFonts w:ascii="Times New Roman" w:hAnsi="Times New Roman" w:cs="Times New Roman"/>
        </w:rPr>
        <w:t>led to</w:t>
      </w:r>
      <w:r w:rsidRPr="009E0AB6" w:rsidR="00016867">
        <w:rPr>
          <w:rFonts w:ascii="Times New Roman" w:hAnsi="Times New Roman" w:cs="Times New Roman"/>
        </w:rPr>
        <w:t xml:space="preserve"> increased </w:t>
      </w:r>
      <w:r w:rsidRPr="009E0AB6" w:rsidR="00A42F90">
        <w:rPr>
          <w:rFonts w:ascii="Times New Roman" w:hAnsi="Times New Roman" w:cs="Times New Roman"/>
        </w:rPr>
        <w:t xml:space="preserve">integration and engagement </w:t>
      </w:r>
      <w:r w:rsidRPr="009E0AB6" w:rsidR="00F0693D">
        <w:rPr>
          <w:rFonts w:ascii="Times New Roman" w:hAnsi="Times New Roman" w:cs="Times New Roman"/>
        </w:rPr>
        <w:t>of</w:t>
      </w:r>
      <w:r w:rsidRPr="009E0AB6" w:rsidR="00FD171E">
        <w:rPr>
          <w:rFonts w:ascii="Times New Roman" w:hAnsi="Times New Roman" w:cs="Times New Roman"/>
        </w:rPr>
        <w:t>…</w:t>
      </w:r>
    </w:p>
    <w:p w:rsidR="00157C26" w:rsidRPr="009E0AB6" w:rsidP="009E0AB6" w14:paraId="5E7D65E7" w14:textId="01ED478B">
      <w:pPr>
        <w:pStyle w:val="ListParagraph"/>
        <w:numPr>
          <w:ilvl w:val="1"/>
          <w:numId w:val="41"/>
        </w:numPr>
        <w:spacing w:after="240" w:line="240" w:lineRule="auto"/>
        <w:contextualSpacing w:val="0"/>
        <w:rPr>
          <w:rFonts w:ascii="Times New Roman" w:hAnsi="Times New Roman" w:cs="Times New Roman"/>
        </w:rPr>
      </w:pPr>
      <w:r w:rsidRPr="005930BE">
        <w:rPr>
          <w:rFonts w:ascii="Times New Roman" w:hAnsi="Times New Roman" w:cs="Times New Roman"/>
        </w:rPr>
        <w:t>…</w:t>
      </w:r>
      <w:r w:rsidRPr="009E0AB6" w:rsidR="006211B8">
        <w:rPr>
          <w:rFonts w:ascii="Times New Roman" w:hAnsi="Times New Roman" w:cs="Times New Roman"/>
        </w:rPr>
        <w:t>p</w:t>
      </w:r>
      <w:r w:rsidRPr="009E0AB6" w:rsidR="00A42F90">
        <w:rPr>
          <w:rFonts w:ascii="Times New Roman" w:hAnsi="Times New Roman" w:cs="Times New Roman"/>
        </w:rPr>
        <w:t>eers</w:t>
      </w:r>
      <w:r w:rsidRPr="009E0AB6" w:rsidR="006211B8">
        <w:rPr>
          <w:rFonts w:ascii="Times New Roman" w:hAnsi="Times New Roman" w:cs="Times New Roman"/>
        </w:rPr>
        <w:t>?</w:t>
      </w:r>
      <w:r w:rsidRPr="009E0AB6" w:rsidR="00A42F90">
        <w:rPr>
          <w:rFonts w:ascii="Times New Roman" w:hAnsi="Times New Roman" w:cs="Times New Roman"/>
        </w:rPr>
        <w:t xml:space="preserve"> </w:t>
      </w:r>
    </w:p>
    <w:p w:rsidR="00157C26" w:rsidRPr="009E0AB6" w:rsidP="009E0AB6" w14:paraId="06721A30" w14:textId="2373CCA8">
      <w:pPr>
        <w:pStyle w:val="ListParagraph"/>
        <w:numPr>
          <w:ilvl w:val="1"/>
          <w:numId w:val="41"/>
        </w:numPr>
        <w:spacing w:after="240" w:line="240" w:lineRule="auto"/>
        <w:contextualSpacing w:val="0"/>
        <w:rPr>
          <w:rFonts w:ascii="Times New Roman" w:hAnsi="Times New Roman" w:cs="Times New Roman"/>
        </w:rPr>
      </w:pPr>
      <w:r w:rsidRPr="009E0AB6">
        <w:rPr>
          <w:rFonts w:ascii="Times New Roman" w:hAnsi="Times New Roman" w:cs="Times New Roman"/>
        </w:rPr>
        <w:t>…</w:t>
      </w:r>
      <w:r w:rsidRPr="009E0AB6" w:rsidR="00A42F90">
        <w:rPr>
          <w:rFonts w:ascii="Times New Roman" w:hAnsi="Times New Roman" w:cs="Times New Roman"/>
        </w:rPr>
        <w:t>people who receive</w:t>
      </w:r>
      <w:r w:rsidRPr="009E0AB6" w:rsidR="00D52239">
        <w:rPr>
          <w:rFonts w:ascii="Times New Roman" w:hAnsi="Times New Roman" w:cs="Times New Roman"/>
        </w:rPr>
        <w:t xml:space="preserve"> CCBHC</w:t>
      </w:r>
      <w:r w:rsidRPr="009E0AB6" w:rsidR="00A42F90">
        <w:rPr>
          <w:rFonts w:ascii="Times New Roman" w:hAnsi="Times New Roman" w:cs="Times New Roman"/>
        </w:rPr>
        <w:t xml:space="preserve"> services</w:t>
      </w:r>
      <w:r w:rsidRPr="009E0AB6">
        <w:rPr>
          <w:rFonts w:ascii="Times New Roman" w:hAnsi="Times New Roman" w:cs="Times New Roman"/>
        </w:rPr>
        <w:t>?</w:t>
      </w:r>
    </w:p>
    <w:p w:rsidR="00D52EE6" w:rsidRPr="009E0AB6" w:rsidP="009E0AB6" w14:paraId="39AAEEE6" w14:textId="17C9AAEC">
      <w:pPr>
        <w:pStyle w:val="ListParagraph"/>
        <w:numPr>
          <w:ilvl w:val="1"/>
          <w:numId w:val="41"/>
        </w:numPr>
        <w:spacing w:after="240" w:line="240" w:lineRule="auto"/>
        <w:contextualSpacing w:val="0"/>
      </w:pPr>
      <w:r w:rsidRPr="009E0AB6">
        <w:rPr>
          <w:rFonts w:ascii="Times New Roman" w:hAnsi="Times New Roman" w:cs="Times New Roman"/>
        </w:rPr>
        <w:t>…</w:t>
      </w:r>
      <w:r w:rsidRPr="009E0AB6" w:rsidR="00A42F90">
        <w:rPr>
          <w:rFonts w:ascii="Times New Roman" w:hAnsi="Times New Roman" w:cs="Times New Roman"/>
        </w:rPr>
        <w:t>family members?</w:t>
      </w:r>
      <w:r w:rsidRPr="009E0AB6" w:rsidR="009E316D">
        <w:rPr>
          <w:rFonts w:ascii="Times New Roman" w:hAnsi="Times New Roman" w:cs="Times New Roman"/>
        </w:rPr>
        <w:t xml:space="preserve"> </w:t>
      </w:r>
      <w:r w:rsidR="00157688">
        <w:rPr>
          <w:rFonts w:ascii="Times New Roman" w:hAnsi="Times New Roman" w:cs="Times New Roman"/>
        </w:rPr>
        <w:t>(</w:t>
      </w:r>
      <w:r w:rsidRPr="009E0AB6" w:rsidR="009E316D">
        <w:rPr>
          <w:rFonts w:ascii="Times New Roman" w:hAnsi="Times New Roman" w:cs="Times New Roman"/>
          <w:i/>
          <w:iCs/>
        </w:rPr>
        <w:t>P</w:t>
      </w:r>
      <w:r w:rsidR="00157688">
        <w:rPr>
          <w:rFonts w:ascii="Times New Roman" w:hAnsi="Times New Roman" w:cs="Times New Roman"/>
          <w:i/>
          <w:iCs/>
        </w:rPr>
        <w:t>ROBE</w:t>
      </w:r>
      <w:r w:rsidRPr="009E0AB6" w:rsidR="009E316D">
        <w:rPr>
          <w:rFonts w:ascii="Times New Roman" w:hAnsi="Times New Roman" w:cs="Times New Roman"/>
          <w:i/>
          <w:iCs/>
        </w:rPr>
        <w:t>:</w:t>
      </w:r>
      <w:r w:rsidRPr="009E0AB6" w:rsidR="009E316D">
        <w:rPr>
          <w:rFonts w:ascii="Times New Roman" w:hAnsi="Times New Roman" w:cs="Times New Roman"/>
        </w:rPr>
        <w:t xml:space="preserve"> not at all, a little, moderately, a lot</w:t>
      </w:r>
      <w:r w:rsidR="00157688">
        <w:rPr>
          <w:rFonts w:ascii="Times New Roman" w:hAnsi="Times New Roman" w:cs="Times New Roman"/>
        </w:rPr>
        <w:t>)</w:t>
      </w:r>
    </w:p>
    <w:p w:rsidR="00D52EE6" w:rsidRPr="009E0AB6" w:rsidP="009E0AB6" w14:paraId="63DC8DDC" w14:textId="1949E7F7">
      <w:pPr>
        <w:pStyle w:val="ListParagraph"/>
        <w:numPr>
          <w:ilvl w:val="0"/>
          <w:numId w:val="71"/>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Have you been able to engage </w:t>
      </w:r>
      <w:r w:rsidRPr="009E0AB6" w:rsidR="00991433">
        <w:rPr>
          <w:rFonts w:ascii="Times New Roman" w:hAnsi="Times New Roman" w:cs="Times New Roman"/>
        </w:rPr>
        <w:t xml:space="preserve">people with lived experience </w:t>
      </w:r>
      <w:r w:rsidRPr="009E0AB6" w:rsidR="0000626F">
        <w:rPr>
          <w:rFonts w:ascii="Times New Roman" w:hAnsi="Times New Roman" w:cs="Times New Roman"/>
        </w:rPr>
        <w:t>in the…</w:t>
      </w:r>
    </w:p>
    <w:p w:rsidR="001A7F6E" w:rsidRPr="009E0AB6" w:rsidP="009E0AB6" w14:paraId="04AABF37" w14:textId="78EACE38">
      <w:pPr>
        <w:pStyle w:val="ListParagraph"/>
        <w:numPr>
          <w:ilvl w:val="1"/>
          <w:numId w:val="75"/>
        </w:numPr>
        <w:spacing w:after="240" w:line="240" w:lineRule="auto"/>
        <w:ind w:left="1008" w:hanging="288"/>
        <w:contextualSpacing w:val="0"/>
        <w:rPr>
          <w:rFonts w:ascii="Times New Roman" w:hAnsi="Times New Roman" w:cs="Times New Roman"/>
        </w:rPr>
      </w:pPr>
      <w:r w:rsidRPr="009E0AB6">
        <w:rPr>
          <w:rFonts w:ascii="Times New Roman" w:hAnsi="Times New Roman" w:cs="Times New Roman"/>
        </w:rPr>
        <w:t>…</w:t>
      </w:r>
      <w:r w:rsidRPr="009E0AB6" w:rsidR="00991433">
        <w:rPr>
          <w:rFonts w:ascii="Times New Roman" w:hAnsi="Times New Roman" w:cs="Times New Roman"/>
        </w:rPr>
        <w:t>development</w:t>
      </w:r>
      <w:r w:rsidRPr="009E0AB6" w:rsidR="00461BEF">
        <w:rPr>
          <w:rFonts w:ascii="Times New Roman" w:hAnsi="Times New Roman" w:cs="Times New Roman"/>
        </w:rPr>
        <w:t xml:space="preserve"> of the </w:t>
      </w:r>
      <w:r w:rsidRPr="009E0AB6" w:rsidR="00563C7B">
        <w:rPr>
          <w:rFonts w:ascii="Times New Roman" w:hAnsi="Times New Roman" w:cs="Times New Roman"/>
        </w:rPr>
        <w:t>model?</w:t>
      </w:r>
      <w:r w:rsidRPr="009E0AB6" w:rsidR="002F2680">
        <w:rPr>
          <w:rFonts w:ascii="Times New Roman" w:hAnsi="Times New Roman" w:cs="Times New Roman"/>
        </w:rPr>
        <w:t xml:space="preserve"> </w:t>
      </w:r>
      <w:r w:rsidR="00157688">
        <w:rPr>
          <w:rFonts w:ascii="Times New Roman" w:hAnsi="Times New Roman" w:cs="Times New Roman"/>
        </w:rPr>
        <w:t>(</w:t>
      </w:r>
      <w:r w:rsidRPr="009E0AB6" w:rsidR="00157688">
        <w:rPr>
          <w:rFonts w:ascii="Times New Roman" w:hAnsi="Times New Roman" w:cs="Times New Roman"/>
          <w:i/>
          <w:iCs/>
        </w:rPr>
        <w:t>PROBE</w:t>
      </w:r>
      <w:r w:rsidRPr="009E0AB6" w:rsidR="00FB061E">
        <w:rPr>
          <w:rFonts w:ascii="Times New Roman" w:hAnsi="Times New Roman" w:cs="Times New Roman"/>
        </w:rPr>
        <w:t>: n</w:t>
      </w:r>
      <w:r w:rsidRPr="009E0AB6" w:rsidR="0063577C">
        <w:rPr>
          <w:rFonts w:ascii="Times New Roman" w:hAnsi="Times New Roman" w:cs="Times New Roman"/>
        </w:rPr>
        <w:t xml:space="preserve">ot at all, a little, </w:t>
      </w:r>
      <w:r w:rsidRPr="009E0AB6" w:rsidR="0008714C">
        <w:rPr>
          <w:rFonts w:ascii="Times New Roman" w:hAnsi="Times New Roman" w:cs="Times New Roman"/>
        </w:rPr>
        <w:t>moderately, a lot</w:t>
      </w:r>
      <w:r w:rsidR="00157688">
        <w:rPr>
          <w:rFonts w:ascii="Times New Roman" w:hAnsi="Times New Roman" w:cs="Times New Roman"/>
        </w:rPr>
        <w:t>)</w:t>
      </w:r>
      <w:r w:rsidRPr="009E0AB6" w:rsidR="00A33969">
        <w:rPr>
          <w:rFonts w:ascii="Times New Roman" w:hAnsi="Times New Roman" w:cs="Times New Roman"/>
        </w:rPr>
        <w:t xml:space="preserve"> </w:t>
      </w:r>
      <w:r w:rsidRPr="009E0AB6" w:rsidR="4F36909C">
        <w:rPr>
          <w:rFonts w:ascii="Times New Roman" w:hAnsi="Times New Roman" w:cs="Times New Roman"/>
        </w:rPr>
        <w:t xml:space="preserve">In what ways have </w:t>
      </w:r>
      <w:r w:rsidRPr="009E0AB6" w:rsidR="000B7459">
        <w:rPr>
          <w:rFonts w:ascii="Times New Roman" w:hAnsi="Times New Roman" w:cs="Times New Roman"/>
        </w:rPr>
        <w:t>persons with lived experience</w:t>
      </w:r>
      <w:r w:rsidRPr="009E0AB6" w:rsidR="4F36909C">
        <w:rPr>
          <w:rFonts w:ascii="Times New Roman" w:hAnsi="Times New Roman" w:cs="Times New Roman"/>
        </w:rPr>
        <w:t xml:space="preserve"> been engage</w:t>
      </w:r>
      <w:r w:rsidRPr="009E0AB6" w:rsidR="000B5265">
        <w:rPr>
          <w:rFonts w:ascii="Times New Roman" w:hAnsi="Times New Roman" w:cs="Times New Roman"/>
        </w:rPr>
        <w:t>d</w:t>
      </w:r>
      <w:r w:rsidRPr="009E0AB6" w:rsidR="4F36909C">
        <w:rPr>
          <w:rFonts w:ascii="Times New Roman" w:hAnsi="Times New Roman" w:cs="Times New Roman"/>
        </w:rPr>
        <w:t xml:space="preserve"> in developing the model (</w:t>
      </w:r>
      <w:r w:rsidRPr="009E0AB6" w:rsidR="003F3077">
        <w:rPr>
          <w:rFonts w:ascii="Times New Roman" w:hAnsi="Times New Roman" w:cs="Times New Roman"/>
          <w:i/>
          <w:iCs/>
        </w:rPr>
        <w:t>PROBE:</w:t>
      </w:r>
      <w:r w:rsidR="003F3077">
        <w:rPr>
          <w:rFonts w:ascii="Times New Roman" w:hAnsi="Times New Roman" w:cs="Times New Roman"/>
        </w:rPr>
        <w:t xml:space="preserve"> </w:t>
      </w:r>
      <w:r w:rsidRPr="009E0AB6" w:rsidR="4F36909C">
        <w:rPr>
          <w:rFonts w:ascii="Times New Roman" w:hAnsi="Times New Roman" w:cs="Times New Roman"/>
        </w:rPr>
        <w:t xml:space="preserve">serve on a program leadership team, on an evaluation committee, on an advisory board, </w:t>
      </w:r>
      <w:r w:rsidRPr="009E0AB6" w:rsidR="1F82A294">
        <w:rPr>
          <w:rFonts w:ascii="Times New Roman" w:hAnsi="Times New Roman" w:cs="Times New Roman"/>
        </w:rPr>
        <w:t xml:space="preserve">as staff, </w:t>
      </w:r>
      <w:r w:rsidRPr="009E0AB6" w:rsidR="4F36909C">
        <w:rPr>
          <w:rFonts w:ascii="Times New Roman" w:hAnsi="Times New Roman" w:cs="Times New Roman"/>
        </w:rPr>
        <w:t>other)</w:t>
      </w:r>
    </w:p>
    <w:p w:rsidR="00660696" w:rsidRPr="009E0AB6" w:rsidP="009E0AB6" w14:paraId="6349EB8E" w14:textId="6E21F24B">
      <w:pPr>
        <w:pStyle w:val="ListParagraph"/>
        <w:numPr>
          <w:ilvl w:val="2"/>
          <w:numId w:val="75"/>
        </w:numPr>
        <w:tabs>
          <w:tab w:val="left" w:pos="2340"/>
        </w:tabs>
        <w:spacing w:after="240" w:line="240" w:lineRule="auto"/>
        <w:ind w:left="2088" w:hanging="288"/>
        <w:contextualSpacing w:val="0"/>
        <w:rPr>
          <w:rFonts w:ascii="Times New Roman" w:hAnsi="Times New Roman" w:cs="Times New Roman"/>
        </w:rPr>
      </w:pPr>
      <w:r w:rsidRPr="009E0AB6">
        <w:rPr>
          <w:rFonts w:ascii="Times New Roman" w:hAnsi="Times New Roman" w:cs="Times New Roman"/>
        </w:rPr>
        <w:t xml:space="preserve">What are the barriers to engaging people with lived experience </w:t>
      </w:r>
      <w:r w:rsidRPr="009E0AB6" w:rsidR="00E61B76">
        <w:rPr>
          <w:rFonts w:ascii="Times New Roman" w:hAnsi="Times New Roman" w:cs="Times New Roman"/>
        </w:rPr>
        <w:t>in the development of the model?</w:t>
      </w:r>
    </w:p>
    <w:p w:rsidR="00563C7B" w:rsidRPr="009E0AB6" w:rsidP="009E0AB6" w14:paraId="1B3DEFF1" w14:textId="1DD7ADCF">
      <w:pPr>
        <w:pStyle w:val="ListParagraph"/>
        <w:numPr>
          <w:ilvl w:val="1"/>
          <w:numId w:val="75"/>
        </w:numPr>
        <w:spacing w:after="240" w:line="240" w:lineRule="auto"/>
        <w:contextualSpacing w:val="0"/>
        <w:rPr>
          <w:rFonts w:ascii="Times New Roman" w:hAnsi="Times New Roman" w:cs="Times New Roman"/>
        </w:rPr>
      </w:pPr>
      <w:r w:rsidRPr="009E0AB6">
        <w:rPr>
          <w:rFonts w:ascii="Times New Roman" w:hAnsi="Times New Roman" w:cs="Times New Roman"/>
        </w:rPr>
        <w:t>…</w:t>
      </w:r>
      <w:r w:rsidRPr="009E0AB6" w:rsidR="00991433">
        <w:rPr>
          <w:rFonts w:ascii="Times New Roman" w:hAnsi="Times New Roman" w:cs="Times New Roman"/>
        </w:rPr>
        <w:t>implementation</w:t>
      </w:r>
      <w:r w:rsidRPr="009E0AB6">
        <w:rPr>
          <w:rFonts w:ascii="Times New Roman" w:hAnsi="Times New Roman" w:cs="Times New Roman"/>
        </w:rPr>
        <w:t xml:space="preserve"> of the model?</w:t>
      </w:r>
      <w:r w:rsidRPr="009E0AB6" w:rsidR="00FB061E">
        <w:rPr>
          <w:rFonts w:ascii="Times New Roman" w:hAnsi="Times New Roman" w:cs="Times New Roman"/>
        </w:rPr>
        <w:t xml:space="preserve"> </w:t>
      </w:r>
      <w:r w:rsidR="003F3077">
        <w:rPr>
          <w:rFonts w:ascii="Times New Roman" w:hAnsi="Times New Roman" w:cs="Times New Roman"/>
        </w:rPr>
        <w:t>(</w:t>
      </w:r>
      <w:r w:rsidRPr="009E0AB6" w:rsidR="00FB061E">
        <w:rPr>
          <w:rFonts w:ascii="Times New Roman" w:hAnsi="Times New Roman" w:cs="Times New Roman"/>
          <w:i/>
          <w:iCs/>
        </w:rPr>
        <w:t>P</w:t>
      </w:r>
      <w:r w:rsidRPr="009E0AB6" w:rsidR="003F3077">
        <w:rPr>
          <w:rFonts w:ascii="Times New Roman" w:hAnsi="Times New Roman" w:cs="Times New Roman"/>
          <w:i/>
          <w:iCs/>
        </w:rPr>
        <w:t>ROBE</w:t>
      </w:r>
      <w:r w:rsidRPr="009E0AB6" w:rsidR="00FB061E">
        <w:rPr>
          <w:rFonts w:ascii="Times New Roman" w:hAnsi="Times New Roman" w:cs="Times New Roman"/>
          <w:i/>
          <w:iCs/>
        </w:rPr>
        <w:t>:</w:t>
      </w:r>
      <w:r w:rsidRPr="009E0AB6" w:rsidR="00FB061E">
        <w:rPr>
          <w:rFonts w:ascii="Times New Roman" w:hAnsi="Times New Roman" w:cs="Times New Roman"/>
        </w:rPr>
        <w:t xml:space="preserve"> </w:t>
      </w:r>
      <w:r w:rsidRPr="009E0AB6" w:rsidR="0008714C">
        <w:rPr>
          <w:rFonts w:ascii="Times New Roman" w:hAnsi="Times New Roman" w:cs="Times New Roman"/>
        </w:rPr>
        <w:t>not at all, a little, moderately, a lot</w:t>
      </w:r>
      <w:r w:rsidR="003F3077">
        <w:rPr>
          <w:rFonts w:ascii="Times New Roman" w:hAnsi="Times New Roman" w:cs="Times New Roman"/>
        </w:rPr>
        <w:t>)</w:t>
      </w:r>
      <w:r w:rsidRPr="009E0AB6" w:rsidR="0008714C">
        <w:rPr>
          <w:rFonts w:ascii="Times New Roman" w:hAnsi="Times New Roman" w:cs="Times New Roman"/>
        </w:rPr>
        <w:t xml:space="preserve"> </w:t>
      </w:r>
      <w:r w:rsidRPr="009E0AB6" w:rsidR="5AFB5920">
        <w:rPr>
          <w:rFonts w:ascii="Times New Roman" w:hAnsi="Times New Roman" w:cs="Times New Roman"/>
        </w:rPr>
        <w:t xml:space="preserve">In what ways have </w:t>
      </w:r>
      <w:r w:rsidRPr="009E0AB6" w:rsidR="000B7459">
        <w:rPr>
          <w:rFonts w:ascii="Times New Roman" w:hAnsi="Times New Roman" w:cs="Times New Roman"/>
        </w:rPr>
        <w:t>person</w:t>
      </w:r>
      <w:r w:rsidRPr="009E0AB6" w:rsidR="5AFB5920">
        <w:rPr>
          <w:rFonts w:ascii="Times New Roman" w:hAnsi="Times New Roman" w:cs="Times New Roman"/>
        </w:rPr>
        <w:t>s</w:t>
      </w:r>
      <w:r w:rsidRPr="009E0AB6" w:rsidR="000B7459">
        <w:rPr>
          <w:rFonts w:ascii="Times New Roman" w:hAnsi="Times New Roman" w:cs="Times New Roman"/>
        </w:rPr>
        <w:t xml:space="preserve"> with lived experience</w:t>
      </w:r>
      <w:r w:rsidRPr="009E0AB6" w:rsidR="5AFB5920">
        <w:rPr>
          <w:rFonts w:ascii="Times New Roman" w:hAnsi="Times New Roman" w:cs="Times New Roman"/>
        </w:rPr>
        <w:t xml:space="preserve"> been engaged in the implementation of the model?</w:t>
      </w:r>
    </w:p>
    <w:p w:rsidR="008D36FC" w:rsidRPr="009E0AB6" w:rsidP="009E0AB6" w14:paraId="40088123" w14:textId="22C6E8C2">
      <w:pPr>
        <w:pStyle w:val="ListParagraph"/>
        <w:numPr>
          <w:ilvl w:val="2"/>
          <w:numId w:val="75"/>
        </w:numPr>
        <w:spacing w:after="240" w:line="240" w:lineRule="auto"/>
        <w:ind w:left="2088" w:hanging="288"/>
        <w:contextualSpacing w:val="0"/>
        <w:rPr>
          <w:rFonts w:ascii="Times New Roman" w:hAnsi="Times New Roman" w:cs="Times New Roman"/>
        </w:rPr>
      </w:pPr>
      <w:r w:rsidRPr="009E0AB6">
        <w:rPr>
          <w:rFonts w:ascii="Times New Roman" w:hAnsi="Times New Roman" w:cs="Times New Roman"/>
        </w:rPr>
        <w:t xml:space="preserve">What are the barriers to engaging people with lived experience in the </w:t>
      </w:r>
      <w:r w:rsidRPr="009E0AB6" w:rsidR="00F71BB8">
        <w:rPr>
          <w:rFonts w:ascii="Times New Roman" w:hAnsi="Times New Roman" w:cs="Times New Roman"/>
        </w:rPr>
        <w:t>implementation</w:t>
      </w:r>
      <w:r w:rsidRPr="009E0AB6">
        <w:rPr>
          <w:rFonts w:ascii="Times New Roman" w:hAnsi="Times New Roman" w:cs="Times New Roman"/>
        </w:rPr>
        <w:t xml:space="preserve"> of the model?</w:t>
      </w:r>
    </w:p>
    <w:p w:rsidR="006E164D" w:rsidRPr="009E0AB6" w:rsidP="66E0C8DE" w14:paraId="7D597439" w14:textId="630BDF6C">
      <w:pPr>
        <w:pStyle w:val="ListParagraph"/>
        <w:numPr>
          <w:ilvl w:val="1"/>
          <w:numId w:val="75"/>
        </w:numPr>
        <w:spacing w:after="240" w:line="240" w:lineRule="auto"/>
        <w:rPr>
          <w:rFonts w:ascii="Times New Roman" w:hAnsi="Times New Roman" w:cs="Times New Roman"/>
        </w:rPr>
      </w:pPr>
      <w:r w:rsidRPr="66E0C8DE">
        <w:rPr>
          <w:rFonts w:ascii="Times New Roman" w:hAnsi="Times New Roman" w:cs="Times New Roman"/>
        </w:rPr>
        <w:t>…</w:t>
      </w:r>
      <w:r w:rsidRPr="66E0C8DE" w:rsidR="00563C7B">
        <w:rPr>
          <w:rFonts w:ascii="Times New Roman" w:hAnsi="Times New Roman" w:cs="Times New Roman"/>
        </w:rPr>
        <w:t xml:space="preserve">monitoring </w:t>
      </w:r>
      <w:r w:rsidRPr="66E0C8DE" w:rsidR="0000626F">
        <w:rPr>
          <w:rFonts w:ascii="Times New Roman" w:hAnsi="Times New Roman" w:cs="Times New Roman"/>
        </w:rPr>
        <w:t xml:space="preserve">the model? </w:t>
      </w:r>
      <w:r w:rsidRPr="66E0C8DE" w:rsidR="003F3077">
        <w:rPr>
          <w:rFonts w:ascii="Times New Roman" w:hAnsi="Times New Roman" w:cs="Times New Roman"/>
        </w:rPr>
        <w:t>(</w:t>
      </w:r>
      <w:r w:rsidRPr="66E0C8DE" w:rsidR="004126D2">
        <w:rPr>
          <w:rFonts w:ascii="Times New Roman" w:hAnsi="Times New Roman" w:cs="Times New Roman"/>
          <w:i/>
          <w:iCs/>
        </w:rPr>
        <w:t>P</w:t>
      </w:r>
      <w:r w:rsidRPr="66E0C8DE" w:rsidR="003F3077">
        <w:rPr>
          <w:rFonts w:ascii="Times New Roman" w:hAnsi="Times New Roman" w:cs="Times New Roman"/>
          <w:i/>
          <w:iCs/>
        </w:rPr>
        <w:t>ROBE</w:t>
      </w:r>
      <w:r w:rsidRPr="66E0C8DE" w:rsidR="004126D2">
        <w:rPr>
          <w:rFonts w:ascii="Times New Roman" w:hAnsi="Times New Roman" w:cs="Times New Roman"/>
          <w:i/>
          <w:iCs/>
        </w:rPr>
        <w:t>:</w:t>
      </w:r>
      <w:r w:rsidRPr="66E0C8DE" w:rsidR="004126D2">
        <w:rPr>
          <w:rFonts w:ascii="Times New Roman" w:hAnsi="Times New Roman" w:cs="Times New Roman"/>
        </w:rPr>
        <w:t xml:space="preserve"> </w:t>
      </w:r>
      <w:r w:rsidRPr="66E0C8DE" w:rsidR="0008714C">
        <w:rPr>
          <w:rFonts w:ascii="Times New Roman" w:hAnsi="Times New Roman" w:cs="Times New Roman"/>
        </w:rPr>
        <w:t>not at all, a little, moderately, a lot</w:t>
      </w:r>
      <w:r w:rsidRPr="66E0C8DE" w:rsidR="003F3077">
        <w:rPr>
          <w:rFonts w:ascii="Times New Roman" w:hAnsi="Times New Roman" w:cs="Times New Roman"/>
        </w:rPr>
        <w:t>)</w:t>
      </w:r>
      <w:r w:rsidRPr="66E0C8DE" w:rsidR="004126D2">
        <w:rPr>
          <w:rFonts w:ascii="Times New Roman" w:hAnsi="Times New Roman" w:cs="Times New Roman"/>
        </w:rPr>
        <w:t xml:space="preserve"> </w:t>
      </w:r>
      <w:r w:rsidRPr="66E0C8DE" w:rsidR="5B07DD69">
        <w:rPr>
          <w:rFonts w:ascii="Times New Roman" w:hAnsi="Times New Roman" w:cs="Times New Roman"/>
        </w:rPr>
        <w:t xml:space="preserve">In what ways </w:t>
      </w:r>
      <w:r w:rsidRPr="66E0C8DE" w:rsidR="000B5265">
        <w:rPr>
          <w:rFonts w:ascii="Times New Roman" w:hAnsi="Times New Roman" w:cs="Times New Roman"/>
        </w:rPr>
        <w:t xml:space="preserve">have </w:t>
      </w:r>
      <w:bookmarkStart w:id="0" w:name="_Int_UB6RQke6"/>
      <w:r w:rsidRPr="66E0C8DE" w:rsidR="000B7459">
        <w:rPr>
          <w:rFonts w:ascii="Times New Roman" w:hAnsi="Times New Roman" w:cs="Times New Roman"/>
        </w:rPr>
        <w:t>persons</w:t>
      </w:r>
      <w:bookmarkEnd w:id="0"/>
      <w:r w:rsidRPr="66E0C8DE" w:rsidR="000B7459">
        <w:rPr>
          <w:rFonts w:ascii="Times New Roman" w:hAnsi="Times New Roman" w:cs="Times New Roman"/>
        </w:rPr>
        <w:t xml:space="preserve"> with lived experience</w:t>
      </w:r>
      <w:r w:rsidRPr="66E0C8DE" w:rsidR="000B5265">
        <w:rPr>
          <w:rFonts w:ascii="Times New Roman" w:hAnsi="Times New Roman" w:cs="Times New Roman"/>
        </w:rPr>
        <w:t xml:space="preserve"> been </w:t>
      </w:r>
      <w:r w:rsidRPr="66E0C8DE" w:rsidR="00547AA7">
        <w:rPr>
          <w:rFonts w:ascii="Times New Roman" w:hAnsi="Times New Roman" w:cs="Times New Roman"/>
        </w:rPr>
        <w:t>involved in monitoring the model?</w:t>
      </w:r>
    </w:p>
    <w:p w:rsidR="00480D76" w:rsidRPr="009E0AB6" w:rsidP="009E0AB6" w14:paraId="07FDFF4C" w14:textId="028F136D">
      <w:pPr>
        <w:pStyle w:val="ListParagraph"/>
        <w:numPr>
          <w:ilvl w:val="2"/>
          <w:numId w:val="75"/>
        </w:numPr>
        <w:spacing w:after="240" w:line="240" w:lineRule="auto"/>
        <w:ind w:left="2088" w:hanging="288"/>
        <w:contextualSpacing w:val="0"/>
        <w:rPr>
          <w:rFonts w:ascii="Times New Roman" w:hAnsi="Times New Roman" w:cs="Times New Roman"/>
        </w:rPr>
      </w:pPr>
      <w:r w:rsidRPr="009E0AB6">
        <w:rPr>
          <w:rFonts w:ascii="Times New Roman" w:hAnsi="Times New Roman" w:cs="Times New Roman"/>
        </w:rPr>
        <w:t xml:space="preserve">What are the barriers to engaging people with lived experience in </w:t>
      </w:r>
      <w:r w:rsidRPr="009E0AB6" w:rsidR="00ED34D4">
        <w:rPr>
          <w:rFonts w:ascii="Times New Roman" w:hAnsi="Times New Roman" w:cs="Times New Roman"/>
        </w:rPr>
        <w:t xml:space="preserve">monitoring </w:t>
      </w:r>
      <w:r w:rsidRPr="009E0AB6">
        <w:rPr>
          <w:rFonts w:ascii="Times New Roman" w:hAnsi="Times New Roman" w:cs="Times New Roman"/>
        </w:rPr>
        <w:t>the model?</w:t>
      </w:r>
      <w:r w:rsidRPr="009E0AB6" w:rsidR="004B148E">
        <w:rPr>
          <w:rFonts w:ascii="Times New Roman" w:hAnsi="Times New Roman" w:cs="Times New Roman"/>
        </w:rPr>
        <w:t xml:space="preserve"> </w:t>
      </w:r>
    </w:p>
    <w:p w:rsidR="008D36FC" w:rsidRPr="00005666" w:rsidP="009E0AB6" w14:paraId="3AECFF69" w14:textId="0187836A">
      <w:pPr>
        <w:pStyle w:val="ListParagraph"/>
        <w:numPr>
          <w:ilvl w:val="1"/>
          <w:numId w:val="75"/>
        </w:numPr>
        <w:spacing w:after="240" w:line="240" w:lineRule="auto"/>
        <w:contextualSpacing w:val="0"/>
      </w:pPr>
      <w:r w:rsidRPr="009E0AB6">
        <w:rPr>
          <w:rFonts w:ascii="Times New Roman" w:hAnsi="Times New Roman" w:cs="Times New Roman"/>
          <w:b/>
          <w:bCs/>
          <w:i/>
          <w:iCs/>
        </w:rPr>
        <w:t>[</w:t>
      </w:r>
      <w:r w:rsidRPr="009E0AB6" w:rsidR="00A91977">
        <w:rPr>
          <w:rFonts w:ascii="Times New Roman" w:hAnsi="Times New Roman" w:cs="Times New Roman"/>
          <w:b/>
          <w:bCs/>
          <w:i/>
          <w:iCs/>
        </w:rPr>
        <w:t>If people have been engaged</w:t>
      </w:r>
      <w:r w:rsidRPr="009E0AB6">
        <w:rPr>
          <w:rFonts w:ascii="Times New Roman" w:hAnsi="Times New Roman" w:cs="Times New Roman"/>
          <w:b/>
          <w:bCs/>
          <w:i/>
          <w:iCs/>
        </w:rPr>
        <w:t>]</w:t>
      </w:r>
      <w:r w:rsidRPr="009E0AB6" w:rsidR="00A91977">
        <w:rPr>
          <w:rFonts w:ascii="Times New Roman" w:hAnsi="Times New Roman" w:cs="Times New Roman"/>
        </w:rPr>
        <w:t xml:space="preserve"> </w:t>
      </w:r>
      <w:r w:rsidRPr="009E0AB6" w:rsidR="00AE6D9A">
        <w:rPr>
          <w:rFonts w:ascii="Times New Roman" w:hAnsi="Times New Roman" w:cs="Times New Roman"/>
        </w:rPr>
        <w:t>How well d</w:t>
      </w:r>
      <w:r w:rsidRPr="009E0AB6" w:rsidR="004C7CB4">
        <w:rPr>
          <w:rFonts w:ascii="Times New Roman" w:hAnsi="Times New Roman" w:cs="Times New Roman"/>
        </w:rPr>
        <w:t xml:space="preserve">o the people you have engaged reflect the </w:t>
      </w:r>
      <w:r w:rsidRPr="009E0AB6" w:rsidR="00AE6D9A">
        <w:rPr>
          <w:rFonts w:ascii="Times New Roman" w:hAnsi="Times New Roman" w:cs="Times New Roman"/>
        </w:rPr>
        <w:t xml:space="preserve">diversity of </w:t>
      </w:r>
      <w:r w:rsidRPr="009E0AB6" w:rsidR="004C7CB4">
        <w:rPr>
          <w:rFonts w:ascii="Times New Roman" w:hAnsi="Times New Roman" w:cs="Times New Roman"/>
        </w:rPr>
        <w:t>peo</w:t>
      </w:r>
      <w:r w:rsidRPr="009E0AB6" w:rsidR="00991433">
        <w:rPr>
          <w:rFonts w:ascii="Times New Roman" w:hAnsi="Times New Roman" w:cs="Times New Roman"/>
        </w:rPr>
        <w:t>ple</w:t>
      </w:r>
      <w:r w:rsidRPr="009E0AB6" w:rsidR="00C247AF">
        <w:rPr>
          <w:rFonts w:ascii="Times New Roman" w:hAnsi="Times New Roman" w:cs="Times New Roman"/>
        </w:rPr>
        <w:t xml:space="preserve"> that are</w:t>
      </w:r>
      <w:r w:rsidRPr="009E0AB6" w:rsidR="00991433">
        <w:rPr>
          <w:rFonts w:ascii="Times New Roman" w:hAnsi="Times New Roman" w:cs="Times New Roman"/>
        </w:rPr>
        <w:t xml:space="preserve"> served</w:t>
      </w:r>
      <w:r w:rsidRPr="009E0AB6" w:rsidR="00AE6D9A">
        <w:rPr>
          <w:rFonts w:ascii="Times New Roman" w:hAnsi="Times New Roman" w:cs="Times New Roman"/>
        </w:rPr>
        <w:t xml:space="preserve"> by your clinic</w:t>
      </w:r>
      <w:r w:rsidRPr="009E0AB6" w:rsidR="00C247AF">
        <w:rPr>
          <w:rFonts w:ascii="Times New Roman" w:hAnsi="Times New Roman" w:cs="Times New Roman"/>
        </w:rPr>
        <w:t>?</w:t>
      </w:r>
      <w:r w:rsidRPr="009E0AB6" w:rsidR="6F5FEBE1">
        <w:rPr>
          <w:rFonts w:ascii="Times New Roman" w:hAnsi="Times New Roman" w:cs="Times New Roman"/>
        </w:rPr>
        <w:t xml:space="preserve"> How do you know that?</w:t>
      </w:r>
    </w:p>
    <w:p w:rsidR="003C60E0" w:rsidRPr="009E0AB6" w:rsidP="009E0AB6" w14:paraId="7E22DBEF" w14:textId="0606450E">
      <w:pPr>
        <w:pStyle w:val="paragraph"/>
        <w:numPr>
          <w:ilvl w:val="0"/>
          <w:numId w:val="71"/>
        </w:numPr>
        <w:spacing w:before="0" w:beforeAutospacing="0" w:after="240" w:afterAutospacing="0"/>
        <w:ind w:left="360"/>
        <w:textAlignment w:val="baseline"/>
        <w:rPr>
          <w:rStyle w:val="normaltextrun"/>
          <w:sz w:val="22"/>
          <w:szCs w:val="22"/>
        </w:rPr>
      </w:pPr>
      <w:r w:rsidRPr="009E0AB6">
        <w:rPr>
          <w:rStyle w:val="normaltextrun"/>
          <w:sz w:val="22"/>
          <w:szCs w:val="22"/>
        </w:rPr>
        <w:t>What changes have you made</w:t>
      </w:r>
      <w:r w:rsidRPr="009E0AB6" w:rsidR="00E94ECA">
        <w:rPr>
          <w:rStyle w:val="normaltextrun"/>
          <w:sz w:val="22"/>
          <w:szCs w:val="22"/>
        </w:rPr>
        <w:t>, if any,</w:t>
      </w:r>
      <w:r w:rsidRPr="009E0AB6">
        <w:rPr>
          <w:rStyle w:val="normaltextrun"/>
          <w:sz w:val="22"/>
          <w:szCs w:val="22"/>
        </w:rPr>
        <w:t xml:space="preserve"> to </w:t>
      </w:r>
      <w:r w:rsidRPr="009E0AB6" w:rsidR="0015688E">
        <w:rPr>
          <w:rStyle w:val="normaltextrun"/>
          <w:sz w:val="22"/>
          <w:szCs w:val="22"/>
        </w:rPr>
        <w:t>integrate</w:t>
      </w:r>
      <w:r w:rsidRPr="009E0AB6" w:rsidR="00657903">
        <w:rPr>
          <w:rStyle w:val="normaltextrun"/>
          <w:sz w:val="22"/>
          <w:szCs w:val="22"/>
        </w:rPr>
        <w:t xml:space="preserve"> peer </w:t>
      </w:r>
      <w:r w:rsidRPr="009E0AB6" w:rsidR="00ED737A">
        <w:rPr>
          <w:rStyle w:val="normaltextrun"/>
          <w:sz w:val="22"/>
          <w:szCs w:val="22"/>
        </w:rPr>
        <w:t xml:space="preserve">and family </w:t>
      </w:r>
      <w:r w:rsidRPr="009E0AB6" w:rsidR="00657903">
        <w:rPr>
          <w:rStyle w:val="normaltextrun"/>
          <w:sz w:val="22"/>
          <w:szCs w:val="22"/>
        </w:rPr>
        <w:t xml:space="preserve">support staff into the delivery of care across the core CCBHC services? </w:t>
      </w:r>
    </w:p>
    <w:p w:rsidR="00657903" w:rsidRPr="009E0AB6" w:rsidP="009E0AB6" w14:paraId="1B40C3AA" w14:textId="3D396CF7">
      <w:pPr>
        <w:pStyle w:val="paragraph"/>
        <w:numPr>
          <w:ilvl w:val="0"/>
          <w:numId w:val="71"/>
        </w:numPr>
        <w:spacing w:before="0" w:beforeAutospacing="0" w:after="240" w:afterAutospacing="0"/>
        <w:ind w:left="360"/>
        <w:textAlignment w:val="baseline"/>
        <w:rPr>
          <w:sz w:val="22"/>
          <w:szCs w:val="22"/>
        </w:rPr>
      </w:pPr>
      <w:r w:rsidRPr="009E0AB6">
        <w:rPr>
          <w:rStyle w:val="normaltextrun"/>
          <w:sz w:val="22"/>
          <w:szCs w:val="22"/>
        </w:rPr>
        <w:t xml:space="preserve">To what extent have you </w:t>
      </w:r>
      <w:r w:rsidRPr="009E0AB6" w:rsidR="0015688E">
        <w:rPr>
          <w:rStyle w:val="normaltextrun"/>
          <w:sz w:val="22"/>
          <w:szCs w:val="22"/>
        </w:rPr>
        <w:t xml:space="preserve">been able to engage </w:t>
      </w:r>
      <w:r w:rsidRPr="009E0AB6" w:rsidR="004004C0">
        <w:rPr>
          <w:rStyle w:val="normaltextrun"/>
          <w:sz w:val="22"/>
          <w:szCs w:val="22"/>
        </w:rPr>
        <w:t>people who receive services</w:t>
      </w:r>
      <w:r w:rsidRPr="009E0AB6">
        <w:rPr>
          <w:rStyle w:val="normaltextrun"/>
          <w:sz w:val="22"/>
          <w:szCs w:val="22"/>
        </w:rPr>
        <w:t xml:space="preserve"> and family members or caregivers</w:t>
      </w:r>
      <w:r w:rsidRPr="009E0AB6" w:rsidR="0045192B">
        <w:rPr>
          <w:rStyle w:val="normaltextrun"/>
          <w:sz w:val="22"/>
          <w:szCs w:val="22"/>
        </w:rPr>
        <w:t xml:space="preserve"> </w:t>
      </w:r>
      <w:r w:rsidRPr="009E0AB6">
        <w:rPr>
          <w:rStyle w:val="normaltextrun"/>
          <w:sz w:val="22"/>
          <w:szCs w:val="22"/>
        </w:rPr>
        <w:t>in treatment planning? </w:t>
      </w:r>
      <w:r w:rsidRPr="009E0AB6">
        <w:rPr>
          <w:rStyle w:val="eop"/>
          <w:sz w:val="22"/>
          <w:szCs w:val="22"/>
        </w:rPr>
        <w:t> </w:t>
      </w:r>
    </w:p>
    <w:p w:rsidR="001F205F" w:rsidRPr="009E0AB6" w:rsidP="009E0AB6" w14:paraId="3BC7E52B" w14:textId="664E4A01">
      <w:pPr>
        <w:pStyle w:val="paragraph"/>
        <w:numPr>
          <w:ilvl w:val="0"/>
          <w:numId w:val="80"/>
        </w:numPr>
        <w:spacing w:before="0" w:beforeAutospacing="0" w:after="240" w:afterAutospacing="0"/>
        <w:ind w:left="1080"/>
        <w:textAlignment w:val="baseline"/>
        <w:rPr>
          <w:sz w:val="22"/>
          <w:szCs w:val="22"/>
        </w:rPr>
      </w:pPr>
      <w:r w:rsidRPr="009E0AB6">
        <w:rPr>
          <w:rStyle w:val="normaltextrun"/>
        </w:rPr>
        <w:t xml:space="preserve">What are the barriers to engaging </w:t>
      </w:r>
      <w:r w:rsidRPr="009E0AB6" w:rsidR="004004C0">
        <w:rPr>
          <w:rStyle w:val="normaltextrun"/>
        </w:rPr>
        <w:t>people who receive services</w:t>
      </w:r>
      <w:r w:rsidRPr="009E0AB6">
        <w:rPr>
          <w:rStyle w:val="normaltextrun"/>
        </w:rPr>
        <w:t>, family members or caregivers in treatment planning?</w:t>
      </w:r>
    </w:p>
    <w:p w:rsidR="00384B50" w:rsidP="66E0C8DE" w14:paraId="43C05B78" w14:textId="52C24F61">
      <w:pPr>
        <w:pStyle w:val="paragraph"/>
        <w:numPr>
          <w:ilvl w:val="1"/>
          <w:numId w:val="80"/>
        </w:numPr>
        <w:spacing w:before="0" w:beforeAutospacing="0" w:after="240" w:afterAutospacing="0"/>
        <w:ind w:left="2088" w:hanging="288"/>
        <w:rPr>
          <w:rStyle w:val="eop"/>
          <w:sz w:val="22"/>
          <w:szCs w:val="22"/>
        </w:rPr>
      </w:pPr>
      <w:r w:rsidRPr="66E0C8DE">
        <w:rPr>
          <w:rStyle w:val="normaltextrun"/>
          <w:sz w:val="22"/>
          <w:szCs w:val="22"/>
        </w:rPr>
        <w:t xml:space="preserve">What ways, if any, have </w:t>
      </w:r>
      <w:r w:rsidRPr="66E0C8DE" w:rsidR="00C724E7">
        <w:rPr>
          <w:rStyle w:val="normaltextrun"/>
          <w:sz w:val="22"/>
          <w:szCs w:val="22"/>
        </w:rPr>
        <w:t xml:space="preserve">you found to address these barriers? </w:t>
      </w:r>
      <w:r w:rsidRPr="66E0C8DE" w:rsidR="00657903">
        <w:rPr>
          <w:rStyle w:val="eop"/>
          <w:sz w:val="22"/>
          <w:szCs w:val="22"/>
        </w:rPr>
        <w:t> </w:t>
      </w:r>
    </w:p>
    <w:p w:rsidR="00C91F66" w:rsidRPr="00AD66AE" w:rsidP="00C91F66" w14:paraId="570DC9A7" w14:textId="69E55F33">
      <w:pPr>
        <w:pStyle w:val="Heading12"/>
        <w:numPr>
          <w:ilvl w:val="0"/>
          <w:numId w:val="83"/>
        </w:numPr>
        <w:contextualSpacing w:val="0"/>
        <w:outlineLvl w:val="0"/>
      </w:pPr>
      <w:r>
        <w:t>Sustaining the Model and Its Impact</w:t>
      </w:r>
    </w:p>
    <w:p w:rsidR="00F317B9" w:rsidRPr="009E0AB6" w:rsidP="009E0AB6" w14:paraId="0F266F03" w14:textId="7886F80C">
      <w:pPr>
        <w:spacing w:after="240" w:line="240" w:lineRule="auto"/>
        <w:rPr>
          <w:rFonts w:ascii="Times New Roman" w:hAnsi="Times New Roman" w:cs="Times New Roman"/>
          <w:b/>
          <w:bCs/>
        </w:rPr>
      </w:pPr>
      <w:r w:rsidRPr="009E0AB6">
        <w:rPr>
          <w:rFonts w:ascii="Times New Roman" w:hAnsi="Times New Roman" w:cs="Times New Roman"/>
          <w:b/>
          <w:bCs/>
        </w:rPr>
        <w:t xml:space="preserve">The next questions are about </w:t>
      </w:r>
      <w:r w:rsidRPr="009E0AB6" w:rsidR="00A833F3">
        <w:rPr>
          <w:rFonts w:ascii="Times New Roman" w:hAnsi="Times New Roman" w:cs="Times New Roman"/>
          <w:b/>
          <w:bCs/>
        </w:rPr>
        <w:t xml:space="preserve">the impact of the model and </w:t>
      </w:r>
      <w:r w:rsidRPr="009E0AB6">
        <w:rPr>
          <w:rFonts w:ascii="Times New Roman" w:hAnsi="Times New Roman" w:cs="Times New Roman"/>
          <w:b/>
          <w:bCs/>
        </w:rPr>
        <w:t>sustaining the model after grant funding ends</w:t>
      </w:r>
      <w:r w:rsidRPr="009E0AB6" w:rsidR="005E0D6E">
        <w:rPr>
          <w:rFonts w:ascii="Times New Roman" w:hAnsi="Times New Roman" w:cs="Times New Roman"/>
          <w:b/>
          <w:bCs/>
        </w:rPr>
        <w:t>.</w:t>
      </w:r>
    </w:p>
    <w:p w:rsidR="00556BA2" w:rsidRPr="009E0AB6" w:rsidP="009E0AB6" w14:paraId="555A45CE" w14:textId="30A91115">
      <w:pPr>
        <w:pStyle w:val="ListParagraph"/>
        <w:numPr>
          <w:ilvl w:val="0"/>
          <w:numId w:val="37"/>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In your opinion, what </w:t>
      </w:r>
      <w:r w:rsidRPr="009E0AB6" w:rsidR="006307D3">
        <w:rPr>
          <w:rFonts w:ascii="Times New Roman" w:hAnsi="Times New Roman" w:cs="Times New Roman"/>
        </w:rPr>
        <w:t xml:space="preserve">features of the CCBHC model </w:t>
      </w:r>
      <w:r w:rsidRPr="009E0AB6" w:rsidR="00A46FF7">
        <w:rPr>
          <w:rFonts w:ascii="Times New Roman" w:hAnsi="Times New Roman" w:cs="Times New Roman"/>
        </w:rPr>
        <w:t xml:space="preserve">have benefited </w:t>
      </w:r>
      <w:r w:rsidRPr="009E0AB6" w:rsidR="00D67E87">
        <w:rPr>
          <w:rFonts w:ascii="Times New Roman" w:hAnsi="Times New Roman" w:cs="Times New Roman"/>
        </w:rPr>
        <w:t xml:space="preserve">people who receive services </w:t>
      </w:r>
      <w:r w:rsidRPr="009E0AB6" w:rsidR="00A46FF7">
        <w:rPr>
          <w:rFonts w:ascii="Times New Roman" w:hAnsi="Times New Roman" w:cs="Times New Roman"/>
        </w:rPr>
        <w:t>the most?</w:t>
      </w:r>
    </w:p>
    <w:p w:rsidR="00262039" w:rsidRPr="009E0AB6" w:rsidP="009E0AB6" w14:paraId="529AA52F" w14:textId="2F850BC5">
      <w:pPr>
        <w:pStyle w:val="ListParagraph"/>
        <w:numPr>
          <w:ilvl w:val="1"/>
          <w:numId w:val="37"/>
        </w:numPr>
        <w:spacing w:after="240" w:line="240" w:lineRule="auto"/>
        <w:contextualSpacing w:val="0"/>
        <w:rPr>
          <w:rFonts w:ascii="Times New Roman" w:hAnsi="Times New Roman" w:cs="Times New Roman"/>
        </w:rPr>
      </w:pPr>
      <w:r w:rsidRPr="009E0AB6">
        <w:rPr>
          <w:rFonts w:ascii="Times New Roman" w:hAnsi="Times New Roman" w:cs="Times New Roman"/>
        </w:rPr>
        <w:t xml:space="preserve">What impact has this had on </w:t>
      </w:r>
      <w:r w:rsidRPr="009E0AB6" w:rsidR="00D67E87">
        <w:rPr>
          <w:rFonts w:ascii="Times New Roman" w:hAnsi="Times New Roman" w:cs="Times New Roman"/>
        </w:rPr>
        <w:t>people who receive services</w:t>
      </w:r>
      <w:r w:rsidRPr="009E0AB6">
        <w:rPr>
          <w:rFonts w:ascii="Times New Roman" w:hAnsi="Times New Roman" w:cs="Times New Roman"/>
        </w:rPr>
        <w:t>?</w:t>
      </w:r>
      <w:r w:rsidRPr="009E0AB6" w:rsidR="6163AB1F">
        <w:rPr>
          <w:rFonts w:ascii="Times New Roman" w:hAnsi="Times New Roman" w:cs="Times New Roman"/>
        </w:rPr>
        <w:t xml:space="preserve"> </w:t>
      </w:r>
    </w:p>
    <w:p w:rsidR="00556BA2" w:rsidRPr="009E0AB6" w:rsidP="009E0AB6" w14:paraId="4DC93DF1" w14:textId="7FF9C1A0">
      <w:pPr>
        <w:pStyle w:val="ListParagraph"/>
        <w:numPr>
          <w:ilvl w:val="0"/>
          <w:numId w:val="37"/>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What </w:t>
      </w:r>
      <w:r w:rsidRPr="009E0AB6" w:rsidR="00E45243">
        <w:rPr>
          <w:rFonts w:ascii="Times New Roman" w:hAnsi="Times New Roman" w:cs="Times New Roman"/>
        </w:rPr>
        <w:t>alternative payers</w:t>
      </w:r>
      <w:r w:rsidRPr="009E0AB6">
        <w:rPr>
          <w:rFonts w:ascii="Times New Roman" w:hAnsi="Times New Roman" w:cs="Times New Roman"/>
        </w:rPr>
        <w:t xml:space="preserve">, if any, have you identified that </w:t>
      </w:r>
      <w:r w:rsidRPr="009E0AB6" w:rsidR="00E45243">
        <w:rPr>
          <w:rFonts w:ascii="Times New Roman" w:hAnsi="Times New Roman" w:cs="Times New Roman"/>
        </w:rPr>
        <w:t xml:space="preserve">can help to sustain the model after grant funding ends? </w:t>
      </w:r>
      <w:r w:rsidRPr="009504A7" w:rsidR="006017B8">
        <w:rPr>
          <w:rFonts w:ascii="Times New Roman" w:hAnsi="Times New Roman" w:cs="Times New Roman"/>
        </w:rPr>
        <w:t>(</w:t>
      </w:r>
      <w:r w:rsidRPr="009E0AB6" w:rsidR="004F06D3">
        <w:rPr>
          <w:rFonts w:ascii="Times New Roman" w:hAnsi="Times New Roman" w:cs="Times New Roman"/>
          <w:i/>
          <w:iCs/>
        </w:rPr>
        <w:t>P</w:t>
      </w:r>
      <w:r w:rsidRPr="009504A7" w:rsidR="006017B8">
        <w:rPr>
          <w:rFonts w:ascii="Times New Roman" w:hAnsi="Times New Roman" w:cs="Times New Roman"/>
          <w:i/>
          <w:iCs/>
        </w:rPr>
        <w:t>ROBE</w:t>
      </w:r>
      <w:r w:rsidRPr="009E0AB6" w:rsidR="004F06D3">
        <w:rPr>
          <w:rFonts w:ascii="Times New Roman" w:hAnsi="Times New Roman" w:cs="Times New Roman"/>
        </w:rPr>
        <w:t>: Are they already in other state CCBHC programs?</w:t>
      </w:r>
      <w:r w:rsidRPr="009504A7" w:rsidR="006017B8">
        <w:rPr>
          <w:rFonts w:ascii="Times New Roman" w:hAnsi="Times New Roman" w:cs="Times New Roman"/>
        </w:rPr>
        <w:t>)</w:t>
      </w:r>
    </w:p>
    <w:p w:rsidR="00342A30" w:rsidRPr="009E0AB6" w:rsidP="009E0AB6" w14:paraId="181F3EE7" w14:textId="7406AED1">
      <w:pPr>
        <w:pStyle w:val="ListParagraph"/>
        <w:numPr>
          <w:ilvl w:val="0"/>
          <w:numId w:val="73"/>
        </w:numPr>
        <w:spacing w:after="240" w:line="240" w:lineRule="auto"/>
        <w:ind w:left="1080"/>
        <w:contextualSpacing w:val="0"/>
        <w:rPr>
          <w:rFonts w:ascii="Times New Roman" w:hAnsi="Times New Roman" w:cs="Times New Roman"/>
        </w:rPr>
      </w:pPr>
      <w:r w:rsidRPr="009E0AB6">
        <w:rPr>
          <w:rFonts w:ascii="Times New Roman" w:hAnsi="Times New Roman" w:cs="Times New Roman"/>
        </w:rPr>
        <w:t>Wil</w:t>
      </w:r>
      <w:r w:rsidRPr="009E0AB6" w:rsidR="00B7639E">
        <w:rPr>
          <w:rFonts w:ascii="Times New Roman" w:hAnsi="Times New Roman" w:cs="Times New Roman"/>
        </w:rPr>
        <w:t xml:space="preserve">l you need to make any changes to align with this/these funding source(s)? </w:t>
      </w:r>
      <w:r w:rsidRPr="009E0AB6" w:rsidR="0011057D">
        <w:rPr>
          <w:rFonts w:ascii="Times New Roman" w:hAnsi="Times New Roman" w:cs="Times New Roman"/>
        </w:rPr>
        <w:t xml:space="preserve">If so, what kinds of changes? </w:t>
      </w:r>
      <w:r w:rsidRPr="009504A7" w:rsidR="006017B8">
        <w:rPr>
          <w:rFonts w:ascii="Times New Roman" w:hAnsi="Times New Roman" w:cs="Times New Roman"/>
        </w:rPr>
        <w:t>(</w:t>
      </w:r>
      <w:r w:rsidRPr="009E0AB6" w:rsidR="00A529A9">
        <w:rPr>
          <w:rFonts w:ascii="Times New Roman" w:hAnsi="Times New Roman" w:cs="Times New Roman"/>
          <w:i/>
          <w:iCs/>
        </w:rPr>
        <w:t>P</w:t>
      </w:r>
      <w:r w:rsidRPr="009504A7" w:rsidR="006017B8">
        <w:rPr>
          <w:rFonts w:ascii="Times New Roman" w:hAnsi="Times New Roman" w:cs="Times New Roman"/>
          <w:i/>
          <w:iCs/>
        </w:rPr>
        <w:t>ROBE</w:t>
      </w:r>
      <w:r w:rsidRPr="009E0AB6" w:rsidR="00A529A9">
        <w:rPr>
          <w:rFonts w:ascii="Times New Roman" w:hAnsi="Times New Roman" w:cs="Times New Roman"/>
        </w:rPr>
        <w:t xml:space="preserve">: </w:t>
      </w:r>
      <w:r w:rsidRPr="009E0AB6" w:rsidR="0066680E">
        <w:rPr>
          <w:rFonts w:ascii="Times New Roman" w:hAnsi="Times New Roman" w:cs="Times New Roman"/>
        </w:rPr>
        <w:t>staffing, availability and accessibility of services, care coordination, scope of services, quality and reporting, organizational authority</w:t>
      </w:r>
      <w:r w:rsidRPr="009504A7" w:rsidR="006017B8">
        <w:rPr>
          <w:rFonts w:ascii="Times New Roman" w:hAnsi="Times New Roman" w:cs="Times New Roman"/>
        </w:rPr>
        <w:t>)</w:t>
      </w:r>
    </w:p>
    <w:p w:rsidR="00556BA2" w:rsidRPr="009E0AB6" w:rsidP="009E0AB6" w14:paraId="3A39152B" w14:textId="32F851FD">
      <w:pPr>
        <w:pStyle w:val="ListParagraph"/>
        <w:numPr>
          <w:ilvl w:val="0"/>
          <w:numId w:val="37"/>
        </w:numPr>
        <w:spacing w:after="240" w:line="240" w:lineRule="auto"/>
        <w:ind w:left="360"/>
        <w:contextualSpacing w:val="0"/>
        <w:rPr>
          <w:rFonts w:ascii="Times New Roman" w:hAnsi="Times New Roman" w:cs="Times New Roman"/>
        </w:rPr>
      </w:pPr>
      <w:r w:rsidRPr="009E0AB6">
        <w:rPr>
          <w:rFonts w:ascii="Times New Roman" w:hAnsi="Times New Roman" w:cs="Times New Roman"/>
        </w:rPr>
        <w:t>What</w:t>
      </w:r>
      <w:r w:rsidRPr="009E0AB6" w:rsidR="00A872BE">
        <w:rPr>
          <w:rFonts w:ascii="Times New Roman" w:hAnsi="Times New Roman" w:cs="Times New Roman"/>
        </w:rPr>
        <w:t xml:space="preserve"> components of the model</w:t>
      </w:r>
      <w:r w:rsidRPr="009E0AB6">
        <w:rPr>
          <w:rFonts w:ascii="Times New Roman" w:hAnsi="Times New Roman" w:cs="Times New Roman"/>
        </w:rPr>
        <w:t>, if any,</w:t>
      </w:r>
      <w:r w:rsidRPr="009E0AB6" w:rsidR="00A872BE">
        <w:rPr>
          <w:rFonts w:ascii="Times New Roman" w:hAnsi="Times New Roman" w:cs="Times New Roman"/>
        </w:rPr>
        <w:t xml:space="preserve"> will be </w:t>
      </w:r>
      <w:r w:rsidRPr="009E0AB6" w:rsidR="00BB1877">
        <w:rPr>
          <w:rFonts w:ascii="Times New Roman" w:hAnsi="Times New Roman" w:cs="Times New Roman"/>
        </w:rPr>
        <w:t>challenging to maintain after grant funding ends?</w:t>
      </w:r>
      <w:r w:rsidRPr="009504A7" w:rsidR="002D7761">
        <w:rPr>
          <w:rFonts w:ascii="Times New Roman" w:hAnsi="Times New Roman" w:cs="Times New Roman"/>
        </w:rPr>
        <w:t xml:space="preserve"> (</w:t>
      </w:r>
      <w:r w:rsidRPr="009E0AB6" w:rsidR="00BB1877">
        <w:rPr>
          <w:rFonts w:ascii="Times New Roman" w:hAnsi="Times New Roman" w:cs="Times New Roman"/>
          <w:i/>
          <w:iCs/>
        </w:rPr>
        <w:t>P</w:t>
      </w:r>
      <w:r w:rsidRPr="009504A7" w:rsidR="002D7761">
        <w:rPr>
          <w:rFonts w:ascii="Times New Roman" w:hAnsi="Times New Roman" w:cs="Times New Roman"/>
          <w:i/>
          <w:iCs/>
        </w:rPr>
        <w:t>ROBE</w:t>
      </w:r>
      <w:r w:rsidRPr="009E0AB6" w:rsidR="00BB1877">
        <w:rPr>
          <w:rFonts w:ascii="Times New Roman" w:hAnsi="Times New Roman" w:cs="Times New Roman"/>
        </w:rPr>
        <w:t>: staffing, availability and accessibility of services, care coordination, scope of services, quality and reporting, organizational authority</w:t>
      </w:r>
      <w:r w:rsidRPr="009504A7" w:rsidR="002D7761">
        <w:rPr>
          <w:rFonts w:ascii="Times New Roman" w:hAnsi="Times New Roman" w:cs="Times New Roman"/>
        </w:rPr>
        <w:t>)</w:t>
      </w:r>
    </w:p>
    <w:p w:rsidR="00171711" w:rsidRPr="009E0AB6" w:rsidP="009E0AB6" w14:paraId="7C12EAA9" w14:textId="5F72B9E9">
      <w:pPr>
        <w:pStyle w:val="ListParagraph"/>
        <w:numPr>
          <w:ilvl w:val="1"/>
          <w:numId w:val="89"/>
        </w:numPr>
        <w:spacing w:after="240" w:line="240" w:lineRule="auto"/>
        <w:contextualSpacing w:val="0"/>
        <w:rPr>
          <w:rFonts w:ascii="Times New Roman" w:hAnsi="Times New Roman" w:cs="Times New Roman"/>
        </w:rPr>
      </w:pPr>
      <w:r w:rsidRPr="009E0AB6">
        <w:rPr>
          <w:rFonts w:ascii="Times New Roman" w:hAnsi="Times New Roman" w:cs="Times New Roman"/>
        </w:rPr>
        <w:t xml:space="preserve">What infrastructure changes may be needed </w:t>
      </w:r>
      <w:r w:rsidRPr="009E0AB6">
        <w:rPr>
          <w:rFonts w:ascii="Times New Roman" w:hAnsi="Times New Roman" w:cs="Times New Roman"/>
        </w:rPr>
        <w:t>in order for</w:t>
      </w:r>
      <w:r w:rsidRPr="009E0AB6">
        <w:rPr>
          <w:rFonts w:ascii="Times New Roman" w:hAnsi="Times New Roman" w:cs="Times New Roman"/>
        </w:rPr>
        <w:t xml:space="preserve"> </w:t>
      </w:r>
      <w:r w:rsidRPr="009E0AB6" w:rsidR="003F2B8A">
        <w:rPr>
          <w:rFonts w:ascii="Times New Roman" w:hAnsi="Times New Roman" w:cs="Times New Roman"/>
        </w:rPr>
        <w:t xml:space="preserve">your </w:t>
      </w:r>
      <w:r w:rsidRPr="009E0AB6">
        <w:rPr>
          <w:rFonts w:ascii="Times New Roman" w:hAnsi="Times New Roman" w:cs="Times New Roman"/>
        </w:rPr>
        <w:t>CCBHC to sustain the</w:t>
      </w:r>
      <w:r w:rsidRPr="009E0AB6" w:rsidR="00556BA2">
        <w:rPr>
          <w:rFonts w:ascii="Times New Roman" w:hAnsi="Times New Roman" w:cs="Times New Roman"/>
        </w:rPr>
        <w:t xml:space="preserve"> </w:t>
      </w:r>
      <w:r w:rsidRPr="009E0AB6">
        <w:rPr>
          <w:rFonts w:ascii="Times New Roman" w:hAnsi="Times New Roman" w:cs="Times New Roman"/>
        </w:rPr>
        <w:t>model?</w:t>
      </w:r>
    </w:p>
    <w:p w:rsidR="001252B8" w:rsidRPr="009E0AB6" w:rsidP="009E0AB6" w14:paraId="5604CF79" w14:textId="48ADE5F2">
      <w:pPr>
        <w:pStyle w:val="ListParagraph"/>
        <w:numPr>
          <w:ilvl w:val="0"/>
          <w:numId w:val="37"/>
        </w:numPr>
        <w:spacing w:after="240" w:line="240" w:lineRule="auto"/>
        <w:ind w:left="360"/>
        <w:contextualSpacing w:val="0"/>
        <w:rPr>
          <w:rFonts w:ascii="Times New Roman" w:hAnsi="Times New Roman" w:cs="Times New Roman"/>
        </w:rPr>
      </w:pPr>
      <w:r w:rsidRPr="009E0AB6">
        <w:rPr>
          <w:rFonts w:ascii="Times New Roman" w:hAnsi="Times New Roman" w:cs="Times New Roman"/>
        </w:rPr>
        <w:t xml:space="preserve">To what extent </w:t>
      </w:r>
      <w:r w:rsidRPr="009E0AB6" w:rsidR="00D853E8">
        <w:rPr>
          <w:rFonts w:ascii="Times New Roman" w:hAnsi="Times New Roman" w:cs="Times New Roman"/>
        </w:rPr>
        <w:t xml:space="preserve">are </w:t>
      </w:r>
      <w:r w:rsidRPr="009E0AB6" w:rsidR="006547B8">
        <w:rPr>
          <w:rFonts w:ascii="Times New Roman" w:hAnsi="Times New Roman" w:cs="Times New Roman"/>
        </w:rPr>
        <w:t xml:space="preserve">your agency’s </w:t>
      </w:r>
      <w:r w:rsidRPr="009E0AB6" w:rsidR="00D853E8">
        <w:rPr>
          <w:rFonts w:ascii="Times New Roman" w:hAnsi="Times New Roman" w:cs="Times New Roman"/>
        </w:rPr>
        <w:t>leaders</w:t>
      </w:r>
      <w:r w:rsidRPr="009E0AB6" w:rsidR="006547B8">
        <w:rPr>
          <w:rFonts w:ascii="Times New Roman" w:hAnsi="Times New Roman" w:cs="Times New Roman"/>
        </w:rPr>
        <w:t xml:space="preserve"> </w:t>
      </w:r>
      <w:r w:rsidRPr="009E0AB6">
        <w:rPr>
          <w:rFonts w:ascii="Times New Roman" w:hAnsi="Times New Roman" w:cs="Times New Roman"/>
        </w:rPr>
        <w:t xml:space="preserve">supportive of the model? </w:t>
      </w:r>
      <w:r w:rsidRPr="009E0AB6" w:rsidR="002D7761">
        <w:rPr>
          <w:rFonts w:ascii="Times New Roman" w:hAnsi="Times New Roman" w:cs="Times New Roman"/>
        </w:rPr>
        <w:t>(</w:t>
      </w:r>
      <w:r w:rsidRPr="009E0AB6">
        <w:rPr>
          <w:rFonts w:ascii="Times New Roman" w:hAnsi="Times New Roman" w:cs="Times New Roman"/>
          <w:i/>
          <w:iCs/>
        </w:rPr>
        <w:t>P</w:t>
      </w:r>
      <w:r w:rsidRPr="009E0AB6" w:rsidR="002D7761">
        <w:rPr>
          <w:rFonts w:ascii="Times New Roman" w:hAnsi="Times New Roman" w:cs="Times New Roman"/>
          <w:i/>
          <w:iCs/>
        </w:rPr>
        <w:t>ROBE</w:t>
      </w:r>
      <w:r w:rsidRPr="009E0AB6">
        <w:rPr>
          <w:rFonts w:ascii="Times New Roman" w:hAnsi="Times New Roman" w:cs="Times New Roman"/>
          <w:i/>
          <w:iCs/>
        </w:rPr>
        <w:t>:</w:t>
      </w:r>
      <w:r w:rsidRPr="009E0AB6">
        <w:rPr>
          <w:rFonts w:ascii="Times New Roman" w:hAnsi="Times New Roman" w:cs="Times New Roman"/>
        </w:rPr>
        <w:t xml:space="preserve"> not at all, a little, moderately, a lot</w:t>
      </w:r>
      <w:r w:rsidRPr="009E0AB6" w:rsidR="002D7761">
        <w:rPr>
          <w:rFonts w:ascii="Times New Roman" w:hAnsi="Times New Roman" w:cs="Times New Roman"/>
        </w:rPr>
        <w:t>)</w:t>
      </w:r>
    </w:p>
    <w:p w:rsidR="001E341D" w:rsidRPr="009E0AB6" w:rsidP="009E0AB6" w14:paraId="0780EC06" w14:textId="5C6357CC">
      <w:pPr>
        <w:pStyle w:val="ListParagraph"/>
        <w:numPr>
          <w:ilvl w:val="1"/>
          <w:numId w:val="87"/>
        </w:numPr>
        <w:tabs>
          <w:tab w:val="left" w:pos="1260"/>
        </w:tabs>
        <w:spacing w:after="240" w:line="240" w:lineRule="auto"/>
        <w:contextualSpacing w:val="0"/>
        <w:rPr>
          <w:rFonts w:ascii="Times New Roman" w:hAnsi="Times New Roman" w:cs="Times New Roman"/>
        </w:rPr>
      </w:pPr>
      <w:r w:rsidRPr="009E0AB6">
        <w:rPr>
          <w:rFonts w:ascii="Times New Roman" w:hAnsi="Times New Roman" w:cs="Times New Roman"/>
        </w:rPr>
        <w:t>In what ways has this been demonstrated?</w:t>
      </w:r>
    </w:p>
    <w:p w:rsidR="00C91F66" w:rsidRPr="00AD66AE" w:rsidP="00C91F66" w14:paraId="49ABEB2B" w14:textId="5B007FBE">
      <w:pPr>
        <w:pStyle w:val="Heading12"/>
        <w:numPr>
          <w:ilvl w:val="0"/>
          <w:numId w:val="83"/>
        </w:numPr>
        <w:contextualSpacing w:val="0"/>
        <w:outlineLvl w:val="0"/>
      </w:pPr>
      <w:r>
        <w:t>Conclusion</w:t>
      </w:r>
    </w:p>
    <w:p w:rsidR="00C67448" w:rsidRPr="009E0AB6" w:rsidP="009E0AB6" w14:paraId="6D4A9837" w14:textId="6A956547">
      <w:pPr>
        <w:pStyle w:val="paragraph"/>
        <w:numPr>
          <w:ilvl w:val="0"/>
          <w:numId w:val="48"/>
        </w:numPr>
        <w:spacing w:before="0" w:beforeAutospacing="0" w:after="240" w:afterAutospacing="0"/>
        <w:ind w:left="360"/>
        <w:textAlignment w:val="baseline"/>
        <w:rPr>
          <w:sz w:val="22"/>
          <w:szCs w:val="22"/>
        </w:rPr>
      </w:pPr>
      <w:r w:rsidRPr="009E0AB6">
        <w:rPr>
          <w:rStyle w:val="normaltextrun"/>
          <w:b/>
          <w:bCs/>
          <w:i/>
          <w:iCs/>
          <w:sz w:val="22"/>
          <w:szCs w:val="22"/>
        </w:rPr>
        <w:t>[Summarize the key points the interviewee has communicated so far]</w:t>
      </w:r>
      <w:r w:rsidRPr="009E0AB6">
        <w:rPr>
          <w:rStyle w:val="normaltextrun"/>
          <w:i/>
          <w:iCs/>
          <w:sz w:val="22"/>
          <w:szCs w:val="22"/>
        </w:rPr>
        <w:t xml:space="preserve">. </w:t>
      </w:r>
      <w:r w:rsidRPr="009E0AB6">
        <w:rPr>
          <w:rStyle w:val="normaltextrun"/>
          <w:sz w:val="22"/>
          <w:szCs w:val="22"/>
        </w:rPr>
        <w:t xml:space="preserve">Could you synthesize the major lessons you have learned in implementing the CCBHC? If you were </w:t>
      </w:r>
      <w:r w:rsidRPr="009E0AB6" w:rsidR="34C83259">
        <w:rPr>
          <w:rStyle w:val="normaltextrun"/>
          <w:sz w:val="22"/>
          <w:szCs w:val="22"/>
        </w:rPr>
        <w:t>talking to another program director considering applying for CCBHC grants, what advice would you give to them?</w:t>
      </w:r>
    </w:p>
    <w:p w:rsidR="00C67448" w:rsidRPr="009E0AB6" w:rsidP="009E0AB6" w14:paraId="195E27C3" w14:textId="005B554D">
      <w:pPr>
        <w:pStyle w:val="paragraph"/>
        <w:numPr>
          <w:ilvl w:val="0"/>
          <w:numId w:val="48"/>
        </w:numPr>
        <w:spacing w:before="0" w:beforeAutospacing="0" w:after="240" w:afterAutospacing="0"/>
        <w:ind w:left="360"/>
        <w:textAlignment w:val="baseline"/>
        <w:rPr>
          <w:sz w:val="22"/>
          <w:szCs w:val="22"/>
        </w:rPr>
      </w:pPr>
      <w:r w:rsidRPr="009E0AB6">
        <w:rPr>
          <w:rStyle w:val="normaltextrun"/>
          <w:sz w:val="22"/>
          <w:szCs w:val="22"/>
        </w:rPr>
        <w:t xml:space="preserve">What else do we need to know that we haven’t talked about? </w:t>
      </w:r>
    </w:p>
    <w:p w:rsidR="00C67448" w:rsidRPr="009E0AB6" w:rsidP="009E0AB6" w14:paraId="4C28215B" w14:textId="77777777">
      <w:pPr>
        <w:shd w:val="clear" w:color="auto" w:fill="FFFFFF"/>
        <w:spacing w:after="240" w:line="240" w:lineRule="auto"/>
        <w:rPr>
          <w:rFonts w:ascii="Times New Roman" w:eastAsia="Times New Roman" w:hAnsi="Times New Roman" w:cs="Times New Roman"/>
          <w:b/>
          <w:bCs/>
          <w:kern w:val="0"/>
          <w14:ligatures w14:val="none"/>
        </w:rPr>
      </w:pPr>
      <w:r w:rsidRPr="009E0AB6">
        <w:rPr>
          <w:rFonts w:ascii="Times New Roman" w:eastAsia="Times New Roman" w:hAnsi="Times New Roman" w:cs="Times New Roman"/>
          <w:b/>
          <w:bCs/>
          <w:kern w:val="0"/>
          <w14:ligatures w14:val="none"/>
        </w:rPr>
        <w:t xml:space="preserve">We have reached the end of our interview today. Thank you so much for sharing your experiences, </w:t>
      </w:r>
      <w:r w:rsidRPr="009E0AB6">
        <w:rPr>
          <w:rFonts w:ascii="Times New Roman" w:eastAsia="Times New Roman" w:hAnsi="Times New Roman" w:cs="Times New Roman"/>
          <w:b/>
          <w:bCs/>
          <w:kern w:val="0"/>
          <w14:ligatures w14:val="none"/>
        </w:rPr>
        <w:t>thoughts</w:t>
      </w:r>
      <w:r w:rsidRPr="009E0AB6">
        <w:rPr>
          <w:rFonts w:ascii="Times New Roman" w:eastAsia="Times New Roman" w:hAnsi="Times New Roman" w:cs="Times New Roman"/>
          <w:b/>
          <w:bCs/>
          <w:kern w:val="0"/>
          <w14:ligatures w14:val="none"/>
        </w:rPr>
        <w:t xml:space="preserve"> and opinions, which are valuable and helpful for us as we work towards </w:t>
      </w:r>
      <w:r w:rsidRPr="009E0AB6">
        <w:rPr>
          <w:rFonts w:ascii="Times New Roman" w:hAnsi="Times New Roman" w:cs="Times New Roman"/>
          <w:b/>
          <w:bCs/>
        </w:rPr>
        <w:t>improving behavioral health care in the U.S.</w:t>
      </w:r>
    </w:p>
    <w:p w:rsidR="000D387C" w:rsidRPr="009E0AB6" w:rsidP="009E0AB6" w14:paraId="4E3465E7" w14:textId="5C466943">
      <w:pPr>
        <w:pStyle w:val="ListParagraph"/>
        <w:spacing w:after="288" w:line="240" w:lineRule="auto"/>
        <w:ind w:left="270"/>
        <w:rPr>
          <w:rFonts w:ascii="Times New Roman" w:hAnsi="Times New Roman" w:cs="Times New Roman"/>
          <w:i/>
          <w:iCs/>
        </w:rPr>
      </w:pPr>
    </w:p>
    <w:sectPr w:rsidSect="001C6F7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2197" w:rsidP="005930BE" w14:paraId="647FD984" w14:textId="77777777">
    <w:pPr>
      <w:pStyle w:val="Footer"/>
    </w:pPr>
  </w:p>
  <w:p w:rsidR="00EF2197" w14:paraId="17C881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2197" w14:paraId="68E499F4" w14:textId="77777777">
    <w:pPr>
      <w:pStyle w:val="Footer"/>
      <w:jc w:val="right"/>
    </w:pPr>
  </w:p>
  <w:p w:rsidR="00EF2197" w14:paraId="24F301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02E" w14:paraId="38F4F60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0545197"/>
      <w:docPartObj>
        <w:docPartGallery w:val="Page Numbers (Bottom of Page)"/>
        <w:docPartUnique/>
      </w:docPartObj>
    </w:sdtPr>
    <w:sdtEndPr>
      <w:rPr>
        <w:rFonts w:ascii="Times New Roman" w:hAnsi="Times New Roman" w:cs="Times New Roman"/>
        <w:noProof/>
      </w:rPr>
    </w:sdtEndPr>
    <w:sdtContent>
      <w:p w:rsidR="00C91F66" w:rsidRPr="009E0AB6" w14:paraId="51EF0CF4" w14:textId="4E02D917">
        <w:pPr>
          <w:pStyle w:val="Footer"/>
          <w:jc w:val="right"/>
          <w:rPr>
            <w:rFonts w:ascii="Times New Roman" w:hAnsi="Times New Roman" w:cs="Times New Roman"/>
          </w:rPr>
        </w:pPr>
        <w:r w:rsidRPr="009E0AB6">
          <w:rPr>
            <w:rFonts w:ascii="Times New Roman" w:hAnsi="Times New Roman" w:cs="Times New Roman"/>
          </w:rPr>
          <w:fldChar w:fldCharType="begin"/>
        </w:r>
        <w:r w:rsidRPr="009E0AB6">
          <w:rPr>
            <w:rFonts w:ascii="Times New Roman" w:hAnsi="Times New Roman" w:cs="Times New Roman"/>
          </w:rPr>
          <w:instrText xml:space="preserve"> PAGE   \* MERGEFORMAT </w:instrText>
        </w:r>
        <w:r w:rsidRPr="009E0AB6">
          <w:rPr>
            <w:rFonts w:ascii="Times New Roman" w:hAnsi="Times New Roman" w:cs="Times New Roman"/>
          </w:rPr>
          <w:fldChar w:fldCharType="separate"/>
        </w:r>
        <w:r w:rsidRPr="009E0AB6">
          <w:rPr>
            <w:rFonts w:ascii="Times New Roman" w:hAnsi="Times New Roman" w:cs="Times New Roman"/>
            <w:noProof/>
          </w:rPr>
          <w:t>2</w:t>
        </w:r>
        <w:r w:rsidRPr="009E0AB6">
          <w:rPr>
            <w:rFonts w:ascii="Times New Roman" w:hAnsi="Times New Roman" w:cs="Times New Roman"/>
            <w:noProof/>
          </w:rPr>
          <w:fldChar w:fldCharType="end"/>
        </w:r>
      </w:p>
    </w:sdtContent>
  </w:sdt>
  <w:p w:rsidR="004B76C6" w14:paraId="27C71D4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6228959"/>
      <w:docPartObj>
        <w:docPartGallery w:val="Page Numbers (Bottom of Page)"/>
        <w:docPartUnique/>
      </w:docPartObj>
    </w:sdtPr>
    <w:sdtEndPr>
      <w:rPr>
        <w:noProof/>
      </w:rPr>
    </w:sdtEndPr>
    <w:sdtContent>
      <w:p w:rsidR="00C91F66" w14:paraId="6048E34B" w14:textId="3B075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4002E" w14:paraId="4793B6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02E" w14:paraId="1DC7E9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AF" w14:paraId="297727AA" w14:textId="1A3FA1B2">
    <w:pPr>
      <w:pStyle w:val="Header"/>
    </w:pPr>
  </w:p>
  <w:p w:rsidR="00634FAF" w14:paraId="72B036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AF" w14:paraId="1B4B0A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7DA71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67233"/>
    <w:multiLevelType w:val="hybridMultilevel"/>
    <w:tmpl w:val="ED44D104"/>
    <w:lvl w:ilvl="0">
      <w:start w:val="1"/>
      <w:numFmt w:val="decimal"/>
      <w:lvlText w:val="%1."/>
      <w:lvlJc w:val="left"/>
      <w:pPr>
        <w:ind w:left="720" w:hanging="360"/>
      </w:pPr>
      <w:rPr>
        <w:rFonts w:hint="default"/>
      </w:rPr>
    </w:lvl>
    <w:lvl w:ilvl="1">
      <w:start w:val="1"/>
      <w:numFmt w:val="lowerLetter"/>
      <w:lvlText w:val="2%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3E0861"/>
    <w:multiLevelType w:val="hybridMultilevel"/>
    <w:tmpl w:val="36CA440E"/>
    <w:lvl w:ilvl="0">
      <w:start w:val="1"/>
      <w:numFmt w:val="decimal"/>
      <w:lvlText w:val="%1."/>
      <w:lvlJc w:val="left"/>
      <w:pPr>
        <w:ind w:left="720" w:hanging="360"/>
      </w:pPr>
      <w:rPr>
        <w:rFonts w:ascii="Calibri" w:hAnsi="Calibri" w:cs="Calibr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967E30"/>
    <w:multiLevelType w:val="multilevel"/>
    <w:tmpl w:val="8DD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B480B5"/>
    <w:multiLevelType w:val="hybridMultilevel"/>
    <w:tmpl w:val="AAF295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DD38E2"/>
    <w:multiLevelType w:val="hybridMultilevel"/>
    <w:tmpl w:val="4162C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C37ACB"/>
    <w:multiLevelType w:val="hybridMultilevel"/>
    <w:tmpl w:val="D44CE898"/>
    <w:lvl w:ilvl="0">
      <w:start w:val="1"/>
      <w:numFmt w:val="lowerLetter"/>
      <w:lvlText w:val="5%1."/>
      <w:lvlJc w:val="left"/>
      <w:pPr>
        <w:ind w:left="1440" w:hanging="360"/>
      </w:pPr>
      <w:rPr>
        <w:rFonts w:hint="default"/>
      </w:rPr>
    </w:lvl>
    <w:lvl w:ilvl="1">
      <w:start w:val="1"/>
      <w:numFmt w:val="lowerLetter"/>
      <w:lvlText w:val="5%2."/>
      <w:lvlJc w:val="left"/>
      <w:pPr>
        <w:ind w:left="108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8167189"/>
    <w:multiLevelType w:val="hybridMultilevel"/>
    <w:tmpl w:val="AF6402D8"/>
    <w:lvl w:ilvl="0">
      <w:start w:val="1"/>
      <w:numFmt w:val="decimal"/>
      <w:lvlText w:val="%1."/>
      <w:lvlJc w:val="left"/>
      <w:pPr>
        <w:ind w:left="720" w:hanging="360"/>
      </w:pPr>
      <w:rPr>
        <w:rFonts w:ascii="Times New Roman" w:hAnsi="Times New Roman" w:eastAsiaTheme="minorHAnsi" w:cs="Times New Roman" w:hint="default"/>
      </w:rPr>
    </w:lvl>
    <w:lvl w:ilvl="1">
      <w:start w:val="1"/>
      <w:numFmt w:val="lowerLetter"/>
      <w:lvlText w:val="1%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DB0CBB"/>
    <w:multiLevelType w:val="hybridMultilevel"/>
    <w:tmpl w:val="AAAAE11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DD04A3"/>
    <w:multiLevelType w:val="hybridMultilevel"/>
    <w:tmpl w:val="3398B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077311"/>
    <w:multiLevelType w:val="multilevel"/>
    <w:tmpl w:val="375E7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B3234A0"/>
    <w:multiLevelType w:val="hybridMultilevel"/>
    <w:tmpl w:val="5DF851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A73428"/>
    <w:multiLevelType w:val="hybridMultilevel"/>
    <w:tmpl w:val="51CEBA6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0C6E77FF"/>
    <w:multiLevelType w:val="hybridMultilevel"/>
    <w:tmpl w:val="07242E88"/>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14602E"/>
    <w:multiLevelType w:val="hybridMultilevel"/>
    <w:tmpl w:val="9B2C75A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0A86863"/>
    <w:multiLevelType w:val="hybridMultilevel"/>
    <w:tmpl w:val="0214049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354116"/>
    <w:multiLevelType w:val="hybridMultilevel"/>
    <w:tmpl w:val="4EB878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14A36758"/>
    <w:multiLevelType w:val="hybridMultilevel"/>
    <w:tmpl w:val="A6E068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7C7CC6"/>
    <w:multiLevelType w:val="hybridMultilevel"/>
    <w:tmpl w:val="1930A792"/>
    <w:lvl w:ilvl="0">
      <w:start w:val="1"/>
      <w:numFmt w:val="decimal"/>
      <w:lvlText w:val="%1."/>
      <w:lvlJc w:val="left"/>
      <w:pPr>
        <w:ind w:left="720" w:hanging="360"/>
      </w:pPr>
      <w:rPr>
        <w:rFonts w:ascii="Times New Roman" w:hAnsi="Times New Roman" w:eastAsiaTheme="minorHAnsi" w:cs="Times New Roman" w:hint="default"/>
      </w:rPr>
    </w:lvl>
    <w:lvl w:ilvl="1">
      <w:start w:val="1"/>
      <w:numFmt w:val="lowerLetter"/>
      <w:lvlText w:val="3%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04197E"/>
    <w:multiLevelType w:val="hybridMultilevel"/>
    <w:tmpl w:val="74E847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171421BE"/>
    <w:multiLevelType w:val="multilevel"/>
    <w:tmpl w:val="519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596BB8"/>
    <w:multiLevelType w:val="hybridMultilevel"/>
    <w:tmpl w:val="7AF2F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B263145"/>
    <w:multiLevelType w:val="hybridMultilevel"/>
    <w:tmpl w:val="9DD69D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1BEE8889"/>
    <w:multiLevelType w:val="hybridMultilevel"/>
    <w:tmpl w:val="C5A0122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FB11D2"/>
    <w:multiLevelType w:val="hybridMultilevel"/>
    <w:tmpl w:val="AF84D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A87E0F"/>
    <w:multiLevelType w:val="hybridMultilevel"/>
    <w:tmpl w:val="EB165E5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C02D76"/>
    <w:multiLevelType w:val="hybridMultilevel"/>
    <w:tmpl w:val="A3F8E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F63380E"/>
    <w:multiLevelType w:val="hybridMultilevel"/>
    <w:tmpl w:val="ED7AF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FD70827"/>
    <w:multiLevelType w:val="hybridMultilevel"/>
    <w:tmpl w:val="B3543D56"/>
    <w:lvl w:ilvl="0">
      <w:start w:val="1"/>
      <w:numFmt w:val="lowerLetter"/>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0986271"/>
    <w:multiLevelType w:val="hybridMultilevel"/>
    <w:tmpl w:val="8DF67E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294B5A3"/>
    <w:multiLevelType w:val="hybridMultilevel"/>
    <w:tmpl w:val="FFE0C4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2B764DC"/>
    <w:multiLevelType w:val="multilevel"/>
    <w:tmpl w:val="422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3656960"/>
    <w:multiLevelType w:val="hybridMultilevel"/>
    <w:tmpl w:val="9976EAF4"/>
    <w:lvl w:ilvl="0">
      <w:start w:val="1"/>
      <w:numFmt w:val="lowerLetter"/>
      <w:lvlText w:val="2%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
    <w:nsid w:val="355F2C23"/>
    <w:multiLevelType w:val="hybridMultilevel"/>
    <w:tmpl w:val="905EE920"/>
    <w:lvl w:ilvl="0">
      <w:start w:val="1"/>
      <w:numFmt w:val="lowerRoman"/>
      <w:lvlText w:val="%1."/>
      <w:lvlJc w:val="left"/>
      <w:pPr>
        <w:ind w:left="1980" w:hanging="720"/>
      </w:pPr>
      <w:rPr>
        <w:rFonts w:hint="default"/>
      </w:rPr>
    </w:lvl>
    <w:lvl w:ilvl="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4">
    <w:nsid w:val="3716BB59"/>
    <w:multiLevelType w:val="multilevel"/>
    <w:tmpl w:val="5B6C9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86E21D9"/>
    <w:multiLevelType w:val="hybridMultilevel"/>
    <w:tmpl w:val="9A3A2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A285C16"/>
    <w:multiLevelType w:val="hybridMultilevel"/>
    <w:tmpl w:val="202A2F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3A422F4D"/>
    <w:multiLevelType w:val="hybridMultilevel"/>
    <w:tmpl w:val="AE72D7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3ACD05D6"/>
    <w:multiLevelType w:val="multilevel"/>
    <w:tmpl w:val="0B6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B0A1110"/>
    <w:multiLevelType w:val="hybridMultilevel"/>
    <w:tmpl w:val="8A08C1C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CE143E8"/>
    <w:multiLevelType w:val="hybridMultilevel"/>
    <w:tmpl w:val="D4D6AA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3D786149"/>
    <w:multiLevelType w:val="hybridMultilevel"/>
    <w:tmpl w:val="CDFE3D8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E5D24B9"/>
    <w:multiLevelType w:val="hybridMultilevel"/>
    <w:tmpl w:val="59BAC65A"/>
    <w:lvl w:ilvl="0">
      <w:start w:val="1"/>
      <w:numFmt w:val="lowerLetter"/>
      <w:lvlText w:val="4%1."/>
      <w:lvlJc w:val="left"/>
      <w:pPr>
        <w:ind w:left="1170" w:hanging="360"/>
      </w:pPr>
      <w:rPr>
        <w:rFonts w:hint="default"/>
      </w:rPr>
    </w:lvl>
    <w:lvl w:ilvl="1">
      <w:start w:val="1"/>
      <w:numFmt w:val="lowerRoman"/>
      <w:lvlText w:val="%2."/>
      <w:lvlJc w:val="right"/>
      <w:pPr>
        <w:ind w:left="225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3">
    <w:nsid w:val="401E6E36"/>
    <w:multiLevelType w:val="hybridMultilevel"/>
    <w:tmpl w:val="A726F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324716D"/>
    <w:multiLevelType w:val="hybridMultilevel"/>
    <w:tmpl w:val="F698D20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48240BB"/>
    <w:multiLevelType w:val="multilevel"/>
    <w:tmpl w:val="66F8B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453E2D14"/>
    <w:multiLevelType w:val="hybridMultilevel"/>
    <w:tmpl w:val="2DE888D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7">
    <w:nsid w:val="45700D31"/>
    <w:multiLevelType w:val="hybridMultilevel"/>
    <w:tmpl w:val="6E645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5837505"/>
    <w:multiLevelType w:val="hybridMultilevel"/>
    <w:tmpl w:val="0C4E8D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64F00E2"/>
    <w:multiLevelType w:val="hybridMultilevel"/>
    <w:tmpl w:val="13E8183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0">
    <w:nsid w:val="48313AF6"/>
    <w:multiLevelType w:val="hybridMultilevel"/>
    <w:tmpl w:val="83F032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48B57ED3"/>
    <w:multiLevelType w:val="multilevel"/>
    <w:tmpl w:val="6A8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7016AC"/>
    <w:multiLevelType w:val="hybridMultilevel"/>
    <w:tmpl w:val="D3C4C5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3">
    <w:nsid w:val="497D047A"/>
    <w:multiLevelType w:val="hybridMultilevel"/>
    <w:tmpl w:val="7E88AE04"/>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54">
    <w:nsid w:val="4AC64923"/>
    <w:multiLevelType w:val="hybridMultilevel"/>
    <w:tmpl w:val="FAA400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5">
    <w:nsid w:val="4B497044"/>
    <w:multiLevelType w:val="hybridMultilevel"/>
    <w:tmpl w:val="E2A6AD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9B9E6E"/>
    <w:multiLevelType w:val="hybridMultilevel"/>
    <w:tmpl w:val="4CB660B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BEF5BD2"/>
    <w:multiLevelType w:val="hybridMultilevel"/>
    <w:tmpl w:val="9A5E7B0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D2D71F8"/>
    <w:multiLevelType w:val="hybridMultilevel"/>
    <w:tmpl w:val="DCFA1CD2"/>
    <w:lvl w:ilvl="0">
      <w:start w:val="3"/>
      <w:numFmt w:val="decimal"/>
      <w:lvlText w:val="%1."/>
      <w:lvlJc w:val="left"/>
      <w:pPr>
        <w:ind w:left="450" w:hanging="360"/>
      </w:pPr>
      <w:rPr>
        <w:rFonts w:hint="default"/>
      </w:rPr>
    </w:lvl>
    <w:lvl w:ilvl="1">
      <w:start w:val="1"/>
      <w:numFmt w:val="lowerLetter"/>
      <w:lvlText w:val="3%2."/>
      <w:lvlJc w:val="left"/>
      <w:pPr>
        <w:ind w:left="1080" w:hanging="360"/>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9">
    <w:nsid w:val="4E63718F"/>
    <w:multiLevelType w:val="hybridMultilevel"/>
    <w:tmpl w:val="83389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E763CD2"/>
    <w:multiLevelType w:val="hybridMultilevel"/>
    <w:tmpl w:val="1F86CAC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1">
    <w:nsid w:val="4EF14661"/>
    <w:multiLevelType w:val="hybridMultilevel"/>
    <w:tmpl w:val="EE8E66CC"/>
    <w:lvl w:ilvl="0">
      <w:start w:val="1"/>
      <w:numFmt w:val="decimal"/>
      <w:lvlText w:val="%1."/>
      <w:lvlJc w:val="left"/>
      <w:pPr>
        <w:ind w:left="720" w:hanging="360"/>
      </w:pPr>
      <w:rPr>
        <w:rFonts w:ascii="Calibri" w:hAnsi="Calibri" w:cs="Calibr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10205FF"/>
    <w:multiLevelType w:val="hybridMultilevel"/>
    <w:tmpl w:val="5122024E"/>
    <w:lvl w:ilvl="0">
      <w:start w:val="2"/>
      <w:numFmt w:val="low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3">
    <w:nsid w:val="53565FE1"/>
    <w:multiLevelType w:val="hybridMultilevel"/>
    <w:tmpl w:val="7DF0BE54"/>
    <w:lvl w:ilvl="0">
      <w:start w:val="1"/>
      <w:numFmt w:val="decimal"/>
      <w:lvlText w:val="%1."/>
      <w:lvlJc w:val="left"/>
      <w:pPr>
        <w:ind w:left="720" w:hanging="360"/>
      </w:pPr>
      <w:rPr>
        <w:rFonts w:ascii="Times New Roman" w:hAnsi="Times New Roman" w:eastAsiaTheme="minorHAnsi" w:cs="Times New Roman" w:hint="default"/>
      </w:rPr>
    </w:lvl>
    <w:lvl w:ilvl="1">
      <w:start w:val="1"/>
      <w:numFmt w:val="lowerLetter"/>
      <w:lvlText w:val="1%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43A08BF"/>
    <w:multiLevelType w:val="hybridMultilevel"/>
    <w:tmpl w:val="862CD1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58E51A1B"/>
    <w:multiLevelType w:val="hybridMultilevel"/>
    <w:tmpl w:val="33D26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95A2769"/>
    <w:multiLevelType w:val="hybridMultilevel"/>
    <w:tmpl w:val="5282B266"/>
    <w:lvl w:ilvl="0">
      <w:start w:val="1"/>
      <w:numFmt w:val="lowerLetter"/>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59F12F21"/>
    <w:multiLevelType w:val="hybridMultilevel"/>
    <w:tmpl w:val="68725F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8">
    <w:nsid w:val="5AA40CB3"/>
    <w:multiLevelType w:val="hybridMultilevel"/>
    <w:tmpl w:val="E34A1406"/>
    <w:lvl w:ilvl="0">
      <w:start w:val="1"/>
      <w:numFmt w:val="upp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5F9400BD"/>
    <w:multiLevelType w:val="hybridMultilevel"/>
    <w:tmpl w:val="F7FAF2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0">
    <w:nsid w:val="60242817"/>
    <w:multiLevelType w:val="multilevel"/>
    <w:tmpl w:val="38C8C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E50D5F"/>
    <w:multiLevelType w:val="hybridMultilevel"/>
    <w:tmpl w:val="EF4A9A2E"/>
    <w:lvl w:ilvl="0">
      <w:start w:val="1"/>
      <w:numFmt w:val="lowerLetter"/>
      <w:lvlText w:val="%1."/>
      <w:lvlJc w:val="left"/>
      <w:pPr>
        <w:ind w:left="1530" w:hanging="360"/>
      </w:pPr>
      <w:rPr>
        <w:rFonts w:hint="default"/>
      </w:rPr>
    </w:lvl>
    <w:lvl w:ilvl="1">
      <w:start w:val="1"/>
      <w:numFmt w:val="lowerLetter"/>
      <w:lvlText w:val="3%2."/>
      <w:lvlJc w:val="left"/>
      <w:pPr>
        <w:ind w:left="2250" w:hanging="360"/>
      </w:pPr>
      <w:rPr>
        <w:rFonts w:hint="default"/>
      </w:rPr>
    </w:lvl>
    <w:lvl w:ilvl="2">
      <w:start w:val="1"/>
      <w:numFmt w:val="decimal"/>
      <w:lvlText w:val="%3."/>
      <w:lvlJc w:val="left"/>
      <w:pPr>
        <w:ind w:left="3150" w:hanging="360"/>
      </w:pPr>
      <w:rPr>
        <w:rFonts w:ascii="Times New Roman" w:hAnsi="Times New Roman" w:cs="Times New Roman" w:hint="default"/>
        <w:i w:val="0"/>
        <w:iCs w:val="0"/>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72">
    <w:nsid w:val="61E43CC5"/>
    <w:multiLevelType w:val="hybridMultilevel"/>
    <w:tmpl w:val="FF949D38"/>
    <w:lvl w:ilvl="0">
      <w:start w:val="1"/>
      <w:numFmt w:val="decimal"/>
      <w:lvlText w:val="%1."/>
      <w:lvlJc w:val="left"/>
      <w:pPr>
        <w:ind w:left="720" w:hanging="360"/>
      </w:pPr>
      <w:rPr>
        <w:rFonts w:ascii="Times New Roman" w:hAnsi="Times New Roman" w:eastAsiaTheme="minorHAnsi" w:cs="Times New Roman" w:hint="default"/>
      </w:rPr>
    </w:lvl>
    <w:lvl w:ilvl="1">
      <w:start w:val="1"/>
      <w:numFmt w:val="lowerLetter"/>
      <w:lvlText w:val="4%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47353B0"/>
    <w:multiLevelType w:val="hybridMultilevel"/>
    <w:tmpl w:val="32904A16"/>
    <w:lvl w:ilvl="0">
      <w:start w:val="3"/>
      <w:numFmt w:val="decimal"/>
      <w:lvlText w:val="%1."/>
      <w:lvlJc w:val="left"/>
      <w:pPr>
        <w:ind w:left="450" w:hanging="360"/>
      </w:pPr>
      <w:rPr>
        <w:rFonts w:hint="default"/>
      </w:rPr>
    </w:lvl>
    <w:lvl w:ilvl="1">
      <w:start w:val="1"/>
      <w:numFmt w:val="lowerLetter"/>
      <w:lvlText w:val="1%2."/>
      <w:lvlJc w:val="left"/>
      <w:pPr>
        <w:ind w:left="1080" w:hanging="360"/>
      </w:pPr>
      <w:rPr>
        <w:rFonts w:ascii="Times New Roman" w:hAnsi="Times New Roman" w:cs="Times New Roman"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4">
    <w:nsid w:val="66CB4466"/>
    <w:multiLevelType w:val="hybridMultilevel"/>
    <w:tmpl w:val="82662826"/>
    <w:lvl w:ilvl="0">
      <w:start w:val="1"/>
      <w:numFmt w:val="decimal"/>
      <w:lvlText w:val="%1."/>
      <w:lvlJc w:val="left"/>
      <w:pPr>
        <w:ind w:left="720" w:hanging="360"/>
      </w:pPr>
      <w:rPr>
        <w:rFonts w:hint="default"/>
      </w:rPr>
    </w:lvl>
    <w:lvl w:ilvl="1">
      <w:start w:val="1"/>
      <w:numFmt w:val="lowerLetter"/>
      <w:lvlText w:val="8%2."/>
      <w:lvlJc w:val="left"/>
      <w:pPr>
        <w:ind w:left="1080" w:hanging="360"/>
      </w:pPr>
      <w:rPr>
        <w:rFonts w:hint="default"/>
      </w:rPr>
    </w:lvl>
    <w:lvl w:ilvl="2">
      <w:start w:val="1"/>
      <w:numFmt w:val="lowerRoman"/>
      <w:lvlText w:val="%3."/>
      <w:lvlJc w:val="right"/>
      <w:pPr>
        <w:ind w:left="2160" w:hanging="180"/>
      </w:pPr>
      <w:rPr>
        <w:rFonts w:ascii="Arial" w:hAnsi="Arial" w:cs="Arial" w:hint="default"/>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6E94C82"/>
    <w:multiLevelType w:val="hybridMultilevel"/>
    <w:tmpl w:val="3BFA5EAA"/>
    <w:lvl w:ilvl="0">
      <w:start w:val="1"/>
      <w:numFmt w:val="decimal"/>
      <w:lvlText w:val="%1."/>
      <w:lvlJc w:val="left"/>
      <w:pPr>
        <w:ind w:left="720" w:hanging="360"/>
      </w:pPr>
      <w:rPr>
        <w:rFonts w:hint="default"/>
      </w:rPr>
    </w:lvl>
    <w:lvl w:ilvl="1">
      <w:start w:val="1"/>
      <w:numFmt w:val="lowerLetter"/>
      <w:lvlText w:val="2%2."/>
      <w:lvlJc w:val="left"/>
      <w:pPr>
        <w:ind w:left="1080" w:hanging="360"/>
      </w:pPr>
      <w:rPr>
        <w:rFonts w:ascii="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7254755"/>
    <w:multiLevelType w:val="hybridMultilevel"/>
    <w:tmpl w:val="D6B43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EF4923"/>
    <w:multiLevelType w:val="hybridMultilevel"/>
    <w:tmpl w:val="54744458"/>
    <w:lvl w:ilvl="0">
      <w:start w:val="1"/>
      <w:numFmt w:val="lowerLetter"/>
      <w:lvlText w:val="4%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E2C6BAC"/>
    <w:multiLevelType w:val="hybridMultilevel"/>
    <w:tmpl w:val="EC841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0CB70DB"/>
    <w:multiLevelType w:val="hybridMultilevel"/>
    <w:tmpl w:val="C45EF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0F25587"/>
    <w:multiLevelType w:val="hybridMultilevel"/>
    <w:tmpl w:val="E41A38E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1">
    <w:nsid w:val="71907F51"/>
    <w:multiLevelType w:val="hybridMultilevel"/>
    <w:tmpl w:val="2406538E"/>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2">
    <w:nsid w:val="7242180F"/>
    <w:multiLevelType w:val="hybridMultilevel"/>
    <w:tmpl w:val="CD1C68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2586A73"/>
    <w:multiLevelType w:val="hybridMultilevel"/>
    <w:tmpl w:val="A3B86008"/>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117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35859DA"/>
    <w:multiLevelType w:val="hybridMultilevel"/>
    <w:tmpl w:val="C154701E"/>
    <w:lvl w:ilvl="0">
      <w:start w:val="7"/>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76865126"/>
    <w:multiLevelType w:val="multilevel"/>
    <w:tmpl w:val="F64ED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77554161"/>
    <w:multiLevelType w:val="hybridMultilevel"/>
    <w:tmpl w:val="3062A0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785F1548"/>
    <w:multiLevelType w:val="hybridMultilevel"/>
    <w:tmpl w:val="44469580"/>
    <w:lvl w:ilvl="0">
      <w:start w:val="1"/>
      <w:numFmt w:val="lowerLetter"/>
      <w:lvlText w:val="2%1."/>
      <w:lvlJc w:val="left"/>
      <w:pPr>
        <w:ind w:left="720" w:hanging="360"/>
      </w:pPr>
      <w:rPr>
        <w:rFonts w:hint="default"/>
        <w:i w:val="0"/>
      </w:rPr>
    </w:lvl>
    <w:lvl w:ilvl="1">
      <w:start w:val="1"/>
      <w:numFmt w:val="lowerLetter"/>
      <w:lvlText w:val="2%2."/>
      <w:lvlJc w:val="left"/>
      <w:pPr>
        <w:ind w:left="1080" w:hanging="360"/>
      </w:pPr>
      <w:rPr>
        <w:rFonts w:ascii="Times New Roman" w:hAnsi="Times New Roman" w:cs="Times New Roman" w:hint="default"/>
      </w:rPr>
    </w:lvl>
    <w:lvl w:ilvl="2">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DDE03A3"/>
    <w:multiLevelType w:val="hybridMultilevel"/>
    <w:tmpl w:val="60C4A48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9">
    <w:nsid w:val="7E3D3BEE"/>
    <w:multiLevelType w:val="multilevel"/>
    <w:tmpl w:val="A0A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181664">
    <w:abstractNumId w:val="59"/>
  </w:num>
  <w:num w:numId="2" w16cid:durableId="1378552418">
    <w:abstractNumId w:val="51"/>
  </w:num>
  <w:num w:numId="3" w16cid:durableId="350421405">
    <w:abstractNumId w:val="21"/>
  </w:num>
  <w:num w:numId="4" w16cid:durableId="324162510">
    <w:abstractNumId w:val="43"/>
  </w:num>
  <w:num w:numId="5" w16cid:durableId="893394032">
    <w:abstractNumId w:val="35"/>
  </w:num>
  <w:num w:numId="6" w16cid:durableId="1377662980">
    <w:abstractNumId w:val="9"/>
  </w:num>
  <w:num w:numId="7" w16cid:durableId="1751341522">
    <w:abstractNumId w:val="52"/>
  </w:num>
  <w:num w:numId="8" w16cid:durableId="1192767136">
    <w:abstractNumId w:val="46"/>
  </w:num>
  <w:num w:numId="9" w16cid:durableId="1625966196">
    <w:abstractNumId w:val="40"/>
  </w:num>
  <w:num w:numId="10" w16cid:durableId="1738212095">
    <w:abstractNumId w:val="19"/>
  </w:num>
  <w:num w:numId="11" w16cid:durableId="1544974857">
    <w:abstractNumId w:val="12"/>
  </w:num>
  <w:num w:numId="12" w16cid:durableId="378939802">
    <w:abstractNumId w:val="16"/>
  </w:num>
  <w:num w:numId="13" w16cid:durableId="1098868194">
    <w:abstractNumId w:val="67"/>
  </w:num>
  <w:num w:numId="14" w16cid:durableId="691613132">
    <w:abstractNumId w:val="60"/>
  </w:num>
  <w:num w:numId="15" w16cid:durableId="1225415660">
    <w:abstractNumId w:val="22"/>
  </w:num>
  <w:num w:numId="16" w16cid:durableId="63728173">
    <w:abstractNumId w:val="54"/>
  </w:num>
  <w:num w:numId="17" w16cid:durableId="1338580599">
    <w:abstractNumId w:val="88"/>
  </w:num>
  <w:num w:numId="18" w16cid:durableId="312952336">
    <w:abstractNumId w:val="64"/>
  </w:num>
  <w:num w:numId="19" w16cid:durableId="181407075">
    <w:abstractNumId w:val="37"/>
  </w:num>
  <w:num w:numId="20" w16cid:durableId="1989893315">
    <w:abstractNumId w:val="80"/>
  </w:num>
  <w:num w:numId="21" w16cid:durableId="86076474">
    <w:abstractNumId w:val="50"/>
  </w:num>
  <w:num w:numId="22" w16cid:durableId="913315583">
    <w:abstractNumId w:val="36"/>
  </w:num>
  <w:num w:numId="23" w16cid:durableId="494414526">
    <w:abstractNumId w:val="49"/>
  </w:num>
  <w:num w:numId="24" w16cid:durableId="1644194420">
    <w:abstractNumId w:val="69"/>
  </w:num>
  <w:num w:numId="25" w16cid:durableId="1625774557">
    <w:abstractNumId w:val="31"/>
  </w:num>
  <w:num w:numId="26" w16cid:durableId="1281716521">
    <w:abstractNumId w:val="38"/>
  </w:num>
  <w:num w:numId="27" w16cid:durableId="1964454761">
    <w:abstractNumId w:val="20"/>
  </w:num>
  <w:num w:numId="28" w16cid:durableId="89085419">
    <w:abstractNumId w:val="3"/>
  </w:num>
  <w:num w:numId="29" w16cid:durableId="379982073">
    <w:abstractNumId w:val="79"/>
  </w:num>
  <w:num w:numId="30" w16cid:durableId="701593023">
    <w:abstractNumId w:val="61"/>
  </w:num>
  <w:num w:numId="31" w16cid:durableId="1347058385">
    <w:abstractNumId w:val="82"/>
  </w:num>
  <w:num w:numId="32" w16cid:durableId="1491212714">
    <w:abstractNumId w:val="71"/>
  </w:num>
  <w:num w:numId="33" w16cid:durableId="442843318">
    <w:abstractNumId w:val="41"/>
  </w:num>
  <w:num w:numId="34" w16cid:durableId="561479081">
    <w:abstractNumId w:val="33"/>
  </w:num>
  <w:num w:numId="35" w16cid:durableId="1653218918">
    <w:abstractNumId w:val="74"/>
  </w:num>
  <w:num w:numId="36" w16cid:durableId="853374684">
    <w:abstractNumId w:val="2"/>
  </w:num>
  <w:num w:numId="37" w16cid:durableId="493181676">
    <w:abstractNumId w:val="63"/>
  </w:num>
  <w:num w:numId="38" w16cid:durableId="937105154">
    <w:abstractNumId w:val="57"/>
  </w:num>
  <w:num w:numId="39" w16cid:durableId="605502785">
    <w:abstractNumId w:val="75"/>
  </w:num>
  <w:num w:numId="40" w16cid:durableId="99419132">
    <w:abstractNumId w:val="44"/>
  </w:num>
  <w:num w:numId="41" w16cid:durableId="1647932162">
    <w:abstractNumId w:val="73"/>
  </w:num>
  <w:num w:numId="42" w16cid:durableId="1283344772">
    <w:abstractNumId w:val="48"/>
  </w:num>
  <w:num w:numId="43" w16cid:durableId="324476915">
    <w:abstractNumId w:val="78"/>
  </w:num>
  <w:num w:numId="44" w16cid:durableId="382221281">
    <w:abstractNumId w:val="84"/>
  </w:num>
  <w:num w:numId="45" w16cid:durableId="15934329">
    <w:abstractNumId w:val="5"/>
  </w:num>
  <w:num w:numId="46" w16cid:durableId="979966019">
    <w:abstractNumId w:val="81"/>
  </w:num>
  <w:num w:numId="47" w16cid:durableId="276299879">
    <w:abstractNumId w:val="53"/>
  </w:num>
  <w:num w:numId="48" w16cid:durableId="903023450">
    <w:abstractNumId w:val="26"/>
  </w:num>
  <w:num w:numId="49" w16cid:durableId="156842482">
    <w:abstractNumId w:val="89"/>
  </w:num>
  <w:num w:numId="50" w16cid:durableId="802580132">
    <w:abstractNumId w:val="85"/>
  </w:num>
  <w:num w:numId="51" w16cid:durableId="1101684822">
    <w:abstractNumId w:val="10"/>
  </w:num>
  <w:num w:numId="52" w16cid:durableId="929043413">
    <w:abstractNumId w:val="45"/>
  </w:num>
  <w:num w:numId="53" w16cid:durableId="1313486395">
    <w:abstractNumId w:val="34"/>
  </w:num>
  <w:num w:numId="54" w16cid:durableId="1490634858">
    <w:abstractNumId w:val="70"/>
  </w:num>
  <w:num w:numId="55" w16cid:durableId="1362628041">
    <w:abstractNumId w:val="23"/>
  </w:num>
  <w:num w:numId="56" w16cid:durableId="2015303292">
    <w:abstractNumId w:val="25"/>
  </w:num>
  <w:num w:numId="57" w16cid:durableId="864976731">
    <w:abstractNumId w:val="39"/>
  </w:num>
  <w:num w:numId="58" w16cid:durableId="992031270">
    <w:abstractNumId w:val="30"/>
  </w:num>
  <w:num w:numId="59" w16cid:durableId="1094865597">
    <w:abstractNumId w:val="8"/>
  </w:num>
  <w:num w:numId="60" w16cid:durableId="2132674833">
    <w:abstractNumId w:val="56"/>
  </w:num>
  <w:num w:numId="61" w16cid:durableId="1679691370">
    <w:abstractNumId w:val="15"/>
  </w:num>
  <w:num w:numId="62" w16cid:durableId="1963337589">
    <w:abstractNumId w:val="4"/>
  </w:num>
  <w:num w:numId="63" w16cid:durableId="495000860">
    <w:abstractNumId w:val="29"/>
  </w:num>
  <w:num w:numId="64" w16cid:durableId="1639337165">
    <w:abstractNumId w:val="0"/>
  </w:num>
  <w:num w:numId="65" w16cid:durableId="1897549763">
    <w:abstractNumId w:val="24"/>
  </w:num>
  <w:num w:numId="66" w16cid:durableId="345523214">
    <w:abstractNumId w:val="65"/>
  </w:num>
  <w:num w:numId="67" w16cid:durableId="1105804936">
    <w:abstractNumId w:val="27"/>
  </w:num>
  <w:num w:numId="68" w16cid:durableId="597641962">
    <w:abstractNumId w:val="55"/>
  </w:num>
  <w:num w:numId="69" w16cid:durableId="1346055118">
    <w:abstractNumId w:val="77"/>
  </w:num>
  <w:num w:numId="70" w16cid:durableId="65568576">
    <w:abstractNumId w:val="11"/>
  </w:num>
  <w:num w:numId="71" w16cid:durableId="572663258">
    <w:abstractNumId w:val="76"/>
  </w:num>
  <w:num w:numId="72" w16cid:durableId="1589465098">
    <w:abstractNumId w:val="47"/>
  </w:num>
  <w:num w:numId="73" w16cid:durableId="1691565880">
    <w:abstractNumId w:val="13"/>
  </w:num>
  <w:num w:numId="74" w16cid:durableId="452213885">
    <w:abstractNumId w:val="28"/>
  </w:num>
  <w:num w:numId="75" w16cid:durableId="357242370">
    <w:abstractNumId w:val="87"/>
  </w:num>
  <w:num w:numId="76" w16cid:durableId="30153699">
    <w:abstractNumId w:val="17"/>
  </w:num>
  <w:num w:numId="77" w16cid:durableId="506599693">
    <w:abstractNumId w:val="62"/>
  </w:num>
  <w:num w:numId="78" w16cid:durableId="1506751255">
    <w:abstractNumId w:val="86"/>
  </w:num>
  <w:num w:numId="79" w16cid:durableId="704259333">
    <w:abstractNumId w:val="83"/>
  </w:num>
  <w:num w:numId="80" w16cid:durableId="594754288">
    <w:abstractNumId w:val="42"/>
  </w:num>
  <w:num w:numId="81" w16cid:durableId="1719625240">
    <w:abstractNumId w:val="14"/>
  </w:num>
  <w:num w:numId="82" w16cid:durableId="1313095452">
    <w:abstractNumId w:val="66"/>
  </w:num>
  <w:num w:numId="83" w16cid:durableId="491683429">
    <w:abstractNumId w:val="68"/>
  </w:num>
  <w:num w:numId="84" w16cid:durableId="1725569025">
    <w:abstractNumId w:val="6"/>
  </w:num>
  <w:num w:numId="85" w16cid:durableId="158161985">
    <w:abstractNumId w:val="58"/>
  </w:num>
  <w:num w:numId="86" w16cid:durableId="1838492201">
    <w:abstractNumId w:val="32"/>
  </w:num>
  <w:num w:numId="87" w16cid:durableId="532578255">
    <w:abstractNumId w:val="72"/>
  </w:num>
  <w:num w:numId="88" w16cid:durableId="1569613262">
    <w:abstractNumId w:val="7"/>
  </w:num>
  <w:num w:numId="89" w16cid:durableId="339234771">
    <w:abstractNumId w:val="18"/>
  </w:num>
  <w:num w:numId="90" w16cid:durableId="1895308265">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5A"/>
    <w:rsid w:val="00000F2F"/>
    <w:rsid w:val="00001907"/>
    <w:rsid w:val="000022E2"/>
    <w:rsid w:val="00002DE4"/>
    <w:rsid w:val="00005666"/>
    <w:rsid w:val="0000626F"/>
    <w:rsid w:val="000117AA"/>
    <w:rsid w:val="000136F2"/>
    <w:rsid w:val="00014440"/>
    <w:rsid w:val="0001527C"/>
    <w:rsid w:val="00016867"/>
    <w:rsid w:val="00016887"/>
    <w:rsid w:val="000178DA"/>
    <w:rsid w:val="00020E1D"/>
    <w:rsid w:val="00021404"/>
    <w:rsid w:val="00027ED8"/>
    <w:rsid w:val="00031946"/>
    <w:rsid w:val="00031E13"/>
    <w:rsid w:val="0003435C"/>
    <w:rsid w:val="00035AD3"/>
    <w:rsid w:val="00036DA2"/>
    <w:rsid w:val="00037A05"/>
    <w:rsid w:val="00040253"/>
    <w:rsid w:val="00040837"/>
    <w:rsid w:val="000416CD"/>
    <w:rsid w:val="00041D42"/>
    <w:rsid w:val="00043047"/>
    <w:rsid w:val="00046D98"/>
    <w:rsid w:val="0005053B"/>
    <w:rsid w:val="00050634"/>
    <w:rsid w:val="00050D0B"/>
    <w:rsid w:val="0005181D"/>
    <w:rsid w:val="00053E51"/>
    <w:rsid w:val="00054469"/>
    <w:rsid w:val="00055D63"/>
    <w:rsid w:val="00056235"/>
    <w:rsid w:val="00056DB9"/>
    <w:rsid w:val="000620BE"/>
    <w:rsid w:val="00062763"/>
    <w:rsid w:val="00063DAE"/>
    <w:rsid w:val="00064263"/>
    <w:rsid w:val="00065177"/>
    <w:rsid w:val="000654B7"/>
    <w:rsid w:val="00065903"/>
    <w:rsid w:val="00065CC3"/>
    <w:rsid w:val="00071B38"/>
    <w:rsid w:val="00071FD4"/>
    <w:rsid w:val="00072F59"/>
    <w:rsid w:val="0007359D"/>
    <w:rsid w:val="000737C0"/>
    <w:rsid w:val="000777BE"/>
    <w:rsid w:val="00082A32"/>
    <w:rsid w:val="00084A29"/>
    <w:rsid w:val="000852B1"/>
    <w:rsid w:val="0008675D"/>
    <w:rsid w:val="0008714C"/>
    <w:rsid w:val="00087A4B"/>
    <w:rsid w:val="00094FC6"/>
    <w:rsid w:val="0009733B"/>
    <w:rsid w:val="000A2FD0"/>
    <w:rsid w:val="000A708C"/>
    <w:rsid w:val="000B3EB6"/>
    <w:rsid w:val="000B5265"/>
    <w:rsid w:val="000B5315"/>
    <w:rsid w:val="000B5539"/>
    <w:rsid w:val="000B5DBF"/>
    <w:rsid w:val="000B6022"/>
    <w:rsid w:val="000B69EF"/>
    <w:rsid w:val="000B6C4F"/>
    <w:rsid w:val="000B7459"/>
    <w:rsid w:val="000B7A1A"/>
    <w:rsid w:val="000C1F2A"/>
    <w:rsid w:val="000C4C23"/>
    <w:rsid w:val="000C55F7"/>
    <w:rsid w:val="000C6A46"/>
    <w:rsid w:val="000C6B2E"/>
    <w:rsid w:val="000D0342"/>
    <w:rsid w:val="000D03EE"/>
    <w:rsid w:val="000D1FC8"/>
    <w:rsid w:val="000D387C"/>
    <w:rsid w:val="000D3FAA"/>
    <w:rsid w:val="000D492E"/>
    <w:rsid w:val="000D51EE"/>
    <w:rsid w:val="000D5240"/>
    <w:rsid w:val="000D77C3"/>
    <w:rsid w:val="000D7A1E"/>
    <w:rsid w:val="000E14F5"/>
    <w:rsid w:val="000E2E8D"/>
    <w:rsid w:val="000E6778"/>
    <w:rsid w:val="000E7074"/>
    <w:rsid w:val="000F0828"/>
    <w:rsid w:val="000F2439"/>
    <w:rsid w:val="000F5C71"/>
    <w:rsid w:val="000F6589"/>
    <w:rsid w:val="00100D9A"/>
    <w:rsid w:val="00101473"/>
    <w:rsid w:val="0010149D"/>
    <w:rsid w:val="00101819"/>
    <w:rsid w:val="00101AD7"/>
    <w:rsid w:val="00101B4C"/>
    <w:rsid w:val="0010325C"/>
    <w:rsid w:val="00103EB1"/>
    <w:rsid w:val="00104032"/>
    <w:rsid w:val="00105561"/>
    <w:rsid w:val="00106110"/>
    <w:rsid w:val="001077E7"/>
    <w:rsid w:val="0011057D"/>
    <w:rsid w:val="00111B1C"/>
    <w:rsid w:val="00111E41"/>
    <w:rsid w:val="001137C0"/>
    <w:rsid w:val="001146F7"/>
    <w:rsid w:val="00114FC8"/>
    <w:rsid w:val="00116F04"/>
    <w:rsid w:val="001170E8"/>
    <w:rsid w:val="001177D6"/>
    <w:rsid w:val="00117AFD"/>
    <w:rsid w:val="00122583"/>
    <w:rsid w:val="00122D21"/>
    <w:rsid w:val="00123EEF"/>
    <w:rsid w:val="001252B8"/>
    <w:rsid w:val="0012535F"/>
    <w:rsid w:val="00127298"/>
    <w:rsid w:val="001303C2"/>
    <w:rsid w:val="0013394E"/>
    <w:rsid w:val="00134F6C"/>
    <w:rsid w:val="0013570D"/>
    <w:rsid w:val="001364A0"/>
    <w:rsid w:val="00137120"/>
    <w:rsid w:val="0013797A"/>
    <w:rsid w:val="0014003E"/>
    <w:rsid w:val="00141C84"/>
    <w:rsid w:val="001420DA"/>
    <w:rsid w:val="0014281A"/>
    <w:rsid w:val="00143B82"/>
    <w:rsid w:val="001450E5"/>
    <w:rsid w:val="00146397"/>
    <w:rsid w:val="001545FA"/>
    <w:rsid w:val="00155D1D"/>
    <w:rsid w:val="0015642F"/>
    <w:rsid w:val="0015688E"/>
    <w:rsid w:val="00157688"/>
    <w:rsid w:val="00157C26"/>
    <w:rsid w:val="00160642"/>
    <w:rsid w:val="001708EA"/>
    <w:rsid w:val="00171711"/>
    <w:rsid w:val="00171E61"/>
    <w:rsid w:val="00172761"/>
    <w:rsid w:val="00175AA2"/>
    <w:rsid w:val="00177DB4"/>
    <w:rsid w:val="00177DFD"/>
    <w:rsid w:val="0018245E"/>
    <w:rsid w:val="001830C1"/>
    <w:rsid w:val="001860CD"/>
    <w:rsid w:val="001866E0"/>
    <w:rsid w:val="00186B24"/>
    <w:rsid w:val="00190BA0"/>
    <w:rsid w:val="00191C01"/>
    <w:rsid w:val="00193555"/>
    <w:rsid w:val="00193707"/>
    <w:rsid w:val="00196C52"/>
    <w:rsid w:val="001970B9"/>
    <w:rsid w:val="001A03D2"/>
    <w:rsid w:val="001A23A3"/>
    <w:rsid w:val="001A28CB"/>
    <w:rsid w:val="001A31C5"/>
    <w:rsid w:val="001A5D69"/>
    <w:rsid w:val="001A7539"/>
    <w:rsid w:val="001A7711"/>
    <w:rsid w:val="001A7AE8"/>
    <w:rsid w:val="001A7F6E"/>
    <w:rsid w:val="001B155D"/>
    <w:rsid w:val="001B1986"/>
    <w:rsid w:val="001B31AB"/>
    <w:rsid w:val="001B3354"/>
    <w:rsid w:val="001B347E"/>
    <w:rsid w:val="001B3AB0"/>
    <w:rsid w:val="001B5D9E"/>
    <w:rsid w:val="001B6FD8"/>
    <w:rsid w:val="001B7D10"/>
    <w:rsid w:val="001C14A6"/>
    <w:rsid w:val="001C285B"/>
    <w:rsid w:val="001C5276"/>
    <w:rsid w:val="001C55D8"/>
    <w:rsid w:val="001C5B5D"/>
    <w:rsid w:val="001C5DDE"/>
    <w:rsid w:val="001C6F78"/>
    <w:rsid w:val="001C78AE"/>
    <w:rsid w:val="001C79FC"/>
    <w:rsid w:val="001D0EE9"/>
    <w:rsid w:val="001D12AB"/>
    <w:rsid w:val="001D12C8"/>
    <w:rsid w:val="001D142C"/>
    <w:rsid w:val="001D245C"/>
    <w:rsid w:val="001D2E2C"/>
    <w:rsid w:val="001D3F12"/>
    <w:rsid w:val="001D509B"/>
    <w:rsid w:val="001D6134"/>
    <w:rsid w:val="001D6950"/>
    <w:rsid w:val="001D6F1D"/>
    <w:rsid w:val="001D7AC8"/>
    <w:rsid w:val="001D7CA2"/>
    <w:rsid w:val="001E341D"/>
    <w:rsid w:val="001E3B07"/>
    <w:rsid w:val="001E3CA5"/>
    <w:rsid w:val="001E3DE9"/>
    <w:rsid w:val="001E4813"/>
    <w:rsid w:val="001E5013"/>
    <w:rsid w:val="001E731E"/>
    <w:rsid w:val="001F008C"/>
    <w:rsid w:val="001F0BE8"/>
    <w:rsid w:val="001F1ACC"/>
    <w:rsid w:val="001F205F"/>
    <w:rsid w:val="001F4E5F"/>
    <w:rsid w:val="001F75FB"/>
    <w:rsid w:val="0020035A"/>
    <w:rsid w:val="002038FD"/>
    <w:rsid w:val="002052D2"/>
    <w:rsid w:val="00206ABD"/>
    <w:rsid w:val="00207447"/>
    <w:rsid w:val="00207EA7"/>
    <w:rsid w:val="0021044B"/>
    <w:rsid w:val="00212E4D"/>
    <w:rsid w:val="0021372D"/>
    <w:rsid w:val="00216F84"/>
    <w:rsid w:val="00220E8F"/>
    <w:rsid w:val="002215BF"/>
    <w:rsid w:val="00222345"/>
    <w:rsid w:val="00222421"/>
    <w:rsid w:val="00223447"/>
    <w:rsid w:val="002258BE"/>
    <w:rsid w:val="00227891"/>
    <w:rsid w:val="00227CC5"/>
    <w:rsid w:val="00227DD9"/>
    <w:rsid w:val="00232392"/>
    <w:rsid w:val="002326F9"/>
    <w:rsid w:val="00233795"/>
    <w:rsid w:val="002346C6"/>
    <w:rsid w:val="00234962"/>
    <w:rsid w:val="00236618"/>
    <w:rsid w:val="002373B3"/>
    <w:rsid w:val="00240C21"/>
    <w:rsid w:val="00240CEC"/>
    <w:rsid w:val="00243852"/>
    <w:rsid w:val="002448C3"/>
    <w:rsid w:val="00244F74"/>
    <w:rsid w:val="00245BC6"/>
    <w:rsid w:val="00246858"/>
    <w:rsid w:val="00246C50"/>
    <w:rsid w:val="0025036B"/>
    <w:rsid w:val="00251DF1"/>
    <w:rsid w:val="00260393"/>
    <w:rsid w:val="00260EFF"/>
    <w:rsid w:val="00261729"/>
    <w:rsid w:val="00262039"/>
    <w:rsid w:val="00262584"/>
    <w:rsid w:val="00263E5C"/>
    <w:rsid w:val="002655FC"/>
    <w:rsid w:val="00266A9C"/>
    <w:rsid w:val="00271AC3"/>
    <w:rsid w:val="0027299B"/>
    <w:rsid w:val="00275087"/>
    <w:rsid w:val="002751A9"/>
    <w:rsid w:val="0027598E"/>
    <w:rsid w:val="00280267"/>
    <w:rsid w:val="00281155"/>
    <w:rsid w:val="002815B1"/>
    <w:rsid w:val="00287C3A"/>
    <w:rsid w:val="00291EFF"/>
    <w:rsid w:val="0029230C"/>
    <w:rsid w:val="00295C62"/>
    <w:rsid w:val="0029655E"/>
    <w:rsid w:val="00297B22"/>
    <w:rsid w:val="00297C35"/>
    <w:rsid w:val="002A065C"/>
    <w:rsid w:val="002A27BC"/>
    <w:rsid w:val="002A3A5D"/>
    <w:rsid w:val="002A4500"/>
    <w:rsid w:val="002A45B5"/>
    <w:rsid w:val="002A47F0"/>
    <w:rsid w:val="002A5585"/>
    <w:rsid w:val="002A6D9F"/>
    <w:rsid w:val="002A7F99"/>
    <w:rsid w:val="002B04AA"/>
    <w:rsid w:val="002B2503"/>
    <w:rsid w:val="002B32D7"/>
    <w:rsid w:val="002B645E"/>
    <w:rsid w:val="002B7D58"/>
    <w:rsid w:val="002B7E5F"/>
    <w:rsid w:val="002C2DA5"/>
    <w:rsid w:val="002C2F4F"/>
    <w:rsid w:val="002C360B"/>
    <w:rsid w:val="002C53E3"/>
    <w:rsid w:val="002C5DE3"/>
    <w:rsid w:val="002D42FC"/>
    <w:rsid w:val="002D62BD"/>
    <w:rsid w:val="002D7761"/>
    <w:rsid w:val="002D7AAF"/>
    <w:rsid w:val="002E03C1"/>
    <w:rsid w:val="002E4072"/>
    <w:rsid w:val="002E58A0"/>
    <w:rsid w:val="002E5BF2"/>
    <w:rsid w:val="002E5CA4"/>
    <w:rsid w:val="002E5D77"/>
    <w:rsid w:val="002E642D"/>
    <w:rsid w:val="002E6547"/>
    <w:rsid w:val="002F0218"/>
    <w:rsid w:val="002F04FD"/>
    <w:rsid w:val="002F1EAB"/>
    <w:rsid w:val="002F2680"/>
    <w:rsid w:val="002F356E"/>
    <w:rsid w:val="002F4DAE"/>
    <w:rsid w:val="002F5FCC"/>
    <w:rsid w:val="002F603E"/>
    <w:rsid w:val="002F64B6"/>
    <w:rsid w:val="003028C8"/>
    <w:rsid w:val="00305280"/>
    <w:rsid w:val="003052A4"/>
    <w:rsid w:val="00305AD4"/>
    <w:rsid w:val="003063FE"/>
    <w:rsid w:val="003106BF"/>
    <w:rsid w:val="00310E0A"/>
    <w:rsid w:val="00312232"/>
    <w:rsid w:val="00316854"/>
    <w:rsid w:val="003171F5"/>
    <w:rsid w:val="00320EC9"/>
    <w:rsid w:val="00321D31"/>
    <w:rsid w:val="00325791"/>
    <w:rsid w:val="00326E74"/>
    <w:rsid w:val="00327699"/>
    <w:rsid w:val="00327D2A"/>
    <w:rsid w:val="003302DC"/>
    <w:rsid w:val="003340F0"/>
    <w:rsid w:val="003357E0"/>
    <w:rsid w:val="00336461"/>
    <w:rsid w:val="003366DC"/>
    <w:rsid w:val="00341546"/>
    <w:rsid w:val="00342218"/>
    <w:rsid w:val="00342255"/>
    <w:rsid w:val="00342A30"/>
    <w:rsid w:val="003433E5"/>
    <w:rsid w:val="0034557B"/>
    <w:rsid w:val="00346D56"/>
    <w:rsid w:val="00347C62"/>
    <w:rsid w:val="00351AEA"/>
    <w:rsid w:val="00353625"/>
    <w:rsid w:val="00353E76"/>
    <w:rsid w:val="003549FC"/>
    <w:rsid w:val="00355337"/>
    <w:rsid w:val="003562AA"/>
    <w:rsid w:val="0035653B"/>
    <w:rsid w:val="003566F2"/>
    <w:rsid w:val="003606B1"/>
    <w:rsid w:val="00360E25"/>
    <w:rsid w:val="00361D18"/>
    <w:rsid w:val="00362F1C"/>
    <w:rsid w:val="00365D73"/>
    <w:rsid w:val="00365DE4"/>
    <w:rsid w:val="00367470"/>
    <w:rsid w:val="00367E60"/>
    <w:rsid w:val="00370A3A"/>
    <w:rsid w:val="00371680"/>
    <w:rsid w:val="00371C2D"/>
    <w:rsid w:val="003736DA"/>
    <w:rsid w:val="00375010"/>
    <w:rsid w:val="00375FFB"/>
    <w:rsid w:val="00376958"/>
    <w:rsid w:val="00376E9B"/>
    <w:rsid w:val="0038107D"/>
    <w:rsid w:val="003845DE"/>
    <w:rsid w:val="00384B50"/>
    <w:rsid w:val="0039075B"/>
    <w:rsid w:val="00392011"/>
    <w:rsid w:val="00393808"/>
    <w:rsid w:val="00397134"/>
    <w:rsid w:val="003A01CF"/>
    <w:rsid w:val="003A051D"/>
    <w:rsid w:val="003B1A19"/>
    <w:rsid w:val="003B2398"/>
    <w:rsid w:val="003B268D"/>
    <w:rsid w:val="003B2827"/>
    <w:rsid w:val="003B44BB"/>
    <w:rsid w:val="003B57DF"/>
    <w:rsid w:val="003B6774"/>
    <w:rsid w:val="003B7AB3"/>
    <w:rsid w:val="003C0157"/>
    <w:rsid w:val="003C2075"/>
    <w:rsid w:val="003C60E0"/>
    <w:rsid w:val="003C66B5"/>
    <w:rsid w:val="003C6D4C"/>
    <w:rsid w:val="003C72EB"/>
    <w:rsid w:val="003C7C14"/>
    <w:rsid w:val="003D0D8B"/>
    <w:rsid w:val="003D11E8"/>
    <w:rsid w:val="003D1C42"/>
    <w:rsid w:val="003D1C8A"/>
    <w:rsid w:val="003D470B"/>
    <w:rsid w:val="003D52FF"/>
    <w:rsid w:val="003D5E82"/>
    <w:rsid w:val="003D6CA4"/>
    <w:rsid w:val="003D6E6E"/>
    <w:rsid w:val="003D75C9"/>
    <w:rsid w:val="003E0390"/>
    <w:rsid w:val="003E31D7"/>
    <w:rsid w:val="003E3D3B"/>
    <w:rsid w:val="003E3F6C"/>
    <w:rsid w:val="003E4227"/>
    <w:rsid w:val="003E536C"/>
    <w:rsid w:val="003F029E"/>
    <w:rsid w:val="003F1343"/>
    <w:rsid w:val="003F2B8A"/>
    <w:rsid w:val="003F3077"/>
    <w:rsid w:val="003F5283"/>
    <w:rsid w:val="003F7C40"/>
    <w:rsid w:val="004004C0"/>
    <w:rsid w:val="00401F4D"/>
    <w:rsid w:val="0040350F"/>
    <w:rsid w:val="00405929"/>
    <w:rsid w:val="00407497"/>
    <w:rsid w:val="0041079B"/>
    <w:rsid w:val="0041174F"/>
    <w:rsid w:val="00411DC2"/>
    <w:rsid w:val="0041205E"/>
    <w:rsid w:val="004126D2"/>
    <w:rsid w:val="0041391D"/>
    <w:rsid w:val="00415CA5"/>
    <w:rsid w:val="00417025"/>
    <w:rsid w:val="00420A81"/>
    <w:rsid w:val="00426AB7"/>
    <w:rsid w:val="00430181"/>
    <w:rsid w:val="00432F5D"/>
    <w:rsid w:val="0043360A"/>
    <w:rsid w:val="00433BF9"/>
    <w:rsid w:val="00434B26"/>
    <w:rsid w:val="00435475"/>
    <w:rsid w:val="00435480"/>
    <w:rsid w:val="00436D21"/>
    <w:rsid w:val="00437746"/>
    <w:rsid w:val="00437A4E"/>
    <w:rsid w:val="00437CC7"/>
    <w:rsid w:val="004401CB"/>
    <w:rsid w:val="00440E1C"/>
    <w:rsid w:val="00441E2D"/>
    <w:rsid w:val="00442690"/>
    <w:rsid w:val="004473D2"/>
    <w:rsid w:val="004512BD"/>
    <w:rsid w:val="0045192B"/>
    <w:rsid w:val="00453042"/>
    <w:rsid w:val="00453A30"/>
    <w:rsid w:val="00453C11"/>
    <w:rsid w:val="00454813"/>
    <w:rsid w:val="0045758C"/>
    <w:rsid w:val="00457BAD"/>
    <w:rsid w:val="00457C14"/>
    <w:rsid w:val="00461BEF"/>
    <w:rsid w:val="00461DA1"/>
    <w:rsid w:val="00462208"/>
    <w:rsid w:val="0047541C"/>
    <w:rsid w:val="004755CC"/>
    <w:rsid w:val="00475B87"/>
    <w:rsid w:val="004765D2"/>
    <w:rsid w:val="00477322"/>
    <w:rsid w:val="00480CA3"/>
    <w:rsid w:val="00480D76"/>
    <w:rsid w:val="00481A3F"/>
    <w:rsid w:val="00482B6B"/>
    <w:rsid w:val="0048394C"/>
    <w:rsid w:val="00483FD3"/>
    <w:rsid w:val="00484D10"/>
    <w:rsid w:val="004860B1"/>
    <w:rsid w:val="00490C8C"/>
    <w:rsid w:val="0049184D"/>
    <w:rsid w:val="004927F0"/>
    <w:rsid w:val="00492E07"/>
    <w:rsid w:val="004930BE"/>
    <w:rsid w:val="00493139"/>
    <w:rsid w:val="00495B6F"/>
    <w:rsid w:val="00495CDB"/>
    <w:rsid w:val="00497917"/>
    <w:rsid w:val="004A2578"/>
    <w:rsid w:val="004A304D"/>
    <w:rsid w:val="004A7B78"/>
    <w:rsid w:val="004A7BC1"/>
    <w:rsid w:val="004B0652"/>
    <w:rsid w:val="004B148E"/>
    <w:rsid w:val="004B14FE"/>
    <w:rsid w:val="004B331C"/>
    <w:rsid w:val="004B497F"/>
    <w:rsid w:val="004B5027"/>
    <w:rsid w:val="004B548C"/>
    <w:rsid w:val="004B55DD"/>
    <w:rsid w:val="004B750D"/>
    <w:rsid w:val="004B7686"/>
    <w:rsid w:val="004B76C6"/>
    <w:rsid w:val="004B7E88"/>
    <w:rsid w:val="004C0380"/>
    <w:rsid w:val="004C1C83"/>
    <w:rsid w:val="004C1E2E"/>
    <w:rsid w:val="004C1E9F"/>
    <w:rsid w:val="004C2BD6"/>
    <w:rsid w:val="004C45E4"/>
    <w:rsid w:val="004C5713"/>
    <w:rsid w:val="004C65D4"/>
    <w:rsid w:val="004C69E2"/>
    <w:rsid w:val="004C74C4"/>
    <w:rsid w:val="004C7CB4"/>
    <w:rsid w:val="004D0665"/>
    <w:rsid w:val="004D14F8"/>
    <w:rsid w:val="004D27C8"/>
    <w:rsid w:val="004D2E17"/>
    <w:rsid w:val="004D39F9"/>
    <w:rsid w:val="004D67CD"/>
    <w:rsid w:val="004D70BB"/>
    <w:rsid w:val="004D7BBA"/>
    <w:rsid w:val="004E01B0"/>
    <w:rsid w:val="004E1EA4"/>
    <w:rsid w:val="004E21F7"/>
    <w:rsid w:val="004E3498"/>
    <w:rsid w:val="004E4739"/>
    <w:rsid w:val="004E7274"/>
    <w:rsid w:val="004F06C8"/>
    <w:rsid w:val="004F06D3"/>
    <w:rsid w:val="004F079C"/>
    <w:rsid w:val="004F15AF"/>
    <w:rsid w:val="004F204A"/>
    <w:rsid w:val="004F2328"/>
    <w:rsid w:val="004F28E1"/>
    <w:rsid w:val="004F2A0F"/>
    <w:rsid w:val="004F32A9"/>
    <w:rsid w:val="004F5C87"/>
    <w:rsid w:val="004F7A5B"/>
    <w:rsid w:val="0050023B"/>
    <w:rsid w:val="00500303"/>
    <w:rsid w:val="0050532B"/>
    <w:rsid w:val="0050753D"/>
    <w:rsid w:val="00510574"/>
    <w:rsid w:val="00516984"/>
    <w:rsid w:val="00516AEA"/>
    <w:rsid w:val="00517042"/>
    <w:rsid w:val="005177BD"/>
    <w:rsid w:val="005178C2"/>
    <w:rsid w:val="00520225"/>
    <w:rsid w:val="00520B46"/>
    <w:rsid w:val="0052320E"/>
    <w:rsid w:val="00524BC5"/>
    <w:rsid w:val="00524EF1"/>
    <w:rsid w:val="0052504E"/>
    <w:rsid w:val="00525641"/>
    <w:rsid w:val="0052605F"/>
    <w:rsid w:val="005267B5"/>
    <w:rsid w:val="00526B5A"/>
    <w:rsid w:val="005314C6"/>
    <w:rsid w:val="005346C8"/>
    <w:rsid w:val="005361B0"/>
    <w:rsid w:val="00540A67"/>
    <w:rsid w:val="00544080"/>
    <w:rsid w:val="00544A2E"/>
    <w:rsid w:val="0054678F"/>
    <w:rsid w:val="00547AA7"/>
    <w:rsid w:val="005527CB"/>
    <w:rsid w:val="005538B5"/>
    <w:rsid w:val="0055455E"/>
    <w:rsid w:val="00555DA2"/>
    <w:rsid w:val="0055617D"/>
    <w:rsid w:val="00556BA2"/>
    <w:rsid w:val="00556BB5"/>
    <w:rsid w:val="00557023"/>
    <w:rsid w:val="00561FE7"/>
    <w:rsid w:val="00563C7B"/>
    <w:rsid w:val="00565253"/>
    <w:rsid w:val="005671CF"/>
    <w:rsid w:val="005712A9"/>
    <w:rsid w:val="00571D8B"/>
    <w:rsid w:val="005729BD"/>
    <w:rsid w:val="00572AD0"/>
    <w:rsid w:val="00573326"/>
    <w:rsid w:val="00573D4A"/>
    <w:rsid w:val="005740C7"/>
    <w:rsid w:val="00574112"/>
    <w:rsid w:val="005763CF"/>
    <w:rsid w:val="00580528"/>
    <w:rsid w:val="0058175F"/>
    <w:rsid w:val="00584403"/>
    <w:rsid w:val="005852AF"/>
    <w:rsid w:val="00585A04"/>
    <w:rsid w:val="00585B56"/>
    <w:rsid w:val="00586578"/>
    <w:rsid w:val="00590A3B"/>
    <w:rsid w:val="0059142A"/>
    <w:rsid w:val="00591859"/>
    <w:rsid w:val="005922DE"/>
    <w:rsid w:val="00592DC6"/>
    <w:rsid w:val="005930BE"/>
    <w:rsid w:val="005940C5"/>
    <w:rsid w:val="00596404"/>
    <w:rsid w:val="005A0187"/>
    <w:rsid w:val="005A099C"/>
    <w:rsid w:val="005A1C32"/>
    <w:rsid w:val="005A2961"/>
    <w:rsid w:val="005A586F"/>
    <w:rsid w:val="005A5ECE"/>
    <w:rsid w:val="005A762F"/>
    <w:rsid w:val="005A791E"/>
    <w:rsid w:val="005B258C"/>
    <w:rsid w:val="005B331D"/>
    <w:rsid w:val="005B6FEA"/>
    <w:rsid w:val="005B7B44"/>
    <w:rsid w:val="005C059B"/>
    <w:rsid w:val="005C05F2"/>
    <w:rsid w:val="005C25B1"/>
    <w:rsid w:val="005C585F"/>
    <w:rsid w:val="005C7F00"/>
    <w:rsid w:val="005D223B"/>
    <w:rsid w:val="005D2813"/>
    <w:rsid w:val="005D2B5E"/>
    <w:rsid w:val="005D5E20"/>
    <w:rsid w:val="005D5FC3"/>
    <w:rsid w:val="005D7FA4"/>
    <w:rsid w:val="005E0B8A"/>
    <w:rsid w:val="005E0D6E"/>
    <w:rsid w:val="005E1ACD"/>
    <w:rsid w:val="005E44C4"/>
    <w:rsid w:val="005E54DA"/>
    <w:rsid w:val="005E6047"/>
    <w:rsid w:val="005E6D77"/>
    <w:rsid w:val="005F073C"/>
    <w:rsid w:val="005F104B"/>
    <w:rsid w:val="005F1777"/>
    <w:rsid w:val="005F4660"/>
    <w:rsid w:val="00600638"/>
    <w:rsid w:val="00600ACA"/>
    <w:rsid w:val="00600BD7"/>
    <w:rsid w:val="006017B8"/>
    <w:rsid w:val="00601EC5"/>
    <w:rsid w:val="00605D13"/>
    <w:rsid w:val="0060767D"/>
    <w:rsid w:val="006108C0"/>
    <w:rsid w:val="00610B36"/>
    <w:rsid w:val="006129D9"/>
    <w:rsid w:val="006142F3"/>
    <w:rsid w:val="006145FB"/>
    <w:rsid w:val="006164C0"/>
    <w:rsid w:val="00616C31"/>
    <w:rsid w:val="00616EC1"/>
    <w:rsid w:val="006211B8"/>
    <w:rsid w:val="00621CEF"/>
    <w:rsid w:val="00622370"/>
    <w:rsid w:val="00627B73"/>
    <w:rsid w:val="006307D3"/>
    <w:rsid w:val="006313EF"/>
    <w:rsid w:val="0063165B"/>
    <w:rsid w:val="006317BD"/>
    <w:rsid w:val="00632019"/>
    <w:rsid w:val="00633C92"/>
    <w:rsid w:val="00634A83"/>
    <w:rsid w:val="00634C7F"/>
    <w:rsid w:val="00634FAF"/>
    <w:rsid w:val="0063577C"/>
    <w:rsid w:val="0063709F"/>
    <w:rsid w:val="00637C52"/>
    <w:rsid w:val="0064084E"/>
    <w:rsid w:val="006418DA"/>
    <w:rsid w:val="0064753A"/>
    <w:rsid w:val="0065063F"/>
    <w:rsid w:val="0065086C"/>
    <w:rsid w:val="0065273D"/>
    <w:rsid w:val="00652B18"/>
    <w:rsid w:val="006547B8"/>
    <w:rsid w:val="00657903"/>
    <w:rsid w:val="0066001D"/>
    <w:rsid w:val="00660343"/>
    <w:rsid w:val="00660696"/>
    <w:rsid w:val="00663E2E"/>
    <w:rsid w:val="00665ECF"/>
    <w:rsid w:val="0066680E"/>
    <w:rsid w:val="00666B1C"/>
    <w:rsid w:val="00667D2A"/>
    <w:rsid w:val="006724E1"/>
    <w:rsid w:val="006740F9"/>
    <w:rsid w:val="006748A6"/>
    <w:rsid w:val="00674A18"/>
    <w:rsid w:val="00675195"/>
    <w:rsid w:val="00675466"/>
    <w:rsid w:val="00675E53"/>
    <w:rsid w:val="006835D7"/>
    <w:rsid w:val="006843D7"/>
    <w:rsid w:val="0068670A"/>
    <w:rsid w:val="006874DA"/>
    <w:rsid w:val="0069113A"/>
    <w:rsid w:val="006912F1"/>
    <w:rsid w:val="00692E48"/>
    <w:rsid w:val="00694683"/>
    <w:rsid w:val="00694C89"/>
    <w:rsid w:val="006968E4"/>
    <w:rsid w:val="0069713F"/>
    <w:rsid w:val="006A29D5"/>
    <w:rsid w:val="006A2C50"/>
    <w:rsid w:val="006A31E4"/>
    <w:rsid w:val="006A40B6"/>
    <w:rsid w:val="006A40C3"/>
    <w:rsid w:val="006A4FD6"/>
    <w:rsid w:val="006A5205"/>
    <w:rsid w:val="006A71DE"/>
    <w:rsid w:val="006B0E08"/>
    <w:rsid w:val="006B1851"/>
    <w:rsid w:val="006B1E66"/>
    <w:rsid w:val="006B34C8"/>
    <w:rsid w:val="006B536E"/>
    <w:rsid w:val="006B565F"/>
    <w:rsid w:val="006C0633"/>
    <w:rsid w:val="006C08A1"/>
    <w:rsid w:val="006C0B35"/>
    <w:rsid w:val="006C2BC8"/>
    <w:rsid w:val="006C54C6"/>
    <w:rsid w:val="006C633D"/>
    <w:rsid w:val="006C6572"/>
    <w:rsid w:val="006C6EFF"/>
    <w:rsid w:val="006D005B"/>
    <w:rsid w:val="006D1B62"/>
    <w:rsid w:val="006D2A9F"/>
    <w:rsid w:val="006D72C1"/>
    <w:rsid w:val="006D7655"/>
    <w:rsid w:val="006D7ABE"/>
    <w:rsid w:val="006E164D"/>
    <w:rsid w:val="006E23CD"/>
    <w:rsid w:val="006E36B5"/>
    <w:rsid w:val="006E3991"/>
    <w:rsid w:val="006E6C2B"/>
    <w:rsid w:val="006E7307"/>
    <w:rsid w:val="006E7AA9"/>
    <w:rsid w:val="006F05BF"/>
    <w:rsid w:val="006F0720"/>
    <w:rsid w:val="006F0F67"/>
    <w:rsid w:val="006F3484"/>
    <w:rsid w:val="006F64D3"/>
    <w:rsid w:val="006F6F8F"/>
    <w:rsid w:val="0070069A"/>
    <w:rsid w:val="0070145C"/>
    <w:rsid w:val="007015CB"/>
    <w:rsid w:val="00701DFE"/>
    <w:rsid w:val="00703417"/>
    <w:rsid w:val="00704F7C"/>
    <w:rsid w:val="00706EA8"/>
    <w:rsid w:val="007131D1"/>
    <w:rsid w:val="007141CB"/>
    <w:rsid w:val="007221F2"/>
    <w:rsid w:val="00723E6E"/>
    <w:rsid w:val="00724519"/>
    <w:rsid w:val="00724DEC"/>
    <w:rsid w:val="00725704"/>
    <w:rsid w:val="00725BFF"/>
    <w:rsid w:val="00726565"/>
    <w:rsid w:val="00727722"/>
    <w:rsid w:val="00727EE5"/>
    <w:rsid w:val="007307F4"/>
    <w:rsid w:val="00735478"/>
    <w:rsid w:val="00736F23"/>
    <w:rsid w:val="0074016D"/>
    <w:rsid w:val="00740D52"/>
    <w:rsid w:val="007448D2"/>
    <w:rsid w:val="00745E19"/>
    <w:rsid w:val="007467F9"/>
    <w:rsid w:val="007513AB"/>
    <w:rsid w:val="00752403"/>
    <w:rsid w:val="0075286A"/>
    <w:rsid w:val="00752DD5"/>
    <w:rsid w:val="00757948"/>
    <w:rsid w:val="0076161D"/>
    <w:rsid w:val="007625EA"/>
    <w:rsid w:val="00763CF1"/>
    <w:rsid w:val="00764B4F"/>
    <w:rsid w:val="00765AA5"/>
    <w:rsid w:val="00771C63"/>
    <w:rsid w:val="00774361"/>
    <w:rsid w:val="007743B2"/>
    <w:rsid w:val="00775D88"/>
    <w:rsid w:val="00777FAA"/>
    <w:rsid w:val="0078034D"/>
    <w:rsid w:val="00781FCF"/>
    <w:rsid w:val="0078360C"/>
    <w:rsid w:val="00783710"/>
    <w:rsid w:val="007845F1"/>
    <w:rsid w:val="00790D48"/>
    <w:rsid w:val="007933E6"/>
    <w:rsid w:val="00793F34"/>
    <w:rsid w:val="00794F10"/>
    <w:rsid w:val="007958B2"/>
    <w:rsid w:val="007969B1"/>
    <w:rsid w:val="007975D1"/>
    <w:rsid w:val="007A023A"/>
    <w:rsid w:val="007A1507"/>
    <w:rsid w:val="007A2A9E"/>
    <w:rsid w:val="007A2AB1"/>
    <w:rsid w:val="007A3ED4"/>
    <w:rsid w:val="007A44D9"/>
    <w:rsid w:val="007A4D95"/>
    <w:rsid w:val="007A5789"/>
    <w:rsid w:val="007A6CAB"/>
    <w:rsid w:val="007A7587"/>
    <w:rsid w:val="007B047D"/>
    <w:rsid w:val="007B1DEE"/>
    <w:rsid w:val="007B2544"/>
    <w:rsid w:val="007B54D8"/>
    <w:rsid w:val="007B555F"/>
    <w:rsid w:val="007B6BF1"/>
    <w:rsid w:val="007C0816"/>
    <w:rsid w:val="007C0CA8"/>
    <w:rsid w:val="007C1A66"/>
    <w:rsid w:val="007C3134"/>
    <w:rsid w:val="007C34BA"/>
    <w:rsid w:val="007C41F7"/>
    <w:rsid w:val="007C77F4"/>
    <w:rsid w:val="007C7A6F"/>
    <w:rsid w:val="007D34DA"/>
    <w:rsid w:val="007D3C21"/>
    <w:rsid w:val="007D47CF"/>
    <w:rsid w:val="007D71E7"/>
    <w:rsid w:val="007D7495"/>
    <w:rsid w:val="007D755A"/>
    <w:rsid w:val="007E0705"/>
    <w:rsid w:val="007E0D14"/>
    <w:rsid w:val="007E17C3"/>
    <w:rsid w:val="007E3C02"/>
    <w:rsid w:val="007E7268"/>
    <w:rsid w:val="007F2008"/>
    <w:rsid w:val="007F20A6"/>
    <w:rsid w:val="007F250D"/>
    <w:rsid w:val="007F3091"/>
    <w:rsid w:val="007F34A3"/>
    <w:rsid w:val="007F34D4"/>
    <w:rsid w:val="007F4384"/>
    <w:rsid w:val="007F4EF8"/>
    <w:rsid w:val="007F5193"/>
    <w:rsid w:val="007F5F2E"/>
    <w:rsid w:val="007F7CAA"/>
    <w:rsid w:val="00800216"/>
    <w:rsid w:val="00804216"/>
    <w:rsid w:val="008050C6"/>
    <w:rsid w:val="008100DA"/>
    <w:rsid w:val="008125D9"/>
    <w:rsid w:val="008138C8"/>
    <w:rsid w:val="00820080"/>
    <w:rsid w:val="008208E4"/>
    <w:rsid w:val="008236DF"/>
    <w:rsid w:val="00823860"/>
    <w:rsid w:val="0082517C"/>
    <w:rsid w:val="00827279"/>
    <w:rsid w:val="008309E3"/>
    <w:rsid w:val="008318AB"/>
    <w:rsid w:val="00832150"/>
    <w:rsid w:val="00833B41"/>
    <w:rsid w:val="00835F31"/>
    <w:rsid w:val="00841B6A"/>
    <w:rsid w:val="00843723"/>
    <w:rsid w:val="00844007"/>
    <w:rsid w:val="00844EDD"/>
    <w:rsid w:val="00845B4D"/>
    <w:rsid w:val="00845D93"/>
    <w:rsid w:val="0084682E"/>
    <w:rsid w:val="008471D2"/>
    <w:rsid w:val="00847701"/>
    <w:rsid w:val="00851738"/>
    <w:rsid w:val="00851952"/>
    <w:rsid w:val="00851D26"/>
    <w:rsid w:val="00853A63"/>
    <w:rsid w:val="008540B5"/>
    <w:rsid w:val="00854648"/>
    <w:rsid w:val="00857509"/>
    <w:rsid w:val="00860CE8"/>
    <w:rsid w:val="00861397"/>
    <w:rsid w:val="00862B57"/>
    <w:rsid w:val="00864B89"/>
    <w:rsid w:val="00866105"/>
    <w:rsid w:val="008666D5"/>
    <w:rsid w:val="00867274"/>
    <w:rsid w:val="00867CF5"/>
    <w:rsid w:val="00867E54"/>
    <w:rsid w:val="0087069C"/>
    <w:rsid w:val="008733D4"/>
    <w:rsid w:val="00873C47"/>
    <w:rsid w:val="0087744C"/>
    <w:rsid w:val="0087798C"/>
    <w:rsid w:val="00880867"/>
    <w:rsid w:val="00880D1C"/>
    <w:rsid w:val="00882BD7"/>
    <w:rsid w:val="00884A49"/>
    <w:rsid w:val="00884B62"/>
    <w:rsid w:val="00884D0A"/>
    <w:rsid w:val="0089065D"/>
    <w:rsid w:val="00891E17"/>
    <w:rsid w:val="00891FD1"/>
    <w:rsid w:val="00893A72"/>
    <w:rsid w:val="00895237"/>
    <w:rsid w:val="00896D18"/>
    <w:rsid w:val="00897D80"/>
    <w:rsid w:val="008A066F"/>
    <w:rsid w:val="008A06E9"/>
    <w:rsid w:val="008A0DC1"/>
    <w:rsid w:val="008A0FA8"/>
    <w:rsid w:val="008A371E"/>
    <w:rsid w:val="008A6232"/>
    <w:rsid w:val="008A7EAB"/>
    <w:rsid w:val="008B26AD"/>
    <w:rsid w:val="008B3287"/>
    <w:rsid w:val="008B3713"/>
    <w:rsid w:val="008B7288"/>
    <w:rsid w:val="008B795B"/>
    <w:rsid w:val="008C4690"/>
    <w:rsid w:val="008C4824"/>
    <w:rsid w:val="008C6CE4"/>
    <w:rsid w:val="008D0598"/>
    <w:rsid w:val="008D133E"/>
    <w:rsid w:val="008D135E"/>
    <w:rsid w:val="008D14B7"/>
    <w:rsid w:val="008D18B4"/>
    <w:rsid w:val="008D235B"/>
    <w:rsid w:val="008D253F"/>
    <w:rsid w:val="008D30FF"/>
    <w:rsid w:val="008D36FC"/>
    <w:rsid w:val="008D3E97"/>
    <w:rsid w:val="008D5AA9"/>
    <w:rsid w:val="008E06E4"/>
    <w:rsid w:val="008E1E2D"/>
    <w:rsid w:val="008E1F42"/>
    <w:rsid w:val="008E2A8D"/>
    <w:rsid w:val="008E2B5E"/>
    <w:rsid w:val="008E2BE8"/>
    <w:rsid w:val="008E2E60"/>
    <w:rsid w:val="008E367D"/>
    <w:rsid w:val="008E4AAF"/>
    <w:rsid w:val="008E5132"/>
    <w:rsid w:val="008E572E"/>
    <w:rsid w:val="008E613B"/>
    <w:rsid w:val="008E73AE"/>
    <w:rsid w:val="008F1840"/>
    <w:rsid w:val="008F62D0"/>
    <w:rsid w:val="008F6994"/>
    <w:rsid w:val="00901462"/>
    <w:rsid w:val="00903A54"/>
    <w:rsid w:val="00903B09"/>
    <w:rsid w:val="00904482"/>
    <w:rsid w:val="00904DE9"/>
    <w:rsid w:val="00905B7A"/>
    <w:rsid w:val="00907336"/>
    <w:rsid w:val="00910C75"/>
    <w:rsid w:val="00912757"/>
    <w:rsid w:val="009139D8"/>
    <w:rsid w:val="009139F3"/>
    <w:rsid w:val="00914890"/>
    <w:rsid w:val="00920492"/>
    <w:rsid w:val="009229D1"/>
    <w:rsid w:val="00924CA4"/>
    <w:rsid w:val="009254C9"/>
    <w:rsid w:val="00925A78"/>
    <w:rsid w:val="00932170"/>
    <w:rsid w:val="00932FBC"/>
    <w:rsid w:val="00933399"/>
    <w:rsid w:val="0093357E"/>
    <w:rsid w:val="00935008"/>
    <w:rsid w:val="00936329"/>
    <w:rsid w:val="00937700"/>
    <w:rsid w:val="0094362E"/>
    <w:rsid w:val="00945793"/>
    <w:rsid w:val="00945AB1"/>
    <w:rsid w:val="009464E4"/>
    <w:rsid w:val="009472B0"/>
    <w:rsid w:val="009476A2"/>
    <w:rsid w:val="00947797"/>
    <w:rsid w:val="009504A7"/>
    <w:rsid w:val="0095193A"/>
    <w:rsid w:val="00956A74"/>
    <w:rsid w:val="00957568"/>
    <w:rsid w:val="009602CD"/>
    <w:rsid w:val="009608CD"/>
    <w:rsid w:val="00962008"/>
    <w:rsid w:val="009626B8"/>
    <w:rsid w:val="00967984"/>
    <w:rsid w:val="00971099"/>
    <w:rsid w:val="00971198"/>
    <w:rsid w:val="00971DE7"/>
    <w:rsid w:val="00972FAA"/>
    <w:rsid w:val="009734FB"/>
    <w:rsid w:val="009743BE"/>
    <w:rsid w:val="00974778"/>
    <w:rsid w:val="009753B0"/>
    <w:rsid w:val="0097576C"/>
    <w:rsid w:val="00980ECA"/>
    <w:rsid w:val="0098197D"/>
    <w:rsid w:val="00985976"/>
    <w:rsid w:val="009865DF"/>
    <w:rsid w:val="00987B4F"/>
    <w:rsid w:val="009909F5"/>
    <w:rsid w:val="00990D41"/>
    <w:rsid w:val="00991433"/>
    <w:rsid w:val="00991ABB"/>
    <w:rsid w:val="00991DAA"/>
    <w:rsid w:val="00991E53"/>
    <w:rsid w:val="0099308D"/>
    <w:rsid w:val="00994CB8"/>
    <w:rsid w:val="00994EBB"/>
    <w:rsid w:val="00997AB3"/>
    <w:rsid w:val="009A12C6"/>
    <w:rsid w:val="009A1494"/>
    <w:rsid w:val="009A1765"/>
    <w:rsid w:val="009A1B93"/>
    <w:rsid w:val="009A260A"/>
    <w:rsid w:val="009A2843"/>
    <w:rsid w:val="009A451F"/>
    <w:rsid w:val="009A48C7"/>
    <w:rsid w:val="009A4D71"/>
    <w:rsid w:val="009A66CE"/>
    <w:rsid w:val="009A782E"/>
    <w:rsid w:val="009B0388"/>
    <w:rsid w:val="009B0780"/>
    <w:rsid w:val="009B1F2C"/>
    <w:rsid w:val="009B4101"/>
    <w:rsid w:val="009B61C5"/>
    <w:rsid w:val="009B7811"/>
    <w:rsid w:val="009B7DB1"/>
    <w:rsid w:val="009C03F5"/>
    <w:rsid w:val="009C2084"/>
    <w:rsid w:val="009C2DFB"/>
    <w:rsid w:val="009C2EEF"/>
    <w:rsid w:val="009C419F"/>
    <w:rsid w:val="009C452E"/>
    <w:rsid w:val="009C4CB5"/>
    <w:rsid w:val="009C598D"/>
    <w:rsid w:val="009C6EB9"/>
    <w:rsid w:val="009C7EDE"/>
    <w:rsid w:val="009D1BA3"/>
    <w:rsid w:val="009D1F0B"/>
    <w:rsid w:val="009D3C1A"/>
    <w:rsid w:val="009D691E"/>
    <w:rsid w:val="009D798B"/>
    <w:rsid w:val="009E0A78"/>
    <w:rsid w:val="009E0AB6"/>
    <w:rsid w:val="009E233C"/>
    <w:rsid w:val="009E2644"/>
    <w:rsid w:val="009E2DA1"/>
    <w:rsid w:val="009E316D"/>
    <w:rsid w:val="009E376F"/>
    <w:rsid w:val="009E6E75"/>
    <w:rsid w:val="009F040F"/>
    <w:rsid w:val="009F1C1E"/>
    <w:rsid w:val="009F399E"/>
    <w:rsid w:val="009F3AE7"/>
    <w:rsid w:val="009F4A68"/>
    <w:rsid w:val="009F4A71"/>
    <w:rsid w:val="009F51FD"/>
    <w:rsid w:val="009F5681"/>
    <w:rsid w:val="009F5719"/>
    <w:rsid w:val="009F715E"/>
    <w:rsid w:val="009F76E5"/>
    <w:rsid w:val="00A04A88"/>
    <w:rsid w:val="00A04C44"/>
    <w:rsid w:val="00A05F27"/>
    <w:rsid w:val="00A06C99"/>
    <w:rsid w:val="00A07E7C"/>
    <w:rsid w:val="00A12C19"/>
    <w:rsid w:val="00A14206"/>
    <w:rsid w:val="00A15602"/>
    <w:rsid w:val="00A1630D"/>
    <w:rsid w:val="00A16616"/>
    <w:rsid w:val="00A17EA3"/>
    <w:rsid w:val="00A200A3"/>
    <w:rsid w:val="00A20CA0"/>
    <w:rsid w:val="00A24EED"/>
    <w:rsid w:val="00A262EE"/>
    <w:rsid w:val="00A264A1"/>
    <w:rsid w:val="00A309D9"/>
    <w:rsid w:val="00A32E7F"/>
    <w:rsid w:val="00A33969"/>
    <w:rsid w:val="00A346CB"/>
    <w:rsid w:val="00A34B0D"/>
    <w:rsid w:val="00A372BA"/>
    <w:rsid w:val="00A419F2"/>
    <w:rsid w:val="00A42F90"/>
    <w:rsid w:val="00A431B1"/>
    <w:rsid w:val="00A43711"/>
    <w:rsid w:val="00A43957"/>
    <w:rsid w:val="00A45CA2"/>
    <w:rsid w:val="00A46FF7"/>
    <w:rsid w:val="00A529A9"/>
    <w:rsid w:val="00A60423"/>
    <w:rsid w:val="00A604CC"/>
    <w:rsid w:val="00A62522"/>
    <w:rsid w:val="00A625CE"/>
    <w:rsid w:val="00A636C5"/>
    <w:rsid w:val="00A647D9"/>
    <w:rsid w:val="00A716B0"/>
    <w:rsid w:val="00A71781"/>
    <w:rsid w:val="00A724F7"/>
    <w:rsid w:val="00A72B6D"/>
    <w:rsid w:val="00A75061"/>
    <w:rsid w:val="00A761C7"/>
    <w:rsid w:val="00A76DA8"/>
    <w:rsid w:val="00A80F3B"/>
    <w:rsid w:val="00A833F3"/>
    <w:rsid w:val="00A872BE"/>
    <w:rsid w:val="00A87A19"/>
    <w:rsid w:val="00A90998"/>
    <w:rsid w:val="00A90F01"/>
    <w:rsid w:val="00A9103D"/>
    <w:rsid w:val="00A91717"/>
    <w:rsid w:val="00A91977"/>
    <w:rsid w:val="00A937B8"/>
    <w:rsid w:val="00A9619C"/>
    <w:rsid w:val="00AA09B6"/>
    <w:rsid w:val="00AA0AF5"/>
    <w:rsid w:val="00AA2625"/>
    <w:rsid w:val="00AA43A9"/>
    <w:rsid w:val="00AA6891"/>
    <w:rsid w:val="00AB05A8"/>
    <w:rsid w:val="00AB23A7"/>
    <w:rsid w:val="00AB27FB"/>
    <w:rsid w:val="00AB318D"/>
    <w:rsid w:val="00AB3559"/>
    <w:rsid w:val="00AB52CF"/>
    <w:rsid w:val="00AB6B33"/>
    <w:rsid w:val="00AB7697"/>
    <w:rsid w:val="00AC1254"/>
    <w:rsid w:val="00AC15EE"/>
    <w:rsid w:val="00AC321A"/>
    <w:rsid w:val="00AC76DA"/>
    <w:rsid w:val="00AD5C1E"/>
    <w:rsid w:val="00AD66AE"/>
    <w:rsid w:val="00AD6D03"/>
    <w:rsid w:val="00AD6F61"/>
    <w:rsid w:val="00AE0C31"/>
    <w:rsid w:val="00AE1524"/>
    <w:rsid w:val="00AE53D6"/>
    <w:rsid w:val="00AE55B5"/>
    <w:rsid w:val="00AE5D5A"/>
    <w:rsid w:val="00AE63CE"/>
    <w:rsid w:val="00AE6D9A"/>
    <w:rsid w:val="00AF3DC7"/>
    <w:rsid w:val="00B007AC"/>
    <w:rsid w:val="00B00F0D"/>
    <w:rsid w:val="00B015A8"/>
    <w:rsid w:val="00B03D3E"/>
    <w:rsid w:val="00B05D7F"/>
    <w:rsid w:val="00B061A1"/>
    <w:rsid w:val="00B148B7"/>
    <w:rsid w:val="00B14D05"/>
    <w:rsid w:val="00B15EAC"/>
    <w:rsid w:val="00B1640C"/>
    <w:rsid w:val="00B22A3F"/>
    <w:rsid w:val="00B25083"/>
    <w:rsid w:val="00B26A8F"/>
    <w:rsid w:val="00B277CD"/>
    <w:rsid w:val="00B27BFE"/>
    <w:rsid w:val="00B3077A"/>
    <w:rsid w:val="00B334C1"/>
    <w:rsid w:val="00B350E7"/>
    <w:rsid w:val="00B37A40"/>
    <w:rsid w:val="00B4002E"/>
    <w:rsid w:val="00B400E5"/>
    <w:rsid w:val="00B41882"/>
    <w:rsid w:val="00B421BB"/>
    <w:rsid w:val="00B57F7E"/>
    <w:rsid w:val="00B64A81"/>
    <w:rsid w:val="00B66EA1"/>
    <w:rsid w:val="00B67277"/>
    <w:rsid w:val="00B67DFE"/>
    <w:rsid w:val="00B70FF6"/>
    <w:rsid w:val="00B720E2"/>
    <w:rsid w:val="00B75055"/>
    <w:rsid w:val="00B75C2B"/>
    <w:rsid w:val="00B7639E"/>
    <w:rsid w:val="00B818A0"/>
    <w:rsid w:val="00B81DAE"/>
    <w:rsid w:val="00B824EA"/>
    <w:rsid w:val="00B84D47"/>
    <w:rsid w:val="00B86EDB"/>
    <w:rsid w:val="00B91626"/>
    <w:rsid w:val="00B91F66"/>
    <w:rsid w:val="00B93E4F"/>
    <w:rsid w:val="00B93EE4"/>
    <w:rsid w:val="00B9474E"/>
    <w:rsid w:val="00B94C33"/>
    <w:rsid w:val="00B956D9"/>
    <w:rsid w:val="00B95894"/>
    <w:rsid w:val="00B963B0"/>
    <w:rsid w:val="00B97AE6"/>
    <w:rsid w:val="00B97DF0"/>
    <w:rsid w:val="00BA3E9C"/>
    <w:rsid w:val="00BA514D"/>
    <w:rsid w:val="00BA5E2B"/>
    <w:rsid w:val="00BA6170"/>
    <w:rsid w:val="00BA752D"/>
    <w:rsid w:val="00BB041E"/>
    <w:rsid w:val="00BB0A06"/>
    <w:rsid w:val="00BB1877"/>
    <w:rsid w:val="00BB18BC"/>
    <w:rsid w:val="00BB2CA4"/>
    <w:rsid w:val="00BB34F2"/>
    <w:rsid w:val="00BB3D36"/>
    <w:rsid w:val="00BB455A"/>
    <w:rsid w:val="00BB6C30"/>
    <w:rsid w:val="00BC0EAF"/>
    <w:rsid w:val="00BC1104"/>
    <w:rsid w:val="00BC5661"/>
    <w:rsid w:val="00BD11D8"/>
    <w:rsid w:val="00BD138D"/>
    <w:rsid w:val="00BD15D4"/>
    <w:rsid w:val="00BD402C"/>
    <w:rsid w:val="00BD63D6"/>
    <w:rsid w:val="00BD678D"/>
    <w:rsid w:val="00BD6CE1"/>
    <w:rsid w:val="00BE103A"/>
    <w:rsid w:val="00BE14DB"/>
    <w:rsid w:val="00BE3B2F"/>
    <w:rsid w:val="00BE44E9"/>
    <w:rsid w:val="00BF07C9"/>
    <w:rsid w:val="00BF4E2E"/>
    <w:rsid w:val="00BF54F5"/>
    <w:rsid w:val="00BF621C"/>
    <w:rsid w:val="00C014E2"/>
    <w:rsid w:val="00C0199F"/>
    <w:rsid w:val="00C01C57"/>
    <w:rsid w:val="00C040AF"/>
    <w:rsid w:val="00C05058"/>
    <w:rsid w:val="00C07B40"/>
    <w:rsid w:val="00C131D2"/>
    <w:rsid w:val="00C1556B"/>
    <w:rsid w:val="00C16BB8"/>
    <w:rsid w:val="00C20042"/>
    <w:rsid w:val="00C20816"/>
    <w:rsid w:val="00C225F2"/>
    <w:rsid w:val="00C23B03"/>
    <w:rsid w:val="00C247AF"/>
    <w:rsid w:val="00C265B0"/>
    <w:rsid w:val="00C26D00"/>
    <w:rsid w:val="00C27203"/>
    <w:rsid w:val="00C27B05"/>
    <w:rsid w:val="00C27CCC"/>
    <w:rsid w:val="00C35559"/>
    <w:rsid w:val="00C3645E"/>
    <w:rsid w:val="00C40BD7"/>
    <w:rsid w:val="00C42987"/>
    <w:rsid w:val="00C42BE3"/>
    <w:rsid w:val="00C42F6C"/>
    <w:rsid w:val="00C45698"/>
    <w:rsid w:val="00C45A09"/>
    <w:rsid w:val="00C476A6"/>
    <w:rsid w:val="00C5062A"/>
    <w:rsid w:val="00C50F0D"/>
    <w:rsid w:val="00C531A5"/>
    <w:rsid w:val="00C53C77"/>
    <w:rsid w:val="00C540AC"/>
    <w:rsid w:val="00C60499"/>
    <w:rsid w:val="00C61703"/>
    <w:rsid w:val="00C61CC7"/>
    <w:rsid w:val="00C62D67"/>
    <w:rsid w:val="00C6376A"/>
    <w:rsid w:val="00C638AD"/>
    <w:rsid w:val="00C644DE"/>
    <w:rsid w:val="00C6463A"/>
    <w:rsid w:val="00C64FEA"/>
    <w:rsid w:val="00C67448"/>
    <w:rsid w:val="00C71B5E"/>
    <w:rsid w:val="00C724E7"/>
    <w:rsid w:val="00C7323E"/>
    <w:rsid w:val="00C761CC"/>
    <w:rsid w:val="00C767BB"/>
    <w:rsid w:val="00C76F89"/>
    <w:rsid w:val="00C7797F"/>
    <w:rsid w:val="00C77EFF"/>
    <w:rsid w:val="00C81A76"/>
    <w:rsid w:val="00C83E30"/>
    <w:rsid w:val="00C851E7"/>
    <w:rsid w:val="00C90A3F"/>
    <w:rsid w:val="00C91F66"/>
    <w:rsid w:val="00C929AE"/>
    <w:rsid w:val="00C94BCD"/>
    <w:rsid w:val="00C955DC"/>
    <w:rsid w:val="00C96F32"/>
    <w:rsid w:val="00CA07E3"/>
    <w:rsid w:val="00CA0EEC"/>
    <w:rsid w:val="00CA2F9F"/>
    <w:rsid w:val="00CA3896"/>
    <w:rsid w:val="00CA3C12"/>
    <w:rsid w:val="00CA7630"/>
    <w:rsid w:val="00CA76BA"/>
    <w:rsid w:val="00CA792D"/>
    <w:rsid w:val="00CB032B"/>
    <w:rsid w:val="00CB05CA"/>
    <w:rsid w:val="00CB1C54"/>
    <w:rsid w:val="00CB2B1F"/>
    <w:rsid w:val="00CB5AF4"/>
    <w:rsid w:val="00CB639B"/>
    <w:rsid w:val="00CB6796"/>
    <w:rsid w:val="00CB78E0"/>
    <w:rsid w:val="00CC46A3"/>
    <w:rsid w:val="00CC75E9"/>
    <w:rsid w:val="00CE1EC4"/>
    <w:rsid w:val="00CE217F"/>
    <w:rsid w:val="00CE3780"/>
    <w:rsid w:val="00CE4869"/>
    <w:rsid w:val="00CE5F86"/>
    <w:rsid w:val="00CE663F"/>
    <w:rsid w:val="00CE6C03"/>
    <w:rsid w:val="00CE75F3"/>
    <w:rsid w:val="00CE76CE"/>
    <w:rsid w:val="00CF3763"/>
    <w:rsid w:val="00CF496D"/>
    <w:rsid w:val="00D01677"/>
    <w:rsid w:val="00D021A5"/>
    <w:rsid w:val="00D029FB"/>
    <w:rsid w:val="00D03956"/>
    <w:rsid w:val="00D03E4B"/>
    <w:rsid w:val="00D05885"/>
    <w:rsid w:val="00D112D1"/>
    <w:rsid w:val="00D13956"/>
    <w:rsid w:val="00D14F4F"/>
    <w:rsid w:val="00D16226"/>
    <w:rsid w:val="00D1690E"/>
    <w:rsid w:val="00D20E1B"/>
    <w:rsid w:val="00D234C4"/>
    <w:rsid w:val="00D246E1"/>
    <w:rsid w:val="00D27836"/>
    <w:rsid w:val="00D30C26"/>
    <w:rsid w:val="00D336CD"/>
    <w:rsid w:val="00D34542"/>
    <w:rsid w:val="00D34E4C"/>
    <w:rsid w:val="00D3600A"/>
    <w:rsid w:val="00D36843"/>
    <w:rsid w:val="00D36DFD"/>
    <w:rsid w:val="00D40EA4"/>
    <w:rsid w:val="00D40F59"/>
    <w:rsid w:val="00D41FF8"/>
    <w:rsid w:val="00D420FD"/>
    <w:rsid w:val="00D42302"/>
    <w:rsid w:val="00D432F0"/>
    <w:rsid w:val="00D452E4"/>
    <w:rsid w:val="00D45A73"/>
    <w:rsid w:val="00D472A3"/>
    <w:rsid w:val="00D47B50"/>
    <w:rsid w:val="00D510BA"/>
    <w:rsid w:val="00D52239"/>
    <w:rsid w:val="00D52EE6"/>
    <w:rsid w:val="00D56270"/>
    <w:rsid w:val="00D57657"/>
    <w:rsid w:val="00D6168A"/>
    <w:rsid w:val="00D61BF3"/>
    <w:rsid w:val="00D61E47"/>
    <w:rsid w:val="00D63716"/>
    <w:rsid w:val="00D651E0"/>
    <w:rsid w:val="00D65FC9"/>
    <w:rsid w:val="00D65FD1"/>
    <w:rsid w:val="00D67E87"/>
    <w:rsid w:val="00D72CAF"/>
    <w:rsid w:val="00D72E5C"/>
    <w:rsid w:val="00D73748"/>
    <w:rsid w:val="00D761DE"/>
    <w:rsid w:val="00D77122"/>
    <w:rsid w:val="00D81000"/>
    <w:rsid w:val="00D81E5E"/>
    <w:rsid w:val="00D83224"/>
    <w:rsid w:val="00D853E8"/>
    <w:rsid w:val="00D856D8"/>
    <w:rsid w:val="00D903F5"/>
    <w:rsid w:val="00D90AE4"/>
    <w:rsid w:val="00D928B3"/>
    <w:rsid w:val="00D92B09"/>
    <w:rsid w:val="00D92E70"/>
    <w:rsid w:val="00D93B00"/>
    <w:rsid w:val="00D94EAC"/>
    <w:rsid w:val="00D95414"/>
    <w:rsid w:val="00D97E5B"/>
    <w:rsid w:val="00DA0934"/>
    <w:rsid w:val="00DA221F"/>
    <w:rsid w:val="00DA2819"/>
    <w:rsid w:val="00DA35A4"/>
    <w:rsid w:val="00DA3C00"/>
    <w:rsid w:val="00DA4736"/>
    <w:rsid w:val="00DA6A87"/>
    <w:rsid w:val="00DA75A2"/>
    <w:rsid w:val="00DB1475"/>
    <w:rsid w:val="00DB2A00"/>
    <w:rsid w:val="00DB430C"/>
    <w:rsid w:val="00DB5670"/>
    <w:rsid w:val="00DB5CEB"/>
    <w:rsid w:val="00DB661F"/>
    <w:rsid w:val="00DB6D4C"/>
    <w:rsid w:val="00DB713F"/>
    <w:rsid w:val="00DC0F14"/>
    <w:rsid w:val="00DC13E9"/>
    <w:rsid w:val="00DC2E44"/>
    <w:rsid w:val="00DC47FF"/>
    <w:rsid w:val="00DC6DE8"/>
    <w:rsid w:val="00DD06DB"/>
    <w:rsid w:val="00DD2813"/>
    <w:rsid w:val="00DD2B4F"/>
    <w:rsid w:val="00DD30D7"/>
    <w:rsid w:val="00DD35EF"/>
    <w:rsid w:val="00DD4A07"/>
    <w:rsid w:val="00DD59BB"/>
    <w:rsid w:val="00DD6394"/>
    <w:rsid w:val="00DD7EC4"/>
    <w:rsid w:val="00DE0CAD"/>
    <w:rsid w:val="00DE37E0"/>
    <w:rsid w:val="00DE3821"/>
    <w:rsid w:val="00DE5AE8"/>
    <w:rsid w:val="00DF10F9"/>
    <w:rsid w:val="00DF210F"/>
    <w:rsid w:val="00DF314B"/>
    <w:rsid w:val="00DF48E5"/>
    <w:rsid w:val="00E0041E"/>
    <w:rsid w:val="00E0093C"/>
    <w:rsid w:val="00E0116B"/>
    <w:rsid w:val="00E0213C"/>
    <w:rsid w:val="00E02FE7"/>
    <w:rsid w:val="00E07ADB"/>
    <w:rsid w:val="00E15092"/>
    <w:rsid w:val="00E1590C"/>
    <w:rsid w:val="00E172C1"/>
    <w:rsid w:val="00E21509"/>
    <w:rsid w:val="00E2187F"/>
    <w:rsid w:val="00E21B41"/>
    <w:rsid w:val="00E24E59"/>
    <w:rsid w:val="00E25913"/>
    <w:rsid w:val="00E26C8F"/>
    <w:rsid w:val="00E2779B"/>
    <w:rsid w:val="00E311CB"/>
    <w:rsid w:val="00E33BB2"/>
    <w:rsid w:val="00E35B57"/>
    <w:rsid w:val="00E36306"/>
    <w:rsid w:val="00E36BC4"/>
    <w:rsid w:val="00E36F63"/>
    <w:rsid w:val="00E40620"/>
    <w:rsid w:val="00E4185A"/>
    <w:rsid w:val="00E4250C"/>
    <w:rsid w:val="00E425ED"/>
    <w:rsid w:val="00E44C64"/>
    <w:rsid w:val="00E45008"/>
    <w:rsid w:val="00E45243"/>
    <w:rsid w:val="00E474F3"/>
    <w:rsid w:val="00E47588"/>
    <w:rsid w:val="00E505B2"/>
    <w:rsid w:val="00E51FCE"/>
    <w:rsid w:val="00E52B18"/>
    <w:rsid w:val="00E537C3"/>
    <w:rsid w:val="00E55EBB"/>
    <w:rsid w:val="00E60906"/>
    <w:rsid w:val="00E61110"/>
    <w:rsid w:val="00E6197B"/>
    <w:rsid w:val="00E61B76"/>
    <w:rsid w:val="00E649B6"/>
    <w:rsid w:val="00E64BD2"/>
    <w:rsid w:val="00E65652"/>
    <w:rsid w:val="00E66D7F"/>
    <w:rsid w:val="00E670F1"/>
    <w:rsid w:val="00E74B0B"/>
    <w:rsid w:val="00E76375"/>
    <w:rsid w:val="00E765FC"/>
    <w:rsid w:val="00E80591"/>
    <w:rsid w:val="00E805FF"/>
    <w:rsid w:val="00E80C22"/>
    <w:rsid w:val="00E820C4"/>
    <w:rsid w:val="00E85F59"/>
    <w:rsid w:val="00E90000"/>
    <w:rsid w:val="00E909ED"/>
    <w:rsid w:val="00E91950"/>
    <w:rsid w:val="00E92C55"/>
    <w:rsid w:val="00E945EA"/>
    <w:rsid w:val="00E94A86"/>
    <w:rsid w:val="00E94ECA"/>
    <w:rsid w:val="00E953F1"/>
    <w:rsid w:val="00E9609D"/>
    <w:rsid w:val="00E9656F"/>
    <w:rsid w:val="00E96884"/>
    <w:rsid w:val="00E971E7"/>
    <w:rsid w:val="00E979C6"/>
    <w:rsid w:val="00E97C76"/>
    <w:rsid w:val="00EA0653"/>
    <w:rsid w:val="00EA0D3E"/>
    <w:rsid w:val="00EA2027"/>
    <w:rsid w:val="00EA7449"/>
    <w:rsid w:val="00EB06F5"/>
    <w:rsid w:val="00EB1A4C"/>
    <w:rsid w:val="00EB7E5C"/>
    <w:rsid w:val="00EC0205"/>
    <w:rsid w:val="00EC2DB8"/>
    <w:rsid w:val="00EC47DC"/>
    <w:rsid w:val="00EC67CF"/>
    <w:rsid w:val="00ED04FC"/>
    <w:rsid w:val="00ED0D07"/>
    <w:rsid w:val="00ED0DA5"/>
    <w:rsid w:val="00ED34D4"/>
    <w:rsid w:val="00ED737A"/>
    <w:rsid w:val="00ED7EAA"/>
    <w:rsid w:val="00EE0C8E"/>
    <w:rsid w:val="00EE17B3"/>
    <w:rsid w:val="00EE1C57"/>
    <w:rsid w:val="00EE1F8C"/>
    <w:rsid w:val="00EE5189"/>
    <w:rsid w:val="00EE6F93"/>
    <w:rsid w:val="00EE6FA2"/>
    <w:rsid w:val="00EF09ED"/>
    <w:rsid w:val="00EF2197"/>
    <w:rsid w:val="00EF34C0"/>
    <w:rsid w:val="00EF6D57"/>
    <w:rsid w:val="00F00133"/>
    <w:rsid w:val="00F011F6"/>
    <w:rsid w:val="00F0286A"/>
    <w:rsid w:val="00F03945"/>
    <w:rsid w:val="00F05C5B"/>
    <w:rsid w:val="00F0693D"/>
    <w:rsid w:val="00F07101"/>
    <w:rsid w:val="00F11010"/>
    <w:rsid w:val="00F11AB8"/>
    <w:rsid w:val="00F11B02"/>
    <w:rsid w:val="00F15C0C"/>
    <w:rsid w:val="00F179B1"/>
    <w:rsid w:val="00F22218"/>
    <w:rsid w:val="00F2374D"/>
    <w:rsid w:val="00F25D27"/>
    <w:rsid w:val="00F260C7"/>
    <w:rsid w:val="00F26617"/>
    <w:rsid w:val="00F27C57"/>
    <w:rsid w:val="00F27F1E"/>
    <w:rsid w:val="00F305F5"/>
    <w:rsid w:val="00F317B9"/>
    <w:rsid w:val="00F318D3"/>
    <w:rsid w:val="00F318DF"/>
    <w:rsid w:val="00F32524"/>
    <w:rsid w:val="00F370FA"/>
    <w:rsid w:val="00F40F37"/>
    <w:rsid w:val="00F4608C"/>
    <w:rsid w:val="00F46F4B"/>
    <w:rsid w:val="00F47992"/>
    <w:rsid w:val="00F50281"/>
    <w:rsid w:val="00F52889"/>
    <w:rsid w:val="00F544A9"/>
    <w:rsid w:val="00F549E7"/>
    <w:rsid w:val="00F54A15"/>
    <w:rsid w:val="00F54CB7"/>
    <w:rsid w:val="00F55A34"/>
    <w:rsid w:val="00F60934"/>
    <w:rsid w:val="00F60D9E"/>
    <w:rsid w:val="00F64D69"/>
    <w:rsid w:val="00F656EA"/>
    <w:rsid w:val="00F65A87"/>
    <w:rsid w:val="00F6679A"/>
    <w:rsid w:val="00F66ED0"/>
    <w:rsid w:val="00F6749E"/>
    <w:rsid w:val="00F71260"/>
    <w:rsid w:val="00F71AA8"/>
    <w:rsid w:val="00F71BB8"/>
    <w:rsid w:val="00F74644"/>
    <w:rsid w:val="00F74B3A"/>
    <w:rsid w:val="00F75CD5"/>
    <w:rsid w:val="00F7685E"/>
    <w:rsid w:val="00F779E2"/>
    <w:rsid w:val="00F807F2"/>
    <w:rsid w:val="00F81201"/>
    <w:rsid w:val="00F8200A"/>
    <w:rsid w:val="00F84B10"/>
    <w:rsid w:val="00F85489"/>
    <w:rsid w:val="00F85669"/>
    <w:rsid w:val="00F85828"/>
    <w:rsid w:val="00F86938"/>
    <w:rsid w:val="00F95917"/>
    <w:rsid w:val="00F95B5B"/>
    <w:rsid w:val="00F95CDA"/>
    <w:rsid w:val="00FA0943"/>
    <w:rsid w:val="00FA0AE3"/>
    <w:rsid w:val="00FA45CC"/>
    <w:rsid w:val="00FA4A19"/>
    <w:rsid w:val="00FB031C"/>
    <w:rsid w:val="00FB061E"/>
    <w:rsid w:val="00FB171A"/>
    <w:rsid w:val="00FB3003"/>
    <w:rsid w:val="00FB4A88"/>
    <w:rsid w:val="00FB4E35"/>
    <w:rsid w:val="00FB5B12"/>
    <w:rsid w:val="00FC2E59"/>
    <w:rsid w:val="00FC34C1"/>
    <w:rsid w:val="00FC53A3"/>
    <w:rsid w:val="00FC7B56"/>
    <w:rsid w:val="00FC7DCB"/>
    <w:rsid w:val="00FD1283"/>
    <w:rsid w:val="00FD171E"/>
    <w:rsid w:val="00FD31BC"/>
    <w:rsid w:val="00FD4896"/>
    <w:rsid w:val="00FD4906"/>
    <w:rsid w:val="00FD646A"/>
    <w:rsid w:val="00FE0374"/>
    <w:rsid w:val="00FE16D9"/>
    <w:rsid w:val="00FE23C4"/>
    <w:rsid w:val="00FE259E"/>
    <w:rsid w:val="00FE4114"/>
    <w:rsid w:val="00FE4CAF"/>
    <w:rsid w:val="00FE74DA"/>
    <w:rsid w:val="00FE779D"/>
    <w:rsid w:val="00FF0FE3"/>
    <w:rsid w:val="00FF7239"/>
    <w:rsid w:val="00FF7680"/>
    <w:rsid w:val="00FF7760"/>
    <w:rsid w:val="00FF7D0C"/>
    <w:rsid w:val="011E041F"/>
    <w:rsid w:val="014ED03B"/>
    <w:rsid w:val="01A004EE"/>
    <w:rsid w:val="02E6FB1D"/>
    <w:rsid w:val="02EB5A14"/>
    <w:rsid w:val="037FF704"/>
    <w:rsid w:val="042D84EB"/>
    <w:rsid w:val="0490FA6F"/>
    <w:rsid w:val="049805DF"/>
    <w:rsid w:val="04A76C0C"/>
    <w:rsid w:val="04F822C7"/>
    <w:rsid w:val="05339F83"/>
    <w:rsid w:val="05369889"/>
    <w:rsid w:val="0538C82E"/>
    <w:rsid w:val="0574C64A"/>
    <w:rsid w:val="06B30C1E"/>
    <w:rsid w:val="06F8E14C"/>
    <w:rsid w:val="07C7D713"/>
    <w:rsid w:val="089B69FE"/>
    <w:rsid w:val="097CCFD1"/>
    <w:rsid w:val="0A2CCAC5"/>
    <w:rsid w:val="0B820C13"/>
    <w:rsid w:val="0C80B97A"/>
    <w:rsid w:val="0D288211"/>
    <w:rsid w:val="0D4D3B7D"/>
    <w:rsid w:val="0D94F8D3"/>
    <w:rsid w:val="0DAEBBB0"/>
    <w:rsid w:val="0FB85A3C"/>
    <w:rsid w:val="10D72244"/>
    <w:rsid w:val="10ECE53B"/>
    <w:rsid w:val="11E6CA82"/>
    <w:rsid w:val="13150926"/>
    <w:rsid w:val="137A443A"/>
    <w:rsid w:val="15767962"/>
    <w:rsid w:val="15974AC9"/>
    <w:rsid w:val="16538B1D"/>
    <w:rsid w:val="1653D8CB"/>
    <w:rsid w:val="16850BEA"/>
    <w:rsid w:val="17CC79F8"/>
    <w:rsid w:val="188DF5D1"/>
    <w:rsid w:val="18910FF8"/>
    <w:rsid w:val="18D99CC9"/>
    <w:rsid w:val="1952C8E5"/>
    <w:rsid w:val="199D256C"/>
    <w:rsid w:val="19FEF999"/>
    <w:rsid w:val="1B38F5CD"/>
    <w:rsid w:val="1BB8D6A9"/>
    <w:rsid w:val="1CD45FC5"/>
    <w:rsid w:val="1D1BB63E"/>
    <w:rsid w:val="1D54A70A"/>
    <w:rsid w:val="1DBE3EB6"/>
    <w:rsid w:val="1DE81DA5"/>
    <w:rsid w:val="1DF51074"/>
    <w:rsid w:val="1E05F572"/>
    <w:rsid w:val="1F012323"/>
    <w:rsid w:val="1F82A294"/>
    <w:rsid w:val="20658040"/>
    <w:rsid w:val="20AE6A0A"/>
    <w:rsid w:val="218CCAA9"/>
    <w:rsid w:val="222B8EB1"/>
    <w:rsid w:val="22D5DC7F"/>
    <w:rsid w:val="2301466A"/>
    <w:rsid w:val="23111E39"/>
    <w:rsid w:val="244FADAF"/>
    <w:rsid w:val="24C46B6B"/>
    <w:rsid w:val="2576836C"/>
    <w:rsid w:val="2674CAF1"/>
    <w:rsid w:val="2687E7E2"/>
    <w:rsid w:val="273D0692"/>
    <w:rsid w:val="2835A36C"/>
    <w:rsid w:val="284E47C5"/>
    <w:rsid w:val="287D103A"/>
    <w:rsid w:val="297A587A"/>
    <w:rsid w:val="2A4FFAE2"/>
    <w:rsid w:val="2B89E60D"/>
    <w:rsid w:val="2BEBCB43"/>
    <w:rsid w:val="2C17BAA0"/>
    <w:rsid w:val="2D326340"/>
    <w:rsid w:val="2E0D9407"/>
    <w:rsid w:val="2E104C12"/>
    <w:rsid w:val="2F3C0380"/>
    <w:rsid w:val="2F899851"/>
    <w:rsid w:val="303F157A"/>
    <w:rsid w:val="31997CF5"/>
    <w:rsid w:val="31EC7A3B"/>
    <w:rsid w:val="32356553"/>
    <w:rsid w:val="329E2FA4"/>
    <w:rsid w:val="331F57BA"/>
    <w:rsid w:val="34BB281B"/>
    <w:rsid w:val="34C83259"/>
    <w:rsid w:val="356E56F8"/>
    <w:rsid w:val="35A15CA9"/>
    <w:rsid w:val="35FF7D8F"/>
    <w:rsid w:val="363B828E"/>
    <w:rsid w:val="367B0C97"/>
    <w:rsid w:val="37EC47B0"/>
    <w:rsid w:val="38133C8F"/>
    <w:rsid w:val="38A71EAA"/>
    <w:rsid w:val="39AF0CF0"/>
    <w:rsid w:val="39DC79AE"/>
    <w:rsid w:val="3B1A9A26"/>
    <w:rsid w:val="3C09DC93"/>
    <w:rsid w:val="3C2ED76F"/>
    <w:rsid w:val="3C56DCAE"/>
    <w:rsid w:val="3C6188B7"/>
    <w:rsid w:val="3C73B7D2"/>
    <w:rsid w:val="3C8816CA"/>
    <w:rsid w:val="3D62BC9D"/>
    <w:rsid w:val="3DA8026B"/>
    <w:rsid w:val="3DFD4614"/>
    <w:rsid w:val="3E21EE8D"/>
    <w:rsid w:val="3F1812B2"/>
    <w:rsid w:val="409B3AFD"/>
    <w:rsid w:val="40B84C8A"/>
    <w:rsid w:val="414FABAC"/>
    <w:rsid w:val="4158153C"/>
    <w:rsid w:val="4197AE3C"/>
    <w:rsid w:val="430D941A"/>
    <w:rsid w:val="433E1823"/>
    <w:rsid w:val="44EDEA53"/>
    <w:rsid w:val="450D57A2"/>
    <w:rsid w:val="455FD4E5"/>
    <w:rsid w:val="46AF5B46"/>
    <w:rsid w:val="48883507"/>
    <w:rsid w:val="48C2E6FB"/>
    <w:rsid w:val="4947709B"/>
    <w:rsid w:val="4971A4ED"/>
    <w:rsid w:val="49C09E4B"/>
    <w:rsid w:val="49D2E9B9"/>
    <w:rsid w:val="49D77C32"/>
    <w:rsid w:val="49E203C0"/>
    <w:rsid w:val="4A644044"/>
    <w:rsid w:val="4A74EE8C"/>
    <w:rsid w:val="4AC218E6"/>
    <w:rsid w:val="4AEFC74E"/>
    <w:rsid w:val="4B2B161D"/>
    <w:rsid w:val="4B3BE99B"/>
    <w:rsid w:val="4BF7679A"/>
    <w:rsid w:val="4C1EFAB6"/>
    <w:rsid w:val="4C5AE424"/>
    <w:rsid w:val="4CC69777"/>
    <w:rsid w:val="4DA256EE"/>
    <w:rsid w:val="4DBB8BE7"/>
    <w:rsid w:val="4E0F664B"/>
    <w:rsid w:val="4E5D2C50"/>
    <w:rsid w:val="4E609F70"/>
    <w:rsid w:val="4E799A84"/>
    <w:rsid w:val="4E87ED2A"/>
    <w:rsid w:val="4EB73F9B"/>
    <w:rsid w:val="4EEF7BCA"/>
    <w:rsid w:val="4F2A9471"/>
    <w:rsid w:val="4F36909C"/>
    <w:rsid w:val="500EC4E9"/>
    <w:rsid w:val="52634160"/>
    <w:rsid w:val="5286BA31"/>
    <w:rsid w:val="52B3416E"/>
    <w:rsid w:val="53072E4F"/>
    <w:rsid w:val="531469D1"/>
    <w:rsid w:val="532107DB"/>
    <w:rsid w:val="5340A334"/>
    <w:rsid w:val="5386D4C0"/>
    <w:rsid w:val="54A1F81A"/>
    <w:rsid w:val="5536664E"/>
    <w:rsid w:val="555A050B"/>
    <w:rsid w:val="557FB35E"/>
    <w:rsid w:val="5616E055"/>
    <w:rsid w:val="5630C09F"/>
    <w:rsid w:val="56720539"/>
    <w:rsid w:val="576C06E9"/>
    <w:rsid w:val="5826DD06"/>
    <w:rsid w:val="58B586F7"/>
    <w:rsid w:val="58FACA54"/>
    <w:rsid w:val="595E6C65"/>
    <w:rsid w:val="5ABDC47E"/>
    <w:rsid w:val="5AFB5920"/>
    <w:rsid w:val="5B07DD69"/>
    <w:rsid w:val="5B937794"/>
    <w:rsid w:val="5BC09B6F"/>
    <w:rsid w:val="5BCC102A"/>
    <w:rsid w:val="5CD0B3E5"/>
    <w:rsid w:val="5D010577"/>
    <w:rsid w:val="5DA56A0E"/>
    <w:rsid w:val="5DC22010"/>
    <w:rsid w:val="5DDDB7DA"/>
    <w:rsid w:val="5E104A04"/>
    <w:rsid w:val="5EA1D656"/>
    <w:rsid w:val="60429322"/>
    <w:rsid w:val="610E99F4"/>
    <w:rsid w:val="6163AB1F"/>
    <w:rsid w:val="62089547"/>
    <w:rsid w:val="6234C4EB"/>
    <w:rsid w:val="6267B6DE"/>
    <w:rsid w:val="632F8BF3"/>
    <w:rsid w:val="64C04BA2"/>
    <w:rsid w:val="6522375A"/>
    <w:rsid w:val="662F94CC"/>
    <w:rsid w:val="66397CA0"/>
    <w:rsid w:val="6659A083"/>
    <w:rsid w:val="66E0C8DE"/>
    <w:rsid w:val="67417BE0"/>
    <w:rsid w:val="6778453A"/>
    <w:rsid w:val="67EFE0B0"/>
    <w:rsid w:val="68565D4E"/>
    <w:rsid w:val="68BEB0C7"/>
    <w:rsid w:val="68C8F83E"/>
    <w:rsid w:val="68DD4C41"/>
    <w:rsid w:val="6A807720"/>
    <w:rsid w:val="6A9EF7E2"/>
    <w:rsid w:val="6AA6658F"/>
    <w:rsid w:val="6B35C4BA"/>
    <w:rsid w:val="6B6C0AB4"/>
    <w:rsid w:val="6B6FAD7A"/>
    <w:rsid w:val="6BF3DA49"/>
    <w:rsid w:val="6D30366C"/>
    <w:rsid w:val="6D45F785"/>
    <w:rsid w:val="6D927513"/>
    <w:rsid w:val="6DF0CCE2"/>
    <w:rsid w:val="6E03124D"/>
    <w:rsid w:val="6ECD8E28"/>
    <w:rsid w:val="6EF11280"/>
    <w:rsid w:val="6F2D90C3"/>
    <w:rsid w:val="6F4A907C"/>
    <w:rsid w:val="6F5FEBE1"/>
    <w:rsid w:val="70F89D5D"/>
    <w:rsid w:val="717C04CB"/>
    <w:rsid w:val="71A9A623"/>
    <w:rsid w:val="7203A78F"/>
    <w:rsid w:val="72445555"/>
    <w:rsid w:val="727D8F8E"/>
    <w:rsid w:val="72A216E3"/>
    <w:rsid w:val="73617268"/>
    <w:rsid w:val="73B5C699"/>
    <w:rsid w:val="7470BEA1"/>
    <w:rsid w:val="74BB47CB"/>
    <w:rsid w:val="753D091B"/>
    <w:rsid w:val="755F373D"/>
    <w:rsid w:val="759A436B"/>
    <w:rsid w:val="75C3EEA5"/>
    <w:rsid w:val="76036340"/>
    <w:rsid w:val="76D0947E"/>
    <w:rsid w:val="76F7AE46"/>
    <w:rsid w:val="77BBC66D"/>
    <w:rsid w:val="78436452"/>
    <w:rsid w:val="797D6128"/>
    <w:rsid w:val="7A8F8BD7"/>
    <w:rsid w:val="7A9BF34F"/>
    <w:rsid w:val="7AE1381A"/>
    <w:rsid w:val="7C550894"/>
    <w:rsid w:val="7C6F3E6E"/>
    <w:rsid w:val="7CABA48E"/>
    <w:rsid w:val="7D07AF8D"/>
    <w:rsid w:val="7D14B18E"/>
    <w:rsid w:val="7D72A262"/>
    <w:rsid w:val="7DBC2D8F"/>
    <w:rsid w:val="7E20F4CC"/>
    <w:rsid w:val="7E6D3D8D"/>
    <w:rsid w:val="7E8470ED"/>
    <w:rsid w:val="7E9BD4EC"/>
    <w:rsid w:val="7EC4A683"/>
    <w:rsid w:val="7EEA181D"/>
    <w:rsid w:val="7FBCC5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522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7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31E4"/>
    <w:rPr>
      <w:color w:val="0000FF"/>
      <w:u w:val="single"/>
    </w:rPr>
  </w:style>
  <w:style w:type="paragraph" w:styleId="ListParagraph">
    <w:name w:val="List Paragraph"/>
    <w:basedOn w:val="Normal"/>
    <w:link w:val="ListParagraphChar"/>
    <w:uiPriority w:val="34"/>
    <w:qFormat/>
    <w:rsid w:val="00D94EAC"/>
    <w:pPr>
      <w:ind w:left="720"/>
      <w:contextualSpacing/>
    </w:pPr>
  </w:style>
  <w:style w:type="character" w:customStyle="1" w:styleId="normaltextrun">
    <w:name w:val="normaltextrun"/>
    <w:basedOn w:val="DefaultParagraphFont"/>
    <w:rsid w:val="000D77C3"/>
  </w:style>
  <w:style w:type="character" w:customStyle="1" w:styleId="findhit">
    <w:name w:val="findhit"/>
    <w:basedOn w:val="DefaultParagraphFont"/>
    <w:rsid w:val="000D77C3"/>
  </w:style>
  <w:style w:type="character" w:customStyle="1" w:styleId="eop">
    <w:name w:val="eop"/>
    <w:basedOn w:val="DefaultParagraphFont"/>
    <w:rsid w:val="000D77C3"/>
  </w:style>
  <w:style w:type="character" w:styleId="CommentReference">
    <w:name w:val="annotation reference"/>
    <w:basedOn w:val="DefaultParagraphFont"/>
    <w:uiPriority w:val="99"/>
    <w:semiHidden/>
    <w:unhideWhenUsed/>
    <w:rsid w:val="001A7711"/>
    <w:rPr>
      <w:sz w:val="16"/>
      <w:szCs w:val="16"/>
    </w:rPr>
  </w:style>
  <w:style w:type="paragraph" w:styleId="CommentText">
    <w:name w:val="annotation text"/>
    <w:basedOn w:val="Normal"/>
    <w:link w:val="CommentTextChar"/>
    <w:uiPriority w:val="99"/>
    <w:unhideWhenUsed/>
    <w:rsid w:val="001A7711"/>
    <w:pPr>
      <w:spacing w:line="240" w:lineRule="auto"/>
    </w:pPr>
    <w:rPr>
      <w:sz w:val="20"/>
      <w:szCs w:val="20"/>
    </w:rPr>
  </w:style>
  <w:style w:type="character" w:customStyle="1" w:styleId="CommentTextChar">
    <w:name w:val="Comment Text Char"/>
    <w:basedOn w:val="DefaultParagraphFont"/>
    <w:link w:val="CommentText"/>
    <w:uiPriority w:val="99"/>
    <w:rsid w:val="001A7711"/>
    <w:rPr>
      <w:sz w:val="20"/>
      <w:szCs w:val="20"/>
    </w:rPr>
  </w:style>
  <w:style w:type="paragraph" w:styleId="CommentSubject">
    <w:name w:val="annotation subject"/>
    <w:basedOn w:val="CommentText"/>
    <w:next w:val="CommentText"/>
    <w:link w:val="CommentSubjectChar"/>
    <w:uiPriority w:val="99"/>
    <w:semiHidden/>
    <w:unhideWhenUsed/>
    <w:rsid w:val="001A7711"/>
    <w:rPr>
      <w:b/>
      <w:bCs/>
    </w:rPr>
  </w:style>
  <w:style w:type="character" w:customStyle="1" w:styleId="CommentSubjectChar">
    <w:name w:val="Comment Subject Char"/>
    <w:basedOn w:val="CommentTextChar"/>
    <w:link w:val="CommentSubject"/>
    <w:uiPriority w:val="99"/>
    <w:semiHidden/>
    <w:rsid w:val="001A7711"/>
    <w:rPr>
      <w:b/>
      <w:bCs/>
      <w:sz w:val="20"/>
      <w:szCs w:val="20"/>
    </w:rPr>
  </w:style>
  <w:style w:type="paragraph" w:styleId="Header">
    <w:name w:val="header"/>
    <w:basedOn w:val="Normal"/>
    <w:link w:val="HeaderChar"/>
    <w:uiPriority w:val="99"/>
    <w:unhideWhenUsed/>
    <w:rsid w:val="004B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C6"/>
  </w:style>
  <w:style w:type="paragraph" w:styleId="Footer">
    <w:name w:val="footer"/>
    <w:basedOn w:val="Normal"/>
    <w:link w:val="FooterChar"/>
    <w:uiPriority w:val="99"/>
    <w:unhideWhenUsed/>
    <w:rsid w:val="004B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C6"/>
  </w:style>
  <w:style w:type="paragraph" w:customStyle="1" w:styleId="paragraph">
    <w:name w:val="paragraph"/>
    <w:basedOn w:val="Normal"/>
    <w:rsid w:val="00A419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C4C23"/>
    <w:pPr>
      <w:spacing w:after="0" w:line="240" w:lineRule="auto"/>
    </w:pPr>
  </w:style>
  <w:style w:type="character" w:styleId="Mention">
    <w:name w:val="Mention"/>
    <w:basedOn w:val="DefaultParagraphFont"/>
    <w:uiPriority w:val="99"/>
    <w:unhideWhenUsed/>
    <w:rsid w:val="002C2F4F"/>
    <w:rPr>
      <w:color w:val="2B579A"/>
      <w:shd w:val="clear" w:color="auto" w:fill="E1DFDD"/>
    </w:rPr>
  </w:style>
  <w:style w:type="character" w:customStyle="1" w:styleId="tabchar">
    <w:name w:val="tabchar"/>
    <w:basedOn w:val="DefaultParagraphFont"/>
    <w:rsid w:val="007448D2"/>
  </w:style>
  <w:style w:type="character" w:customStyle="1" w:styleId="Heading2Char">
    <w:name w:val="Heading 2 Char"/>
    <w:basedOn w:val="DefaultParagraphFont"/>
    <w:link w:val="Heading2"/>
    <w:uiPriority w:val="9"/>
    <w:rsid w:val="005177BD"/>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790D48"/>
  </w:style>
  <w:style w:type="character" w:customStyle="1" w:styleId="ListBulletChar">
    <w:name w:val="List Bullet Char"/>
    <w:link w:val="ListBullet"/>
    <w:locked/>
    <w:rsid w:val="00F807F2"/>
    <w:rPr>
      <w:sz w:val="24"/>
      <w:szCs w:val="24"/>
    </w:rPr>
  </w:style>
  <w:style w:type="paragraph" w:styleId="ListBullet">
    <w:name w:val="List Bullet"/>
    <w:basedOn w:val="Normal"/>
    <w:link w:val="ListBulletChar"/>
    <w:unhideWhenUsed/>
    <w:rsid w:val="00F807F2"/>
    <w:pPr>
      <w:numPr>
        <w:numId w:val="64"/>
      </w:numPr>
      <w:spacing w:after="0" w:line="240" w:lineRule="auto"/>
    </w:pPr>
    <w:rPr>
      <w:sz w:val="24"/>
      <w:szCs w:val="24"/>
    </w:rPr>
  </w:style>
  <w:style w:type="character" w:customStyle="1" w:styleId="ui-provider">
    <w:name w:val="ui-provider"/>
    <w:basedOn w:val="DefaultParagraphFont"/>
    <w:rsid w:val="00B4002E"/>
  </w:style>
  <w:style w:type="paragraph" w:customStyle="1" w:styleId="Heading12">
    <w:name w:val="Heading 1.2"/>
    <w:basedOn w:val="Normal"/>
    <w:next w:val="Normal"/>
    <w:link w:val="Heading12Char"/>
    <w:qFormat/>
    <w:rsid w:val="00EF2197"/>
    <w:pPr>
      <w:keepNext/>
      <w:keepLines/>
      <w:pBdr>
        <w:top w:val="single" w:sz="36" w:space="6" w:color="auto"/>
      </w:pBdr>
      <w:tabs>
        <w:tab w:val="left" w:pos="720"/>
      </w:tabs>
      <w:spacing w:after="240" w:line="240" w:lineRule="auto"/>
      <w:ind w:left="547" w:hanging="547"/>
      <w:contextualSpacing/>
    </w:pPr>
    <w:rPr>
      <w:rFonts w:ascii="Times New Roman" w:hAnsi="Times New Roman" w:cs="Arial"/>
      <w:b/>
      <w:bCs/>
      <w:spacing w:val="-2"/>
      <w:sz w:val="28"/>
      <w:szCs w:val="32"/>
    </w:rPr>
  </w:style>
  <w:style w:type="character" w:customStyle="1" w:styleId="Heading12Char">
    <w:name w:val="Heading 1.2 Char"/>
    <w:basedOn w:val="DefaultParagraphFont"/>
    <w:link w:val="Heading12"/>
    <w:rsid w:val="00EF2197"/>
    <w:rPr>
      <w:rFonts w:ascii="Times New Roman" w:hAnsi="Times New Roman" w:cs="Arial"/>
      <w:b/>
      <w:bCs/>
      <w:spacing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188B-2AFA-4908-825E-40EB5C70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1T13:19:00Z</dcterms:created>
  <dcterms:modified xsi:type="dcterms:W3CDTF">2025-02-21T19:32:00Z</dcterms:modified>
</cp:coreProperties>
</file>